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9"/>
        <w:gridCol w:w="151"/>
        <w:gridCol w:w="317"/>
        <w:gridCol w:w="1469"/>
        <w:gridCol w:w="1154"/>
        <w:gridCol w:w="657"/>
        <w:gridCol w:w="20"/>
        <w:gridCol w:w="724"/>
        <w:gridCol w:w="519"/>
        <w:gridCol w:w="460"/>
        <w:gridCol w:w="395"/>
        <w:gridCol w:w="130"/>
        <w:gridCol w:w="931"/>
        <w:gridCol w:w="461"/>
        <w:gridCol w:w="347"/>
        <w:gridCol w:w="1052"/>
        <w:gridCol w:w="115"/>
        <w:gridCol w:w="1534"/>
      </w:tblGrid>
      <w:tr w:rsidR="002045B3" w14:paraId="4C489662" w14:textId="77777777" w:rsidTr="00E32C09">
        <w:trPr>
          <w:cantSplit/>
          <w:trHeight w:val="440"/>
        </w:trPr>
        <w:tc>
          <w:tcPr>
            <w:tcW w:w="4347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F3D8" w14:textId="77777777" w:rsidR="00DC5FF7" w:rsidRPr="002626BA" w:rsidRDefault="00DC5FF7" w:rsidP="00285039">
            <w:pPr>
              <w:pStyle w:val="NoSpacing"/>
              <w:jc w:val="right"/>
            </w:pPr>
            <w:r w:rsidRPr="002626BA">
              <w:t>Department of Homeland Security</w:t>
            </w:r>
          </w:p>
          <w:p w14:paraId="23CD5892" w14:textId="77777777" w:rsidR="00285039" w:rsidRDefault="00CD3E06" w:rsidP="00285039">
            <w:pPr>
              <w:pStyle w:val="NoSpacing"/>
              <w:jc w:val="right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73B9305" wp14:editId="038402AF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87325</wp:posOffset>
                  </wp:positionV>
                  <wp:extent cx="561975" cy="638175"/>
                  <wp:effectExtent l="19050" t="0" r="9525" b="0"/>
                  <wp:wrapNone/>
                  <wp:docPr id="10" name="Picture 0" descr="USAR_FEMA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AR_FEMA_Trans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5FF7" w:rsidRPr="002626BA">
              <w:t>Federal Emergency Management Agency</w:t>
            </w:r>
            <w:r w:rsidR="00285039">
              <w:t xml:space="preserve"> </w:t>
            </w:r>
            <w:r w:rsidR="00DC5FF7" w:rsidRPr="002626BA">
              <w:t>National US&amp;R Response Syste</w:t>
            </w:r>
            <w:r w:rsidR="003014C1">
              <w:t>m</w:t>
            </w:r>
            <w:r w:rsidR="00285039" w:rsidRPr="00E11E67">
              <w:rPr>
                <w:sz w:val="32"/>
              </w:rPr>
              <w:t xml:space="preserve"> </w:t>
            </w:r>
          </w:p>
          <w:p w14:paraId="17CBAE3C" w14:textId="77777777" w:rsidR="00DC5FF7" w:rsidRDefault="00285039" w:rsidP="00285039">
            <w:pPr>
              <w:pStyle w:val="NoSpacing"/>
              <w:jc w:val="right"/>
              <w:rPr>
                <w:b/>
                <w:sz w:val="36"/>
              </w:rPr>
            </w:pPr>
            <w:r w:rsidRPr="00CD3E06">
              <w:rPr>
                <w:b/>
                <w:sz w:val="36"/>
              </w:rPr>
              <w:t>Instructor Application</w:t>
            </w:r>
          </w:p>
          <w:p w14:paraId="7BE7FB6D" w14:textId="0518A39C" w:rsidR="00DE1ACF" w:rsidRPr="00CD3E06" w:rsidRDefault="00D463D5" w:rsidP="00285039">
            <w:pPr>
              <w:pStyle w:val="NoSpacing"/>
              <w:jc w:val="right"/>
              <w:rPr>
                <w:b/>
              </w:rPr>
            </w:pPr>
            <w:r>
              <w:rPr>
                <w:b/>
                <w:sz w:val="36"/>
              </w:rPr>
              <w:t>201</w:t>
            </w:r>
            <w:r w:rsidR="00B73B2F">
              <w:rPr>
                <w:b/>
                <w:sz w:val="36"/>
              </w:rPr>
              <w:t>9</w:t>
            </w:r>
          </w:p>
        </w:tc>
        <w:tc>
          <w:tcPr>
            <w:tcW w:w="36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57751" w14:textId="58F84CE8" w:rsidR="00DC5FF7" w:rsidRPr="00E668DB" w:rsidRDefault="00E668DB" w:rsidP="00E668DB">
            <w:pPr>
              <w:jc w:val="center"/>
              <w:rPr>
                <w:b/>
                <w:sz w:val="24"/>
              </w:rPr>
            </w:pPr>
            <w:r w:rsidRPr="00E668DB">
              <w:rPr>
                <w:b/>
                <w:sz w:val="24"/>
              </w:rPr>
              <w:t>1.</w:t>
            </w:r>
            <w:r>
              <w:t xml:space="preserve"> </w:t>
            </w:r>
            <w:r w:rsidR="00767D1C" w:rsidRPr="00E668DB">
              <w:rPr>
                <w:b/>
                <w:sz w:val="24"/>
              </w:rPr>
              <w:t>INSTRUCTOR LEVEL REQUEST</w:t>
            </w: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DF1580" w14:textId="77777777" w:rsidR="00DC5FF7" w:rsidRPr="000760D8" w:rsidRDefault="00C154BE" w:rsidP="000760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 1 of 3</w:t>
            </w:r>
          </w:p>
        </w:tc>
      </w:tr>
      <w:tr w:rsidR="004B1050" w14:paraId="7C115F29" w14:textId="77777777" w:rsidTr="00E32C09">
        <w:trPr>
          <w:cantSplit/>
          <w:trHeight w:hRule="exact" w:val="460"/>
        </w:trPr>
        <w:tc>
          <w:tcPr>
            <w:tcW w:w="43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100" w14:textId="77777777" w:rsidR="004B1050" w:rsidRPr="002626BA" w:rsidRDefault="004B1050" w:rsidP="00372B36">
            <w:pPr>
              <w:jc w:val="right"/>
              <w:rPr>
                <w:b/>
                <w:sz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916D8" w14:textId="77777777" w:rsidR="004B1050" w:rsidRDefault="00821ABC" w:rsidP="00363AD3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noProof/>
              </w:rPr>
              <w:instrText xml:space="preserve"> FORMCHECKBOX </w:instrText>
            </w:r>
            <w:r w:rsidR="005C5BF2">
              <w:rPr>
                <w:noProof/>
              </w:rPr>
            </w:r>
            <w:r w:rsidR="005C5BF2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28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E3EFF" w14:textId="77777777" w:rsidR="004B1050" w:rsidRDefault="004B1050" w:rsidP="00716F29">
            <w:pPr>
              <w:pStyle w:val="NoSpacing"/>
            </w:pPr>
            <w:r>
              <w:t>Lead Instructor</w:t>
            </w:r>
          </w:p>
        </w:tc>
        <w:tc>
          <w:tcPr>
            <w:tcW w:w="30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3B772" w14:textId="1EC8EF52" w:rsidR="004B1050" w:rsidRDefault="00E668DB" w:rsidP="00C154BE">
            <w:pPr>
              <w:jc w:val="center"/>
              <w:rPr>
                <w:noProof/>
              </w:rPr>
            </w:pPr>
            <w:r>
              <w:rPr>
                <w:b/>
                <w:sz w:val="24"/>
              </w:rPr>
              <w:t xml:space="preserve">2. </w:t>
            </w:r>
            <w:r w:rsidR="00767D1C">
              <w:rPr>
                <w:b/>
                <w:sz w:val="24"/>
              </w:rPr>
              <w:t>DATE OF APPLICATION</w:t>
            </w:r>
          </w:p>
        </w:tc>
      </w:tr>
      <w:tr w:rsidR="004B1050" w14:paraId="682B016E" w14:textId="77777777" w:rsidTr="00E32C09">
        <w:trPr>
          <w:cantSplit/>
          <w:trHeight w:val="293"/>
        </w:trPr>
        <w:tc>
          <w:tcPr>
            <w:tcW w:w="43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A46D" w14:textId="77777777" w:rsidR="004B1050" w:rsidRPr="002626BA" w:rsidRDefault="004B1050" w:rsidP="00372B36">
            <w:pPr>
              <w:jc w:val="right"/>
              <w:rPr>
                <w:b/>
                <w:sz w:val="24"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CBF3D" w14:textId="77777777" w:rsidR="004B1050" w:rsidRDefault="00821ABC" w:rsidP="00363AD3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noProof/>
              </w:rPr>
              <w:instrText xml:space="preserve"> FORMCHECKBOX </w:instrText>
            </w:r>
            <w:r w:rsidR="005C5BF2">
              <w:rPr>
                <w:noProof/>
              </w:rPr>
            </w:r>
            <w:r w:rsidR="005C5BF2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289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01789B" w14:textId="77777777" w:rsidR="004B1050" w:rsidRDefault="004B1050" w:rsidP="00716F29">
            <w:pPr>
              <w:pStyle w:val="NoSpacing"/>
            </w:pPr>
            <w:r>
              <w:t>Adjunct Instructor</w:t>
            </w:r>
          </w:p>
        </w:tc>
        <w:tc>
          <w:tcPr>
            <w:tcW w:w="30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5EE" w14:textId="77777777" w:rsidR="004B1050" w:rsidRDefault="004B1050" w:rsidP="002626BA">
            <w:pPr>
              <w:rPr>
                <w:noProof/>
              </w:rPr>
            </w:pPr>
          </w:p>
        </w:tc>
      </w:tr>
      <w:tr w:rsidR="004B1050" w14:paraId="5C45E92F" w14:textId="77777777" w:rsidTr="00E32C09">
        <w:trPr>
          <w:cantSplit/>
          <w:trHeight w:val="293"/>
        </w:trPr>
        <w:tc>
          <w:tcPr>
            <w:tcW w:w="43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D078" w14:textId="77777777" w:rsidR="004B1050" w:rsidRPr="002626BA" w:rsidRDefault="004B1050" w:rsidP="00372B36">
            <w:pPr>
              <w:jc w:val="right"/>
              <w:rPr>
                <w:b/>
                <w:sz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480EF" w14:textId="77777777" w:rsidR="004B1050" w:rsidRDefault="004B1050" w:rsidP="00363AD3">
            <w:pPr>
              <w:jc w:val="center"/>
              <w:rPr>
                <w:noProof/>
              </w:rPr>
            </w:pPr>
          </w:p>
        </w:tc>
        <w:tc>
          <w:tcPr>
            <w:tcW w:w="289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B31588" w14:textId="77777777" w:rsidR="004B1050" w:rsidRDefault="004B1050" w:rsidP="00716F29">
            <w:pPr>
              <w:pStyle w:val="NoSpacing"/>
            </w:pPr>
          </w:p>
        </w:tc>
        <w:tc>
          <w:tcPr>
            <w:tcW w:w="30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DF1E7" w14:textId="77777777" w:rsidR="004B1050" w:rsidRDefault="004020FC" w:rsidP="00C154BE">
            <w:pPr>
              <w:jc w:val="center"/>
              <w:rPr>
                <w:noProof/>
              </w:rPr>
            </w:pPr>
            <w:r w:rsidRPr="00072989">
              <w:rPr>
                <w:noProof/>
                <w:sz w:val="2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072989">
              <w:rPr>
                <w:noProof/>
                <w:sz w:val="28"/>
              </w:rPr>
              <w:instrText xml:space="preserve"> FORMTEXT </w:instrText>
            </w:r>
            <w:r w:rsidRPr="00072989">
              <w:rPr>
                <w:noProof/>
                <w:sz w:val="28"/>
              </w:rPr>
            </w:r>
            <w:r w:rsidRPr="00072989">
              <w:rPr>
                <w:noProof/>
                <w:sz w:val="28"/>
              </w:rPr>
              <w:fldChar w:fldCharType="separate"/>
            </w:r>
            <w:r w:rsidRPr="00072989">
              <w:rPr>
                <w:noProof/>
                <w:sz w:val="28"/>
              </w:rPr>
              <w:t> </w:t>
            </w:r>
            <w:r w:rsidRPr="00072989">
              <w:rPr>
                <w:noProof/>
                <w:sz w:val="28"/>
              </w:rPr>
              <w:t> </w:t>
            </w:r>
            <w:r w:rsidRPr="00072989">
              <w:rPr>
                <w:noProof/>
                <w:sz w:val="28"/>
              </w:rPr>
              <w:t> </w:t>
            </w:r>
            <w:r w:rsidRPr="00072989">
              <w:rPr>
                <w:noProof/>
                <w:sz w:val="28"/>
              </w:rPr>
              <w:t> </w:t>
            </w:r>
            <w:r w:rsidRPr="00072989">
              <w:rPr>
                <w:noProof/>
                <w:sz w:val="28"/>
              </w:rPr>
              <w:t> </w:t>
            </w:r>
            <w:r w:rsidRPr="00072989">
              <w:rPr>
                <w:noProof/>
                <w:sz w:val="28"/>
              </w:rPr>
              <w:fldChar w:fldCharType="end"/>
            </w:r>
            <w:bookmarkEnd w:id="2"/>
          </w:p>
        </w:tc>
      </w:tr>
      <w:tr w:rsidR="004B1050" w14:paraId="22407340" w14:textId="77777777" w:rsidTr="00E32C09">
        <w:trPr>
          <w:cantSplit/>
          <w:trHeight w:hRule="exact" w:val="433"/>
        </w:trPr>
        <w:tc>
          <w:tcPr>
            <w:tcW w:w="43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87BF" w14:textId="77777777" w:rsidR="004B1050" w:rsidRPr="002626BA" w:rsidRDefault="004B1050" w:rsidP="00372B36">
            <w:pPr>
              <w:jc w:val="right"/>
              <w:rPr>
                <w:b/>
                <w:sz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B6E" w14:textId="77777777" w:rsidR="004B1050" w:rsidRDefault="00821ABC" w:rsidP="00363AD3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noProof/>
              </w:rPr>
              <w:instrText xml:space="preserve"> FORMCHECKBOX </w:instrText>
            </w:r>
            <w:r w:rsidR="005C5BF2">
              <w:rPr>
                <w:noProof/>
              </w:rPr>
            </w:r>
            <w:r w:rsidR="005C5BF2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"/>
          </w:p>
        </w:tc>
        <w:tc>
          <w:tcPr>
            <w:tcW w:w="28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98C6" w14:textId="77777777" w:rsidR="004B1050" w:rsidRDefault="004B1050" w:rsidP="00716F29">
            <w:pPr>
              <w:pStyle w:val="NoSpacing"/>
            </w:pPr>
            <w:r>
              <w:t>Subject Matter Expert (SME)</w:t>
            </w:r>
          </w:p>
        </w:tc>
        <w:tc>
          <w:tcPr>
            <w:tcW w:w="30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2C1" w14:textId="77777777" w:rsidR="004B1050" w:rsidRDefault="004B1050" w:rsidP="002626BA">
            <w:pPr>
              <w:rPr>
                <w:noProof/>
              </w:rPr>
            </w:pPr>
          </w:p>
        </w:tc>
      </w:tr>
      <w:tr w:rsidR="007B5357" w14:paraId="001FE524" w14:textId="77777777" w:rsidTr="00E3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607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22FA0" w14:textId="4928C1EF" w:rsidR="00290F22" w:rsidRPr="009405D2" w:rsidRDefault="00E668DB" w:rsidP="00380B8D">
            <w:pPr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proofErr w:type="gramStart"/>
            <w:r w:rsidR="00884694">
              <w:rPr>
                <w:b/>
                <w:sz w:val="24"/>
              </w:rPr>
              <w:t xml:space="preserve">NAME </w:t>
            </w:r>
            <w:r w:rsidR="00290F22">
              <w:rPr>
                <w:b/>
                <w:sz w:val="24"/>
              </w:rPr>
              <w:t xml:space="preserve"> </w:t>
            </w:r>
            <w:r w:rsidR="00290F22" w:rsidRPr="00884694">
              <w:rPr>
                <w:b/>
                <w:sz w:val="18"/>
              </w:rPr>
              <w:t>(</w:t>
            </w:r>
            <w:proofErr w:type="gramEnd"/>
            <w:r w:rsidR="00290F22" w:rsidRPr="00884694">
              <w:rPr>
                <w:b/>
                <w:sz w:val="18"/>
              </w:rPr>
              <w:t>Last, First, Middle)</w:t>
            </w:r>
          </w:p>
        </w:tc>
        <w:tc>
          <w:tcPr>
            <w:tcW w:w="191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39CAA5" w14:textId="38FC1B15" w:rsidR="00290F22" w:rsidRPr="003C6E67" w:rsidRDefault="00E668DB" w:rsidP="000751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 w:rsidR="00884694">
              <w:rPr>
                <w:b/>
                <w:sz w:val="24"/>
              </w:rPr>
              <w:t>TASK FORCE</w:t>
            </w:r>
            <w:r w:rsidR="007767F7">
              <w:rPr>
                <w:b/>
                <w:sz w:val="24"/>
              </w:rPr>
              <w:t xml:space="preserve"> </w:t>
            </w: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D44A" w14:textId="68C97C2A" w:rsidR="00290F22" w:rsidRPr="002621AB" w:rsidRDefault="00E668DB" w:rsidP="002621A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</w:rPr>
              <w:t xml:space="preserve">5. </w:t>
            </w:r>
            <w:r w:rsidR="00884694" w:rsidRPr="002621AB">
              <w:rPr>
                <w:b/>
                <w:sz w:val="24"/>
              </w:rPr>
              <w:t>SOCIAL SECURITY #</w:t>
            </w:r>
          </w:p>
        </w:tc>
      </w:tr>
      <w:tr w:rsidR="009C1EE3" w14:paraId="23206EBF" w14:textId="77777777" w:rsidTr="00E3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6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649C7" w14:textId="77777777" w:rsidR="009C1EE3" w:rsidRDefault="004020FC" w:rsidP="00DD1F84">
            <w:pPr>
              <w:rPr>
                <w:noProof/>
              </w:rPr>
            </w:pPr>
            <w:r w:rsidRPr="00072989">
              <w:rPr>
                <w:noProof/>
                <w:sz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072989">
              <w:rPr>
                <w:noProof/>
                <w:sz w:val="28"/>
              </w:rPr>
              <w:instrText xml:space="preserve"> FORMTEXT </w:instrText>
            </w:r>
            <w:r w:rsidRPr="00072989">
              <w:rPr>
                <w:noProof/>
                <w:sz w:val="28"/>
              </w:rPr>
            </w:r>
            <w:r w:rsidRPr="00072989">
              <w:rPr>
                <w:noProof/>
                <w:sz w:val="28"/>
              </w:rPr>
              <w:fldChar w:fldCharType="separate"/>
            </w:r>
            <w:r w:rsidRPr="00072989">
              <w:rPr>
                <w:noProof/>
                <w:sz w:val="28"/>
              </w:rPr>
              <w:t> </w:t>
            </w:r>
            <w:r w:rsidRPr="00072989">
              <w:rPr>
                <w:noProof/>
                <w:sz w:val="28"/>
              </w:rPr>
              <w:t> </w:t>
            </w:r>
            <w:r w:rsidRPr="00072989">
              <w:rPr>
                <w:noProof/>
                <w:sz w:val="28"/>
              </w:rPr>
              <w:t> </w:t>
            </w:r>
            <w:r w:rsidRPr="00072989">
              <w:rPr>
                <w:noProof/>
                <w:sz w:val="28"/>
              </w:rPr>
              <w:t> </w:t>
            </w:r>
            <w:r w:rsidRPr="00072989">
              <w:rPr>
                <w:noProof/>
                <w:sz w:val="28"/>
              </w:rPr>
              <w:t> </w:t>
            </w:r>
            <w:r w:rsidRPr="00072989">
              <w:rPr>
                <w:noProof/>
                <w:sz w:val="28"/>
              </w:rPr>
              <w:fldChar w:fldCharType="end"/>
            </w:r>
            <w:bookmarkEnd w:id="4"/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93DE0" w14:textId="77777777" w:rsidR="009C1EE3" w:rsidRDefault="009C1EE3" w:rsidP="00187A34">
            <w:pPr>
              <w:jc w:val="center"/>
              <w:rPr>
                <w:noProof/>
              </w:rPr>
            </w:pPr>
          </w:p>
        </w:tc>
        <w:tc>
          <w:tcPr>
            <w:tcW w:w="13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776F6E" w14:textId="77777777" w:rsidR="009C1EE3" w:rsidRPr="00290F22" w:rsidRDefault="009C1EE3" w:rsidP="00821ABC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  <w:sz w:val="24"/>
              </w:rPr>
              <w:t xml:space="preserve"> </w:t>
            </w:r>
            <w:r w:rsidRPr="00290F22">
              <w:rPr>
                <w:b/>
                <w:noProof/>
                <w:sz w:val="24"/>
              </w:rPr>
              <w:t>XXX</w:t>
            </w:r>
            <w:r>
              <w:rPr>
                <w:b/>
                <w:noProof/>
                <w:sz w:val="24"/>
              </w:rPr>
              <w:t>-</w:t>
            </w:r>
            <w:r w:rsidRPr="00290F22">
              <w:rPr>
                <w:b/>
                <w:noProof/>
                <w:sz w:val="24"/>
              </w:rPr>
              <w:t>XX</w:t>
            </w:r>
            <w:r>
              <w:rPr>
                <w:b/>
                <w:noProof/>
                <w:sz w:val="24"/>
              </w:rPr>
              <w:t>-</w:t>
            </w: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  <w:vAlign w:val="center"/>
          </w:tcPr>
          <w:p w14:paraId="00FA7328" w14:textId="77777777" w:rsidR="009C1EE3" w:rsidRPr="00290F22" w:rsidRDefault="004020FC" w:rsidP="00290F22">
            <w:pPr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" w:name="Text59"/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  <w:bookmarkEnd w:id="5"/>
          </w:p>
        </w:tc>
      </w:tr>
      <w:tr w:rsidR="004020FC" w14:paraId="10EE42C9" w14:textId="77777777" w:rsidTr="00A6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6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509E" w14:textId="0639A399" w:rsidR="004020FC" w:rsidRDefault="00E668DB" w:rsidP="00DD1F84">
            <w:pPr>
              <w:rPr>
                <w:noProof/>
              </w:rPr>
            </w:pPr>
            <w:r>
              <w:rPr>
                <w:b/>
                <w:sz w:val="24"/>
              </w:rPr>
              <w:t xml:space="preserve">6. </w:t>
            </w:r>
            <w:r w:rsidR="004020FC" w:rsidRPr="00821ABC">
              <w:rPr>
                <w:b/>
                <w:sz w:val="24"/>
              </w:rPr>
              <w:t>DIVISION:</w:t>
            </w:r>
            <w:r w:rsidR="00FA4D21">
              <w:rPr>
                <w:b/>
                <w:noProof/>
                <w:sz w:val="24"/>
              </w:rPr>
              <w:t xml:space="preserve"> </w:t>
            </w: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8392" w14:textId="77777777" w:rsidR="004020FC" w:rsidRPr="00290F22" w:rsidRDefault="004020FC" w:rsidP="00290F22">
            <w:pPr>
              <w:rPr>
                <w:b/>
                <w:noProof/>
              </w:rPr>
            </w:pPr>
          </w:p>
        </w:tc>
      </w:tr>
      <w:tr w:rsidR="005C77ED" w14:paraId="5990C497" w14:textId="77777777" w:rsidTr="00D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7"/>
        </w:trPr>
        <w:tc>
          <w:tcPr>
            <w:tcW w:w="25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1F84C079" w14:textId="52C5024A" w:rsidR="005C77ED" w:rsidRPr="009C1EE3" w:rsidRDefault="00E668DB" w:rsidP="005C77E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7</w:t>
            </w:r>
            <w:r w:rsidR="00CB3984">
              <w:rPr>
                <w:b/>
                <w:sz w:val="24"/>
                <w:szCs w:val="28"/>
              </w:rPr>
              <w:t>a</w:t>
            </w:r>
            <w:r>
              <w:rPr>
                <w:b/>
                <w:sz w:val="24"/>
                <w:szCs w:val="28"/>
              </w:rPr>
              <w:t xml:space="preserve">. </w:t>
            </w:r>
            <w:r w:rsidR="005C77ED" w:rsidRPr="00E668DB">
              <w:rPr>
                <w:b/>
                <w:sz w:val="24"/>
                <w:szCs w:val="28"/>
              </w:rPr>
              <w:t>COURSE SELECTION</w:t>
            </w:r>
          </w:p>
        </w:tc>
        <w:tc>
          <w:tcPr>
            <w:tcW w:w="3534" w:type="dxa"/>
            <w:gridSpan w:val="6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2D89A91" w14:textId="77777777" w:rsidR="005C77ED" w:rsidRPr="009C1EE3" w:rsidRDefault="005C77ED" w:rsidP="007E3C43">
            <w:pPr>
              <w:pStyle w:val="NoSpacing"/>
              <w:ind w:left="2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A separate instructor application must be completed for </w:t>
            </w:r>
            <w:r w:rsidR="007E3C43">
              <w:rPr>
                <w:b/>
                <w:sz w:val="16"/>
                <w:szCs w:val="16"/>
              </w:rPr>
              <w:t>each course to be taught.</w:t>
            </w:r>
          </w:p>
        </w:tc>
        <w:tc>
          <w:tcPr>
            <w:tcW w:w="33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7C24" w14:textId="403AAAD8" w:rsidR="005C77ED" w:rsidRPr="009C1EE3" w:rsidRDefault="00E668DB" w:rsidP="00EC3AAF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 xml:space="preserve">8. </w:t>
            </w:r>
            <w:r w:rsidR="005C77ED" w:rsidRPr="00EC1DCB">
              <w:rPr>
                <w:b/>
                <w:noProof/>
                <w:sz w:val="24"/>
              </w:rPr>
              <w:t>Current FEMA Instructor #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D2992" w14:textId="77777777" w:rsidR="005C77ED" w:rsidRPr="009C1EE3" w:rsidRDefault="004020FC" w:rsidP="00EC3AA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D463D5" w14:paraId="5E7640E7" w14:textId="77777777" w:rsidTr="002E4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6"/>
        </w:trPr>
        <w:tc>
          <w:tcPr>
            <w:tcW w:w="59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D2CD0B" w14:textId="313CCAF2" w:rsidR="00D463D5" w:rsidRPr="00D463D5" w:rsidRDefault="00D463D5" w:rsidP="00D463D5">
            <w:pPr>
              <w:spacing w:line="360" w:lineRule="auto"/>
              <w:jc w:val="center"/>
            </w:pPr>
            <w:bookmarkStart w:id="7" w:name="_GoBack" w:colFirst="0" w:colLast="0"/>
          </w:p>
        </w:tc>
        <w:tc>
          <w:tcPr>
            <w:tcW w:w="3091" w:type="dxa"/>
            <w:gridSpan w:val="4"/>
            <w:tcBorders>
              <w:left w:val="nil"/>
            </w:tcBorders>
            <w:shd w:val="clear" w:color="auto" w:fill="000000" w:themeFill="text1"/>
            <w:vAlign w:val="center"/>
          </w:tcPr>
          <w:p w14:paraId="2F10DFF6" w14:textId="38F80E30" w:rsidR="00D463D5" w:rsidRPr="00D463D5" w:rsidRDefault="00D463D5" w:rsidP="00D463D5">
            <w:pPr>
              <w:spacing w:line="360" w:lineRule="auto"/>
            </w:pPr>
          </w:p>
        </w:tc>
        <w:tc>
          <w:tcPr>
            <w:tcW w:w="677" w:type="dxa"/>
            <w:gridSpan w:val="2"/>
            <w:tcBorders>
              <w:right w:val="nil"/>
            </w:tcBorders>
            <w:vAlign w:val="center"/>
          </w:tcPr>
          <w:p w14:paraId="356CA65A" w14:textId="77777777" w:rsidR="00D463D5" w:rsidRPr="009C1EE3" w:rsidRDefault="00D463D5" w:rsidP="00D463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b/>
              </w:rPr>
              <w:instrText xml:space="preserve"> FORMCHECKBOX </w:instrText>
            </w:r>
            <w:r w:rsidR="005C5BF2">
              <w:rPr>
                <w:b/>
              </w:rPr>
            </w:r>
            <w:r w:rsidR="005C5BF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3159" w:type="dxa"/>
            <w:gridSpan w:val="6"/>
            <w:tcBorders>
              <w:left w:val="nil"/>
            </w:tcBorders>
            <w:vAlign w:val="center"/>
          </w:tcPr>
          <w:p w14:paraId="24369733" w14:textId="77777777" w:rsidR="00D463D5" w:rsidRPr="009C1EE3" w:rsidRDefault="00D463D5" w:rsidP="00D463D5">
            <w:pPr>
              <w:pStyle w:val="NoSpacing"/>
              <w:rPr>
                <w:b/>
              </w:rPr>
            </w:pPr>
            <w:r w:rsidRPr="009C1EE3">
              <w:rPr>
                <w:b/>
              </w:rPr>
              <w:t>Logistics Specialist</w:t>
            </w:r>
          </w:p>
        </w:tc>
        <w:tc>
          <w:tcPr>
            <w:tcW w:w="35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534476" w14:textId="75C5683C" w:rsidR="00D463D5" w:rsidRDefault="00D463D5" w:rsidP="00D463D5">
            <w:pPr>
              <w:rPr>
                <w:noProof/>
              </w:rPr>
            </w:pPr>
            <w:r>
              <w:rPr>
                <w:b/>
                <w:sz w:val="24"/>
                <w:szCs w:val="24"/>
              </w:rPr>
              <w:t xml:space="preserve">7b. </w:t>
            </w:r>
            <w:r w:rsidRPr="009C1EE3">
              <w:rPr>
                <w:b/>
                <w:sz w:val="24"/>
                <w:szCs w:val="24"/>
              </w:rPr>
              <w:t>Other Course</w:t>
            </w:r>
            <w:r>
              <w:rPr>
                <w:b/>
                <w:sz w:val="24"/>
                <w:szCs w:val="24"/>
              </w:rPr>
              <w:t>(s)</w:t>
            </w:r>
          </w:p>
        </w:tc>
      </w:tr>
      <w:bookmarkEnd w:id="7"/>
      <w:tr w:rsidR="00D463D5" w14:paraId="2C915EC6" w14:textId="77777777" w:rsidTr="00402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6"/>
        </w:trPr>
        <w:tc>
          <w:tcPr>
            <w:tcW w:w="599" w:type="dxa"/>
            <w:tcBorders>
              <w:left w:val="single" w:sz="4" w:space="0" w:color="auto"/>
              <w:right w:val="nil"/>
            </w:tcBorders>
            <w:vAlign w:val="center"/>
          </w:tcPr>
          <w:p w14:paraId="79A4B62E" w14:textId="68E008FB" w:rsidR="00D463D5" w:rsidRPr="00B84359" w:rsidRDefault="00D463D5" w:rsidP="00D463D5">
            <w:pPr>
              <w:spacing w:line="360" w:lineRule="auto"/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instrText xml:space="preserve"> FORMCHECKBOX </w:instrText>
            </w:r>
            <w:r w:rsidR="005C5BF2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091" w:type="dxa"/>
            <w:gridSpan w:val="4"/>
            <w:tcBorders>
              <w:left w:val="nil"/>
            </w:tcBorders>
            <w:vAlign w:val="center"/>
          </w:tcPr>
          <w:p w14:paraId="3EEE01DD" w14:textId="77777777" w:rsidR="00D463D5" w:rsidRPr="009C1EE3" w:rsidRDefault="00D463D5" w:rsidP="00D463D5">
            <w:pPr>
              <w:pStyle w:val="NoSpacing"/>
              <w:rPr>
                <w:b/>
                <w:noProof/>
              </w:rPr>
            </w:pPr>
            <w:r w:rsidRPr="009C1EE3">
              <w:rPr>
                <w:b/>
              </w:rPr>
              <w:t>Task Force Leader</w:t>
            </w:r>
          </w:p>
        </w:tc>
        <w:tc>
          <w:tcPr>
            <w:tcW w:w="677" w:type="dxa"/>
            <w:gridSpan w:val="2"/>
            <w:tcBorders>
              <w:right w:val="nil"/>
            </w:tcBorders>
            <w:vAlign w:val="center"/>
          </w:tcPr>
          <w:p w14:paraId="4BCA5E91" w14:textId="77777777" w:rsidR="00D463D5" w:rsidRPr="009C1EE3" w:rsidRDefault="00D463D5" w:rsidP="00D463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>
              <w:rPr>
                <w:b/>
              </w:rPr>
              <w:instrText xml:space="preserve"> FORMCHECKBOX </w:instrText>
            </w:r>
            <w:r w:rsidR="005C5BF2">
              <w:rPr>
                <w:b/>
              </w:rPr>
            </w:r>
            <w:r w:rsidR="005C5BF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159" w:type="dxa"/>
            <w:gridSpan w:val="6"/>
            <w:tcBorders>
              <w:left w:val="nil"/>
            </w:tcBorders>
            <w:vAlign w:val="center"/>
          </w:tcPr>
          <w:p w14:paraId="2D9AAE01" w14:textId="6DFE0DA1" w:rsidR="00D463D5" w:rsidRPr="009C1EE3" w:rsidRDefault="00D463D5" w:rsidP="00D463D5">
            <w:pPr>
              <w:pStyle w:val="NoSpacing"/>
              <w:rPr>
                <w:b/>
              </w:rPr>
            </w:pPr>
            <w:r w:rsidRPr="009C1EE3">
              <w:rPr>
                <w:b/>
              </w:rPr>
              <w:t xml:space="preserve">Structural Collapse </w:t>
            </w:r>
            <w:r w:rsidR="00B73B2F">
              <w:rPr>
                <w:b/>
              </w:rPr>
              <w:t>Specialist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122139" w14:textId="43748A07" w:rsidR="00D463D5" w:rsidRPr="000F49B7" w:rsidRDefault="00D463D5" w:rsidP="00D463D5">
            <w:pPr>
              <w:rPr>
                <w:b/>
                <w:noProof/>
              </w:rPr>
            </w:pPr>
            <w:r w:rsidRPr="00072989">
              <w:rPr>
                <w:noProof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Pr="00072989">
              <w:rPr>
                <w:noProof/>
              </w:rPr>
              <w:instrText xml:space="preserve"> FORMTEXT </w:instrText>
            </w:r>
            <w:r w:rsidRPr="00072989">
              <w:rPr>
                <w:noProof/>
              </w:rPr>
            </w:r>
            <w:r w:rsidRPr="00072989">
              <w:rPr>
                <w:noProof/>
              </w:rPr>
              <w:fldChar w:fldCharType="separate"/>
            </w:r>
            <w:r w:rsidRPr="00072989">
              <w:rPr>
                <w:noProof/>
              </w:rPr>
              <w:t> </w:t>
            </w:r>
            <w:r w:rsidRPr="00072989">
              <w:rPr>
                <w:noProof/>
              </w:rPr>
              <w:t> </w:t>
            </w:r>
            <w:r w:rsidRPr="00072989">
              <w:rPr>
                <w:noProof/>
              </w:rPr>
              <w:t> </w:t>
            </w:r>
            <w:r w:rsidRPr="00072989">
              <w:rPr>
                <w:noProof/>
              </w:rPr>
              <w:t> </w:t>
            </w:r>
            <w:r w:rsidRPr="00072989">
              <w:rPr>
                <w:noProof/>
              </w:rPr>
              <w:t> </w:t>
            </w:r>
            <w:r w:rsidRPr="00072989">
              <w:rPr>
                <w:noProof/>
              </w:rPr>
              <w:fldChar w:fldCharType="end"/>
            </w:r>
            <w:bookmarkEnd w:id="11"/>
          </w:p>
        </w:tc>
      </w:tr>
      <w:tr w:rsidR="00D463D5" w14:paraId="19038935" w14:textId="77777777" w:rsidTr="002E4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6"/>
        </w:trPr>
        <w:tc>
          <w:tcPr>
            <w:tcW w:w="599" w:type="dxa"/>
            <w:tcBorders>
              <w:left w:val="single" w:sz="4" w:space="0" w:color="auto"/>
              <w:right w:val="nil"/>
            </w:tcBorders>
            <w:vAlign w:val="center"/>
          </w:tcPr>
          <w:p w14:paraId="5FEDAE51" w14:textId="2AB02B29" w:rsidR="00D463D5" w:rsidRPr="00B84359" w:rsidRDefault="00D463D5" w:rsidP="00D463D5">
            <w:pPr>
              <w:spacing w:line="360" w:lineRule="auto"/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instrText xml:space="preserve"> FORMCHECKBOX </w:instrText>
            </w:r>
            <w:r w:rsidR="005C5BF2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091" w:type="dxa"/>
            <w:gridSpan w:val="4"/>
            <w:tcBorders>
              <w:left w:val="nil"/>
            </w:tcBorders>
            <w:vAlign w:val="center"/>
          </w:tcPr>
          <w:p w14:paraId="3C4531D7" w14:textId="77777777" w:rsidR="00D463D5" w:rsidRPr="009C1EE3" w:rsidRDefault="00D463D5" w:rsidP="00D463D5">
            <w:pPr>
              <w:pStyle w:val="NoSpacing"/>
              <w:rPr>
                <w:b/>
                <w:noProof/>
              </w:rPr>
            </w:pPr>
            <w:r w:rsidRPr="009C1EE3">
              <w:rPr>
                <w:b/>
              </w:rPr>
              <w:t>Safety Officer</w:t>
            </w:r>
          </w:p>
        </w:tc>
        <w:tc>
          <w:tcPr>
            <w:tcW w:w="677" w:type="dxa"/>
            <w:gridSpan w:val="2"/>
            <w:tcBorders>
              <w:right w:val="nil"/>
            </w:tcBorders>
            <w:vAlign w:val="center"/>
          </w:tcPr>
          <w:p w14:paraId="4595EBD5" w14:textId="77777777" w:rsidR="00D463D5" w:rsidRPr="009C1EE3" w:rsidRDefault="00D463D5" w:rsidP="00D463D5">
            <w:pPr>
              <w:pStyle w:val="NoSpacing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>
              <w:rPr>
                <w:b/>
                <w:noProof/>
              </w:rPr>
              <w:instrText xml:space="preserve"> FORMCHECKBOX </w:instrText>
            </w:r>
            <w:r w:rsidR="005C5BF2">
              <w:rPr>
                <w:b/>
                <w:noProof/>
              </w:rPr>
            </w:r>
            <w:r w:rsidR="005C5BF2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bookmarkEnd w:id="13"/>
          </w:p>
        </w:tc>
        <w:tc>
          <w:tcPr>
            <w:tcW w:w="3159" w:type="dxa"/>
            <w:gridSpan w:val="6"/>
            <w:tcBorders>
              <w:left w:val="nil"/>
            </w:tcBorders>
            <w:vAlign w:val="center"/>
          </w:tcPr>
          <w:p w14:paraId="23852558" w14:textId="77777777" w:rsidR="00D463D5" w:rsidRPr="009C1EE3" w:rsidRDefault="00D463D5" w:rsidP="00D463D5">
            <w:pPr>
              <w:pStyle w:val="NoSpacing"/>
              <w:rPr>
                <w:b/>
                <w:noProof/>
              </w:rPr>
            </w:pPr>
            <w:r w:rsidRPr="009C1EE3">
              <w:rPr>
                <w:b/>
              </w:rPr>
              <w:t>Communications Specialist</w:t>
            </w:r>
          </w:p>
        </w:tc>
        <w:tc>
          <w:tcPr>
            <w:tcW w:w="350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66813" w14:textId="5C57ADB7" w:rsidR="00D463D5" w:rsidRPr="00CB3984" w:rsidRDefault="00D463D5" w:rsidP="00D463D5">
            <w:pPr>
              <w:rPr>
                <w:noProof/>
                <w:highlight w:val="black"/>
              </w:rPr>
            </w:pPr>
          </w:p>
        </w:tc>
      </w:tr>
      <w:tr w:rsidR="00D463D5" w14:paraId="5685AC80" w14:textId="77777777" w:rsidTr="00402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6"/>
        </w:trPr>
        <w:tc>
          <w:tcPr>
            <w:tcW w:w="599" w:type="dxa"/>
            <w:tcBorders>
              <w:left w:val="single" w:sz="4" w:space="0" w:color="auto"/>
              <w:right w:val="nil"/>
            </w:tcBorders>
            <w:vAlign w:val="center"/>
          </w:tcPr>
          <w:p w14:paraId="37B363BC" w14:textId="1A236EA0" w:rsidR="00D463D5" w:rsidRPr="00B84359" w:rsidRDefault="00D463D5" w:rsidP="00D463D5">
            <w:pPr>
              <w:spacing w:line="360" w:lineRule="auto"/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instrText xml:space="preserve"> FORMCHECKBOX </w:instrText>
            </w:r>
            <w:r w:rsidR="005C5BF2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091" w:type="dxa"/>
            <w:gridSpan w:val="4"/>
            <w:tcBorders>
              <w:left w:val="nil"/>
            </w:tcBorders>
            <w:vAlign w:val="center"/>
          </w:tcPr>
          <w:p w14:paraId="780606F3" w14:textId="77777777" w:rsidR="00D463D5" w:rsidRPr="009C1EE3" w:rsidRDefault="00D463D5" w:rsidP="00D463D5">
            <w:pPr>
              <w:pStyle w:val="NoSpacing"/>
              <w:rPr>
                <w:b/>
                <w:noProof/>
              </w:rPr>
            </w:pPr>
            <w:r w:rsidRPr="009C1EE3">
              <w:rPr>
                <w:b/>
              </w:rPr>
              <w:t>Planning Team Manager</w:t>
            </w:r>
          </w:p>
        </w:tc>
        <w:tc>
          <w:tcPr>
            <w:tcW w:w="677" w:type="dxa"/>
            <w:gridSpan w:val="2"/>
            <w:tcBorders>
              <w:right w:val="nil"/>
            </w:tcBorders>
            <w:vAlign w:val="center"/>
          </w:tcPr>
          <w:p w14:paraId="1A458873" w14:textId="77777777" w:rsidR="00D463D5" w:rsidRPr="009C1EE3" w:rsidRDefault="00D463D5" w:rsidP="00D463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rPr>
                <w:b/>
              </w:rPr>
              <w:instrText xml:space="preserve"> FORMCHECKBOX </w:instrText>
            </w:r>
            <w:r w:rsidR="005C5BF2">
              <w:rPr>
                <w:b/>
              </w:rPr>
            </w:r>
            <w:r w:rsidR="005C5BF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3159" w:type="dxa"/>
            <w:gridSpan w:val="6"/>
            <w:tcBorders>
              <w:left w:val="nil"/>
            </w:tcBorders>
            <w:vAlign w:val="center"/>
          </w:tcPr>
          <w:p w14:paraId="7890541A" w14:textId="77777777" w:rsidR="00D463D5" w:rsidRPr="009C1EE3" w:rsidRDefault="00D463D5" w:rsidP="00D463D5">
            <w:pPr>
              <w:pStyle w:val="NoSpacing"/>
              <w:rPr>
                <w:b/>
              </w:rPr>
            </w:pPr>
            <w:r w:rsidRPr="009C1EE3">
              <w:rPr>
                <w:b/>
              </w:rPr>
              <w:t>Medical Specialist</w:t>
            </w:r>
          </w:p>
        </w:tc>
        <w:tc>
          <w:tcPr>
            <w:tcW w:w="35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F76FB7" w14:textId="3ECEAF2F" w:rsidR="00D463D5" w:rsidRPr="000D2EE4" w:rsidRDefault="00D463D5" w:rsidP="00D463D5">
            <w:pPr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c. </w:t>
            </w:r>
            <w:r w:rsidRPr="000D2EE4">
              <w:rPr>
                <w:b/>
                <w:sz w:val="24"/>
                <w:szCs w:val="24"/>
              </w:rPr>
              <w:t>Subject Matter Expert</w:t>
            </w:r>
          </w:p>
        </w:tc>
      </w:tr>
      <w:tr w:rsidR="00D463D5" w14:paraId="3FCBC8CB" w14:textId="77777777" w:rsidTr="00402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6"/>
        </w:trPr>
        <w:tc>
          <w:tcPr>
            <w:tcW w:w="599" w:type="dxa"/>
            <w:tcBorders>
              <w:left w:val="single" w:sz="4" w:space="0" w:color="auto"/>
              <w:right w:val="nil"/>
            </w:tcBorders>
            <w:vAlign w:val="center"/>
          </w:tcPr>
          <w:p w14:paraId="61378F5A" w14:textId="08910738" w:rsidR="00D463D5" w:rsidRPr="00B84359" w:rsidRDefault="00D463D5" w:rsidP="00D463D5">
            <w:pPr>
              <w:spacing w:line="360" w:lineRule="auto"/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instrText xml:space="preserve"> FORMCHECKBOX </w:instrText>
            </w:r>
            <w:r w:rsidR="005C5BF2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3091" w:type="dxa"/>
            <w:gridSpan w:val="4"/>
            <w:tcBorders>
              <w:left w:val="nil"/>
            </w:tcBorders>
            <w:vAlign w:val="center"/>
          </w:tcPr>
          <w:p w14:paraId="2B835C45" w14:textId="77777777" w:rsidR="00D463D5" w:rsidRPr="009C1EE3" w:rsidRDefault="00D463D5" w:rsidP="00D463D5">
            <w:pPr>
              <w:pStyle w:val="NoSpacing"/>
              <w:rPr>
                <w:b/>
              </w:rPr>
            </w:pPr>
            <w:r w:rsidRPr="009C1EE3">
              <w:rPr>
                <w:b/>
              </w:rPr>
              <w:t>Search / Planning Manager</w:t>
            </w:r>
          </w:p>
        </w:tc>
        <w:tc>
          <w:tcPr>
            <w:tcW w:w="677" w:type="dxa"/>
            <w:gridSpan w:val="2"/>
            <w:tcBorders>
              <w:right w:val="nil"/>
            </w:tcBorders>
            <w:vAlign w:val="center"/>
          </w:tcPr>
          <w:p w14:paraId="69777E1C" w14:textId="77777777" w:rsidR="00D463D5" w:rsidRPr="009C1EE3" w:rsidRDefault="00D463D5" w:rsidP="00D463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>
              <w:rPr>
                <w:b/>
              </w:rPr>
              <w:instrText xml:space="preserve"> FORMCHECKBOX </w:instrText>
            </w:r>
            <w:r w:rsidR="005C5BF2">
              <w:rPr>
                <w:b/>
              </w:rPr>
            </w:r>
            <w:r w:rsidR="005C5BF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3159" w:type="dxa"/>
            <w:gridSpan w:val="6"/>
            <w:tcBorders>
              <w:left w:val="nil"/>
            </w:tcBorders>
            <w:vAlign w:val="center"/>
          </w:tcPr>
          <w:p w14:paraId="282DD71C" w14:textId="77777777" w:rsidR="00D463D5" w:rsidRPr="009C1EE3" w:rsidRDefault="00D463D5" w:rsidP="00D463D5">
            <w:pPr>
              <w:pStyle w:val="NoSpacing"/>
              <w:rPr>
                <w:b/>
              </w:rPr>
            </w:pPr>
            <w:r w:rsidRPr="009C1EE3">
              <w:rPr>
                <w:b/>
              </w:rPr>
              <w:t>Heavy Equipment and Rigging</w:t>
            </w:r>
          </w:p>
        </w:tc>
        <w:tc>
          <w:tcPr>
            <w:tcW w:w="3509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01A205F9" w14:textId="0EEF2CA9" w:rsidR="00D463D5" w:rsidRPr="00A847C0" w:rsidRDefault="00D463D5" w:rsidP="00D463D5">
            <w:pPr>
              <w:pStyle w:val="NoSpacing"/>
              <w:rPr>
                <w:b/>
              </w:rPr>
            </w:pPr>
            <w:r>
              <w:rPr>
                <w:b/>
              </w:rPr>
              <w:t>Specify:</w:t>
            </w:r>
          </w:p>
        </w:tc>
      </w:tr>
      <w:tr w:rsidR="00D463D5" w14:paraId="2AECE1D6" w14:textId="77777777" w:rsidTr="00402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6"/>
        </w:trPr>
        <w:tc>
          <w:tcPr>
            <w:tcW w:w="599" w:type="dxa"/>
            <w:tcBorders>
              <w:left w:val="single" w:sz="4" w:space="0" w:color="auto"/>
              <w:right w:val="nil"/>
            </w:tcBorders>
            <w:vAlign w:val="center"/>
          </w:tcPr>
          <w:p w14:paraId="07E2FB74" w14:textId="4624DAEA" w:rsidR="00D463D5" w:rsidRPr="00B84359" w:rsidRDefault="00D463D5" w:rsidP="00D463D5">
            <w:pPr>
              <w:spacing w:line="360" w:lineRule="auto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instrText xml:space="preserve"> FORMCHECKBOX </w:instrText>
            </w:r>
            <w:r w:rsidR="005C5BF2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091" w:type="dxa"/>
            <w:gridSpan w:val="4"/>
            <w:tcBorders>
              <w:left w:val="nil"/>
            </w:tcBorders>
            <w:vAlign w:val="center"/>
          </w:tcPr>
          <w:p w14:paraId="29D538B4" w14:textId="77777777" w:rsidR="00D463D5" w:rsidRPr="009C1EE3" w:rsidRDefault="00D463D5" w:rsidP="00D463D5">
            <w:pPr>
              <w:pStyle w:val="NoSpacing"/>
              <w:rPr>
                <w:b/>
              </w:rPr>
            </w:pPr>
            <w:r w:rsidRPr="009C1EE3">
              <w:rPr>
                <w:b/>
              </w:rPr>
              <w:t>Technical Search Specialist</w:t>
            </w:r>
          </w:p>
        </w:tc>
        <w:tc>
          <w:tcPr>
            <w:tcW w:w="677" w:type="dxa"/>
            <w:gridSpan w:val="2"/>
            <w:tcBorders>
              <w:right w:val="nil"/>
            </w:tcBorders>
            <w:vAlign w:val="center"/>
          </w:tcPr>
          <w:p w14:paraId="73ED27A1" w14:textId="77777777" w:rsidR="00D463D5" w:rsidRPr="009C1EE3" w:rsidRDefault="00D463D5" w:rsidP="00D463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>
              <w:rPr>
                <w:b/>
              </w:rPr>
              <w:instrText xml:space="preserve"> FORMCHECKBOX </w:instrText>
            </w:r>
            <w:r w:rsidR="005C5BF2">
              <w:rPr>
                <w:b/>
              </w:rPr>
            </w:r>
            <w:r w:rsidR="005C5BF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3159" w:type="dxa"/>
            <w:gridSpan w:val="6"/>
            <w:tcBorders>
              <w:left w:val="nil"/>
            </w:tcBorders>
            <w:vAlign w:val="center"/>
          </w:tcPr>
          <w:p w14:paraId="6C164E50" w14:textId="77777777" w:rsidR="00D463D5" w:rsidRPr="009C1EE3" w:rsidRDefault="00D463D5" w:rsidP="00D463D5">
            <w:pPr>
              <w:pStyle w:val="NoSpacing"/>
              <w:rPr>
                <w:b/>
              </w:rPr>
            </w:pPr>
            <w:r w:rsidRPr="009C1EE3">
              <w:rPr>
                <w:b/>
              </w:rPr>
              <w:t>Enhanced Operations</w:t>
            </w:r>
            <w:r>
              <w:rPr>
                <w:b/>
              </w:rPr>
              <w:t xml:space="preserve"> in a Contaminated Environment</w:t>
            </w:r>
          </w:p>
        </w:tc>
        <w:tc>
          <w:tcPr>
            <w:tcW w:w="3509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14:paraId="2EC73299" w14:textId="5C9E7615" w:rsidR="00D463D5" w:rsidRDefault="00D463D5" w:rsidP="00D463D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"/>
          </w:p>
        </w:tc>
      </w:tr>
      <w:tr w:rsidR="00D463D5" w14:paraId="5D5E3BAA" w14:textId="77777777" w:rsidTr="002E4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6"/>
        </w:trPr>
        <w:tc>
          <w:tcPr>
            <w:tcW w:w="599" w:type="dxa"/>
            <w:tcBorders>
              <w:left w:val="single" w:sz="4" w:space="0" w:color="auto"/>
              <w:right w:val="nil"/>
            </w:tcBorders>
            <w:vAlign w:val="center"/>
          </w:tcPr>
          <w:p w14:paraId="5CA0A8CE" w14:textId="02B7B4C4" w:rsidR="00D463D5" w:rsidRPr="00B84359" w:rsidRDefault="00D463D5" w:rsidP="00D463D5">
            <w:pPr>
              <w:spacing w:line="360" w:lineRule="auto"/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>
              <w:instrText xml:space="preserve"> FORMCHECKBOX </w:instrText>
            </w:r>
            <w:r w:rsidR="005C5BF2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3091" w:type="dxa"/>
            <w:gridSpan w:val="4"/>
            <w:tcBorders>
              <w:left w:val="nil"/>
            </w:tcBorders>
            <w:vAlign w:val="center"/>
          </w:tcPr>
          <w:p w14:paraId="1A78CD6A" w14:textId="77777777" w:rsidR="00D463D5" w:rsidRPr="009C1EE3" w:rsidRDefault="00D463D5" w:rsidP="00D463D5">
            <w:pPr>
              <w:pStyle w:val="NoSpacing"/>
              <w:rPr>
                <w:b/>
              </w:rPr>
            </w:pPr>
            <w:r w:rsidRPr="009C1EE3">
              <w:rPr>
                <w:b/>
              </w:rPr>
              <w:t>Canine Search Specialist</w:t>
            </w:r>
          </w:p>
        </w:tc>
        <w:tc>
          <w:tcPr>
            <w:tcW w:w="677" w:type="dxa"/>
            <w:gridSpan w:val="2"/>
            <w:tcBorders>
              <w:right w:val="nil"/>
            </w:tcBorders>
            <w:vAlign w:val="center"/>
          </w:tcPr>
          <w:p w14:paraId="276D2889" w14:textId="77777777" w:rsidR="00D463D5" w:rsidRPr="009C1EE3" w:rsidRDefault="00D463D5" w:rsidP="00D463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>
              <w:rPr>
                <w:b/>
              </w:rPr>
              <w:instrText xml:space="preserve"> FORMCHECKBOX </w:instrText>
            </w:r>
            <w:r w:rsidR="005C5BF2">
              <w:rPr>
                <w:b/>
              </w:rPr>
            </w:r>
            <w:r w:rsidR="005C5BF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</w:p>
        </w:tc>
        <w:tc>
          <w:tcPr>
            <w:tcW w:w="3159" w:type="dxa"/>
            <w:gridSpan w:val="6"/>
            <w:tcBorders>
              <w:left w:val="nil"/>
            </w:tcBorders>
            <w:vAlign w:val="center"/>
          </w:tcPr>
          <w:p w14:paraId="21B8DF1F" w14:textId="77777777" w:rsidR="00D463D5" w:rsidRPr="009C1EE3" w:rsidRDefault="00D463D5" w:rsidP="00D463D5">
            <w:pPr>
              <w:pStyle w:val="NoSpacing"/>
              <w:rPr>
                <w:b/>
              </w:rPr>
            </w:pPr>
            <w:r>
              <w:rPr>
                <w:b/>
              </w:rPr>
              <w:t>Hazmat Specialist</w:t>
            </w:r>
          </w:p>
        </w:tc>
        <w:tc>
          <w:tcPr>
            <w:tcW w:w="350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46973" w14:textId="02794E26" w:rsidR="00D463D5" w:rsidRDefault="00D463D5" w:rsidP="00D463D5">
            <w:pPr>
              <w:rPr>
                <w:noProof/>
              </w:rPr>
            </w:pPr>
          </w:p>
        </w:tc>
      </w:tr>
      <w:tr w:rsidR="00D463D5" w14:paraId="2F50A046" w14:textId="77777777" w:rsidTr="002E4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6"/>
        </w:trPr>
        <w:tc>
          <w:tcPr>
            <w:tcW w:w="599" w:type="dxa"/>
            <w:tcBorders>
              <w:left w:val="single" w:sz="4" w:space="0" w:color="auto"/>
              <w:right w:val="nil"/>
            </w:tcBorders>
            <w:vAlign w:val="center"/>
          </w:tcPr>
          <w:p w14:paraId="0323CF44" w14:textId="235B5930" w:rsidR="00D463D5" w:rsidRPr="00B84359" w:rsidRDefault="00D463D5" w:rsidP="00D463D5">
            <w:pPr>
              <w:spacing w:line="360" w:lineRule="auto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>
              <w:instrText xml:space="preserve"> FORMCHECKBOX </w:instrText>
            </w:r>
            <w:r w:rsidR="005C5BF2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091" w:type="dxa"/>
            <w:gridSpan w:val="4"/>
            <w:tcBorders>
              <w:left w:val="nil"/>
            </w:tcBorders>
            <w:vAlign w:val="center"/>
          </w:tcPr>
          <w:p w14:paraId="0FD30367" w14:textId="77777777" w:rsidR="00D463D5" w:rsidRPr="009C1EE3" w:rsidRDefault="00D463D5" w:rsidP="00D463D5">
            <w:pPr>
              <w:pStyle w:val="NoSpacing"/>
              <w:rPr>
                <w:b/>
              </w:rPr>
            </w:pPr>
            <w:r>
              <w:rPr>
                <w:b/>
              </w:rPr>
              <w:t>Structure</w:t>
            </w:r>
            <w:r w:rsidRPr="009C1EE3">
              <w:rPr>
                <w:b/>
              </w:rPr>
              <w:t xml:space="preserve"> </w:t>
            </w:r>
            <w:r>
              <w:rPr>
                <w:b/>
              </w:rPr>
              <w:t>Specialist</w:t>
            </w:r>
          </w:p>
        </w:tc>
        <w:tc>
          <w:tcPr>
            <w:tcW w:w="677" w:type="dxa"/>
            <w:gridSpan w:val="2"/>
            <w:tcBorders>
              <w:right w:val="nil"/>
            </w:tcBorders>
            <w:vAlign w:val="center"/>
          </w:tcPr>
          <w:p w14:paraId="2D363387" w14:textId="77777777" w:rsidR="00D463D5" w:rsidRPr="009C1EE3" w:rsidRDefault="00D463D5" w:rsidP="00D463D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9" w:type="dxa"/>
            <w:gridSpan w:val="6"/>
            <w:tcBorders>
              <w:left w:val="nil"/>
            </w:tcBorders>
            <w:vAlign w:val="center"/>
          </w:tcPr>
          <w:p w14:paraId="136399DD" w14:textId="77777777" w:rsidR="00D463D5" w:rsidRPr="009C1EE3" w:rsidRDefault="00D463D5" w:rsidP="00D463D5">
            <w:pPr>
              <w:pStyle w:val="NoSpacing"/>
              <w:rPr>
                <w:b/>
              </w:rPr>
            </w:pPr>
            <w:r>
              <w:rPr>
                <w:b/>
              </w:rPr>
              <w:t>Grants Manager</w:t>
            </w:r>
          </w:p>
        </w:tc>
        <w:tc>
          <w:tcPr>
            <w:tcW w:w="350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26243" w14:textId="3A7E8905" w:rsidR="00D463D5" w:rsidRDefault="00D463D5" w:rsidP="00D463D5">
            <w:pPr>
              <w:rPr>
                <w:noProof/>
              </w:rPr>
            </w:pPr>
          </w:p>
        </w:tc>
      </w:tr>
      <w:tr w:rsidR="00D463D5" w14:paraId="066D028B" w14:textId="77777777" w:rsidTr="00E3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5610" w:type="dxa"/>
            <w:gridSpan w:val="9"/>
            <w:tcBorders>
              <w:left w:val="single" w:sz="4" w:space="0" w:color="auto"/>
            </w:tcBorders>
            <w:vAlign w:val="center"/>
          </w:tcPr>
          <w:p w14:paraId="432161B1" w14:textId="0F5B3EA2" w:rsidR="00D463D5" w:rsidRPr="00FE3182" w:rsidRDefault="00D463D5" w:rsidP="00D463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a. Answer the following for Adjunct Instructor</w:t>
            </w:r>
          </w:p>
        </w:tc>
        <w:tc>
          <w:tcPr>
            <w:tcW w:w="5425" w:type="dxa"/>
            <w:gridSpan w:val="9"/>
            <w:tcBorders>
              <w:right w:val="single" w:sz="4" w:space="0" w:color="auto"/>
            </w:tcBorders>
            <w:vAlign w:val="center"/>
          </w:tcPr>
          <w:p w14:paraId="72AD88FB" w14:textId="776F995B" w:rsidR="00D463D5" w:rsidRPr="00FE3182" w:rsidRDefault="00D463D5" w:rsidP="00D463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b. Answer for the following Lead Instructor</w:t>
            </w:r>
          </w:p>
        </w:tc>
      </w:tr>
      <w:tr w:rsidR="00D463D5" w14:paraId="6C1890E1" w14:textId="77777777" w:rsidTr="00EE5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8"/>
        </w:trPr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3DA1" w14:textId="4284B063" w:rsidR="00D463D5" w:rsidRPr="00162CF7" w:rsidRDefault="00D463D5" w:rsidP="00D463D5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  <w:p w14:paraId="73D406A0" w14:textId="77777777" w:rsidR="00D463D5" w:rsidRPr="00162CF7" w:rsidRDefault="00D463D5" w:rsidP="00D463D5">
            <w:pPr>
              <w:jc w:val="center"/>
              <w:rPr>
                <w:b/>
                <w:sz w:val="28"/>
                <w:szCs w:val="28"/>
              </w:rPr>
            </w:pPr>
            <w:r w:rsidRPr="00162CF7">
              <w:rPr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162CF7">
              <w:rPr>
                <w:b/>
                <w:sz w:val="28"/>
                <w:szCs w:val="28"/>
              </w:rPr>
              <w:instrText xml:space="preserve"> FORMCHECKBOX </w:instrText>
            </w:r>
            <w:r w:rsidR="005C5BF2">
              <w:rPr>
                <w:b/>
                <w:sz w:val="28"/>
                <w:szCs w:val="28"/>
              </w:rPr>
            </w:r>
            <w:r w:rsidR="005C5BF2">
              <w:rPr>
                <w:b/>
                <w:sz w:val="28"/>
                <w:szCs w:val="28"/>
              </w:rPr>
              <w:fldChar w:fldCharType="separate"/>
            </w:r>
            <w:r w:rsidRPr="00162CF7">
              <w:rPr>
                <w:b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48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D4334" w14:textId="77777777" w:rsidR="00D463D5" w:rsidRDefault="00D463D5" w:rsidP="00D463D5">
            <w:pPr>
              <w:pStyle w:val="NoSpacing"/>
            </w:pPr>
            <w:r w:rsidRPr="00E32C09">
              <w:rPr>
                <w:b/>
              </w:rPr>
              <w:t>(Required)</w:t>
            </w:r>
            <w:r w:rsidRPr="00CE408A">
              <w:t xml:space="preserve"> Applicant meets all NFPA 1041 Level I or equivalent.</w:t>
            </w:r>
            <w:r w:rsidR="00ED2612">
              <w:t xml:space="preserve"> </w:t>
            </w:r>
          </w:p>
          <w:p w14:paraId="280F30B9" w14:textId="1A3786DA" w:rsidR="00ED2612" w:rsidRPr="00ED2612" w:rsidRDefault="00ED2612" w:rsidP="00D463D5">
            <w:pPr>
              <w:pStyle w:val="NoSpacing"/>
              <w:rPr>
                <w:sz w:val="12"/>
              </w:rPr>
            </w:pPr>
            <w:r>
              <w:rPr>
                <w:sz w:val="12"/>
              </w:rPr>
              <w:t xml:space="preserve">(Certificates/documentation must be listed in Section 13 and provided as supporting documentation for application) 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CE1C7" w14:textId="77777777" w:rsidR="00D463D5" w:rsidRPr="00162CF7" w:rsidRDefault="00D463D5" w:rsidP="00D463D5">
            <w:pPr>
              <w:jc w:val="center"/>
              <w:rPr>
                <w:b/>
                <w:sz w:val="28"/>
                <w:szCs w:val="28"/>
              </w:rPr>
            </w:pPr>
          </w:p>
          <w:p w14:paraId="73FE6E73" w14:textId="77777777" w:rsidR="00D463D5" w:rsidRPr="00162CF7" w:rsidRDefault="00D463D5" w:rsidP="00D463D5">
            <w:pPr>
              <w:jc w:val="center"/>
              <w:rPr>
                <w:b/>
                <w:sz w:val="28"/>
                <w:szCs w:val="28"/>
              </w:rPr>
            </w:pPr>
            <w:r w:rsidRPr="00162CF7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162CF7">
              <w:rPr>
                <w:b/>
                <w:sz w:val="28"/>
                <w:szCs w:val="28"/>
              </w:rPr>
              <w:instrText xml:space="preserve"> FORMCHECKBOX </w:instrText>
            </w:r>
            <w:r w:rsidR="005C5BF2">
              <w:rPr>
                <w:b/>
                <w:sz w:val="28"/>
                <w:szCs w:val="28"/>
              </w:rPr>
            </w:r>
            <w:r w:rsidR="005C5BF2">
              <w:rPr>
                <w:b/>
                <w:sz w:val="28"/>
                <w:szCs w:val="28"/>
              </w:rPr>
              <w:fldChar w:fldCharType="separate"/>
            </w:r>
            <w:r w:rsidRPr="00162CF7">
              <w:rPr>
                <w:b/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45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1DF3" w14:textId="77777777" w:rsidR="00D463D5" w:rsidRDefault="00D463D5" w:rsidP="00D463D5">
            <w:pPr>
              <w:pStyle w:val="NoSpacing"/>
            </w:pPr>
            <w:r w:rsidRPr="00E32C09">
              <w:rPr>
                <w:b/>
              </w:rPr>
              <w:t>(Required)</w:t>
            </w:r>
            <w:r w:rsidRPr="00CE408A">
              <w:t xml:space="preserve"> Applicant meets all Adjunct Instructor requirements for the discipline applying for.</w:t>
            </w:r>
          </w:p>
          <w:p w14:paraId="02E025D8" w14:textId="1816C3AE" w:rsidR="00ED2612" w:rsidRPr="00897EF0" w:rsidRDefault="00ED2612" w:rsidP="00D463D5">
            <w:pPr>
              <w:pStyle w:val="NoSpacing"/>
            </w:pPr>
            <w:r>
              <w:rPr>
                <w:sz w:val="12"/>
              </w:rPr>
              <w:t>(Certificates/documentation must be listed in Section 13 and provided as supporting documentation for application</w:t>
            </w:r>
          </w:p>
        </w:tc>
      </w:tr>
      <w:tr w:rsidR="00D463D5" w14:paraId="74D00217" w14:textId="77777777" w:rsidTr="00EE5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</w:trPr>
        <w:tc>
          <w:tcPr>
            <w:tcW w:w="7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AF78A" w14:textId="4320ADC9" w:rsidR="00D463D5" w:rsidRPr="00162CF7" w:rsidRDefault="00D463D5" w:rsidP="00D463D5">
            <w:pPr>
              <w:pStyle w:val="NoSpacing"/>
              <w:jc w:val="center"/>
              <w:rPr>
                <w:sz w:val="28"/>
                <w:szCs w:val="28"/>
              </w:rPr>
            </w:pPr>
            <w:r w:rsidRPr="00162CF7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Pr="00162CF7">
              <w:rPr>
                <w:sz w:val="28"/>
                <w:szCs w:val="28"/>
              </w:rPr>
              <w:instrText xml:space="preserve"> FORMCHECKBOX </w:instrText>
            </w:r>
            <w:r w:rsidR="005C5BF2">
              <w:rPr>
                <w:sz w:val="28"/>
                <w:szCs w:val="28"/>
              </w:rPr>
            </w:r>
            <w:r w:rsidR="005C5BF2">
              <w:rPr>
                <w:sz w:val="28"/>
                <w:szCs w:val="28"/>
              </w:rPr>
              <w:fldChar w:fldCharType="separate"/>
            </w:r>
            <w:r w:rsidRPr="00162CF7"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486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BB7F" w14:textId="77777777" w:rsidR="00D463D5" w:rsidRDefault="00D463D5" w:rsidP="00D463D5">
            <w:pPr>
              <w:pStyle w:val="NoSpacing"/>
            </w:pPr>
            <w:r w:rsidRPr="00E32C09">
              <w:rPr>
                <w:b/>
              </w:rPr>
              <w:t>(Required)</w:t>
            </w:r>
            <w:r w:rsidRPr="00E32C09">
              <w:t xml:space="preserve"> Applicant meets the technical requirements defined by the Operations Manual Position Description.</w:t>
            </w:r>
          </w:p>
          <w:p w14:paraId="59770D9F" w14:textId="542C6455" w:rsidR="00ED2612" w:rsidRPr="00E32C09" w:rsidRDefault="00ED2612" w:rsidP="00D463D5">
            <w:pPr>
              <w:pStyle w:val="NoSpacing"/>
            </w:pPr>
            <w:r>
              <w:rPr>
                <w:sz w:val="12"/>
              </w:rPr>
              <w:t>(Certificates/documentation must be listed in Section 13 and provided as supporting documentation for application)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7835" w14:textId="77777777" w:rsidR="00D463D5" w:rsidRPr="00162CF7" w:rsidRDefault="00D463D5" w:rsidP="00D463D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162CF7">
              <w:rPr>
                <w:b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Pr="00162CF7">
              <w:rPr>
                <w:b/>
                <w:sz w:val="28"/>
                <w:szCs w:val="28"/>
              </w:rPr>
              <w:instrText xml:space="preserve"> FORMCHECKBOX </w:instrText>
            </w:r>
            <w:r w:rsidR="005C5BF2">
              <w:rPr>
                <w:b/>
                <w:sz w:val="28"/>
                <w:szCs w:val="28"/>
              </w:rPr>
            </w:r>
            <w:r w:rsidR="005C5BF2">
              <w:rPr>
                <w:b/>
                <w:sz w:val="28"/>
                <w:szCs w:val="28"/>
              </w:rPr>
              <w:fldChar w:fldCharType="separate"/>
            </w:r>
            <w:r w:rsidRPr="00162CF7">
              <w:rPr>
                <w:b/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45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6B2A" w14:textId="77777777" w:rsidR="00D463D5" w:rsidRDefault="00D463D5" w:rsidP="00D463D5">
            <w:pPr>
              <w:pStyle w:val="NoSpacing"/>
            </w:pPr>
            <w:r w:rsidRPr="00E32C09">
              <w:rPr>
                <w:b/>
              </w:rPr>
              <w:t>(Required)</w:t>
            </w:r>
            <w:r w:rsidRPr="00CE408A">
              <w:t xml:space="preserve"> Applicant meets NFPA 1041 Level II or equivalent.</w:t>
            </w:r>
          </w:p>
          <w:p w14:paraId="41DA753A" w14:textId="55B5F8B4" w:rsidR="00ED2612" w:rsidRDefault="00ED2612" w:rsidP="00D463D5">
            <w:pPr>
              <w:pStyle w:val="NoSpacing"/>
            </w:pPr>
            <w:r>
              <w:rPr>
                <w:sz w:val="12"/>
              </w:rPr>
              <w:t>(Certificates/documentation must be listed in Section 13 and provided as supporting documentation for application)</w:t>
            </w:r>
          </w:p>
        </w:tc>
      </w:tr>
      <w:tr w:rsidR="00D463D5" w14:paraId="7152950F" w14:textId="77777777" w:rsidTr="00EE5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2C41" w14:textId="77777777" w:rsidR="00D463D5" w:rsidRPr="00162CF7" w:rsidRDefault="00D463D5" w:rsidP="00D463D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BC37" w14:textId="77777777" w:rsidR="00D463D5" w:rsidRPr="00CE408A" w:rsidRDefault="00D463D5" w:rsidP="00D463D5">
            <w:pPr>
              <w:pStyle w:val="NoSpacing"/>
            </w:pP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C5489" w14:textId="24ED86E3" w:rsidR="00D463D5" w:rsidRPr="00E32C09" w:rsidRDefault="00D463D5" w:rsidP="00D463D5">
            <w:pPr>
              <w:pStyle w:val="NoSpacing"/>
              <w:jc w:val="center"/>
              <w:rPr>
                <w:b/>
                <w:sz w:val="20"/>
              </w:rPr>
            </w:pPr>
            <w:r w:rsidRPr="00E32C09">
              <w:rPr>
                <w:b/>
              </w:rPr>
              <w:t>Specify:</w:t>
            </w:r>
          </w:p>
        </w:tc>
        <w:tc>
          <w:tcPr>
            <w:tcW w:w="4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3DB59" w14:textId="78A9CB6A" w:rsidR="00D463D5" w:rsidRPr="00CE408A" w:rsidRDefault="00D463D5" w:rsidP="00D463D5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463D5" w14:paraId="36C45F52" w14:textId="77777777" w:rsidTr="00EE5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0"/>
        </w:trPr>
        <w:tc>
          <w:tcPr>
            <w:tcW w:w="7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D5557" w14:textId="2F089E33" w:rsidR="00D463D5" w:rsidRPr="00162CF7" w:rsidRDefault="00D463D5" w:rsidP="00D463D5">
            <w:pPr>
              <w:pStyle w:val="NoSpacing"/>
              <w:jc w:val="center"/>
              <w:rPr>
                <w:sz w:val="28"/>
                <w:szCs w:val="28"/>
              </w:rPr>
            </w:pPr>
            <w:r w:rsidRPr="00162CF7"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Pr="00162CF7">
              <w:rPr>
                <w:sz w:val="28"/>
                <w:szCs w:val="28"/>
              </w:rPr>
              <w:instrText xml:space="preserve"> FORMCHECKBOX </w:instrText>
            </w:r>
            <w:r w:rsidR="005C5BF2">
              <w:rPr>
                <w:sz w:val="28"/>
                <w:szCs w:val="28"/>
              </w:rPr>
            </w:r>
            <w:r w:rsidR="005C5BF2">
              <w:rPr>
                <w:sz w:val="28"/>
                <w:szCs w:val="28"/>
              </w:rPr>
              <w:fldChar w:fldCharType="separate"/>
            </w:r>
            <w:r w:rsidRPr="00162CF7"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486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ABDE" w14:textId="77777777" w:rsidR="00D463D5" w:rsidRDefault="00D463D5" w:rsidP="00D463D5">
            <w:pPr>
              <w:pStyle w:val="NoSpacing"/>
            </w:pPr>
            <w:r w:rsidRPr="00E32C09">
              <w:rPr>
                <w:b/>
              </w:rPr>
              <w:t>(Optional)</w:t>
            </w:r>
            <w:r w:rsidRPr="00CE408A">
              <w:t xml:space="preserve"> Applicant requests to be considered based on previous National US&amp;R Response System instructional experience.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14582" w14:textId="77777777" w:rsidR="00D463D5" w:rsidRPr="00162CF7" w:rsidRDefault="00D463D5" w:rsidP="00D463D5">
            <w:pPr>
              <w:pStyle w:val="NoSpacing"/>
              <w:jc w:val="center"/>
              <w:rPr>
                <w:b/>
                <w:sz w:val="28"/>
              </w:rPr>
            </w:pPr>
            <w:r w:rsidRPr="00162CF7">
              <w:rPr>
                <w:b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 w:rsidRPr="00162CF7">
              <w:rPr>
                <w:b/>
                <w:sz w:val="28"/>
              </w:rPr>
              <w:instrText xml:space="preserve"> FORMCHECKBOX </w:instrText>
            </w:r>
            <w:r w:rsidR="005C5BF2">
              <w:rPr>
                <w:b/>
                <w:sz w:val="28"/>
              </w:rPr>
            </w:r>
            <w:r w:rsidR="005C5BF2">
              <w:rPr>
                <w:b/>
                <w:sz w:val="28"/>
              </w:rPr>
              <w:fldChar w:fldCharType="separate"/>
            </w:r>
            <w:r w:rsidRPr="00162CF7">
              <w:rPr>
                <w:b/>
                <w:sz w:val="28"/>
              </w:rPr>
              <w:fldChar w:fldCharType="end"/>
            </w:r>
            <w:bookmarkEnd w:id="30"/>
          </w:p>
        </w:tc>
        <w:tc>
          <w:tcPr>
            <w:tcW w:w="45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4A134" w14:textId="77777777" w:rsidR="00D463D5" w:rsidRDefault="00D463D5" w:rsidP="00D463D5">
            <w:pPr>
              <w:pStyle w:val="NoSpacing"/>
            </w:pPr>
            <w:r w:rsidRPr="00E32C09">
              <w:rPr>
                <w:b/>
              </w:rPr>
              <w:t>(Required)</w:t>
            </w:r>
            <w:r w:rsidRPr="00E32C09">
              <w:t xml:space="preserve"> Applicant has instructed 80 hours or two course deliveries as an Adjunct Instructor in the discipline applying for and has attached documentation.</w:t>
            </w:r>
          </w:p>
          <w:p w14:paraId="7E34483E" w14:textId="3D4330DA" w:rsidR="00ED2612" w:rsidRDefault="00ED2612" w:rsidP="00D463D5">
            <w:pPr>
              <w:pStyle w:val="NoSpacing"/>
            </w:pPr>
            <w:r>
              <w:rPr>
                <w:sz w:val="12"/>
              </w:rPr>
              <w:t>(Certificates/documentation must be listed in Section 14 and provided as supporting documentation for application)</w:t>
            </w:r>
          </w:p>
        </w:tc>
      </w:tr>
      <w:tr w:rsidR="00D463D5" w14:paraId="4A71126E" w14:textId="77777777" w:rsidTr="00EE5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2"/>
        </w:trPr>
        <w:tc>
          <w:tcPr>
            <w:tcW w:w="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99CBD" w14:textId="77777777" w:rsidR="00D463D5" w:rsidRPr="00CE408A" w:rsidRDefault="00D463D5" w:rsidP="00D463D5">
            <w:pPr>
              <w:pStyle w:val="NoSpacing"/>
            </w:pPr>
          </w:p>
        </w:tc>
        <w:tc>
          <w:tcPr>
            <w:tcW w:w="48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D13C" w14:textId="77777777" w:rsidR="00D463D5" w:rsidRPr="00CE408A" w:rsidRDefault="00D463D5" w:rsidP="00D463D5">
            <w:pPr>
              <w:pStyle w:val="NoSpacing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A4B7" w14:textId="7BCA5804" w:rsidR="00D463D5" w:rsidRPr="00162CF7" w:rsidRDefault="00D463D5" w:rsidP="00D463D5">
            <w:pPr>
              <w:pStyle w:val="NoSpacing"/>
              <w:jc w:val="center"/>
              <w:rPr>
                <w:b/>
                <w:sz w:val="28"/>
              </w:rPr>
            </w:pPr>
            <w:r w:rsidRPr="00162CF7">
              <w:rPr>
                <w:b/>
                <w:sz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 w:rsidRPr="00162CF7">
              <w:rPr>
                <w:b/>
                <w:sz w:val="28"/>
              </w:rPr>
              <w:instrText xml:space="preserve"> FORMCHECKBOX </w:instrText>
            </w:r>
            <w:r w:rsidR="005C5BF2">
              <w:rPr>
                <w:b/>
                <w:sz w:val="28"/>
              </w:rPr>
            </w:r>
            <w:r w:rsidR="005C5BF2">
              <w:rPr>
                <w:b/>
                <w:sz w:val="28"/>
              </w:rPr>
              <w:fldChar w:fldCharType="separate"/>
            </w:r>
            <w:r w:rsidRPr="00162CF7">
              <w:rPr>
                <w:b/>
                <w:sz w:val="28"/>
              </w:rPr>
              <w:fldChar w:fldCharType="end"/>
            </w:r>
            <w:bookmarkEnd w:id="31"/>
          </w:p>
        </w:tc>
        <w:tc>
          <w:tcPr>
            <w:tcW w:w="45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4E9FB" w14:textId="50237849" w:rsidR="00D463D5" w:rsidRPr="00E32C09" w:rsidRDefault="00D463D5" w:rsidP="00D463D5">
            <w:pPr>
              <w:pStyle w:val="NoSpacing"/>
            </w:pPr>
            <w:r w:rsidRPr="00E32C09">
              <w:rPr>
                <w:b/>
              </w:rPr>
              <w:t>(Optional)</w:t>
            </w:r>
            <w:r w:rsidRPr="00371674">
              <w:t xml:space="preserve"> Applicant requests to be considered based on previous National US&amp;R instructional experience.</w:t>
            </w:r>
          </w:p>
        </w:tc>
      </w:tr>
      <w:tr w:rsidR="00D463D5" w14:paraId="25E0446D" w14:textId="77777777" w:rsidTr="00E66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11035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0AAD" w14:textId="6EB5D118" w:rsidR="00D463D5" w:rsidRDefault="00D463D5" w:rsidP="00D463D5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10</w:t>
            </w:r>
            <w:r w:rsidRPr="00E668DB">
              <w:rPr>
                <w:b/>
                <w:noProof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b/>
                <w:sz w:val="24"/>
              </w:rPr>
              <w:t>Task Force Position(s) Experience</w:t>
            </w:r>
          </w:p>
          <w:p w14:paraId="589A7F4F" w14:textId="462CC623" w:rsidR="00D463D5" w:rsidRDefault="00D463D5" w:rsidP="00D463D5">
            <w:pPr>
              <w:rPr>
                <w:noProof/>
              </w:rPr>
            </w:pPr>
          </w:p>
          <w:p w14:paraId="01CB29F8" w14:textId="77777777" w:rsidR="00D463D5" w:rsidRDefault="00D463D5" w:rsidP="00D463D5">
            <w:pPr>
              <w:jc w:val="center"/>
              <w:rPr>
                <w:noProof/>
              </w:rPr>
            </w:pPr>
          </w:p>
          <w:p w14:paraId="2C49CA3D" w14:textId="1E34E805" w:rsidR="00D463D5" w:rsidRDefault="00D463D5" w:rsidP="00D463D5">
            <w:pPr>
              <w:rPr>
                <w:noProof/>
              </w:rPr>
            </w:pPr>
          </w:p>
        </w:tc>
      </w:tr>
      <w:tr w:rsidR="00D463D5" w14:paraId="7CE51CC3" w14:textId="77777777" w:rsidTr="00E3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106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1ECCA19" w14:textId="17A7DF79" w:rsidR="00D463D5" w:rsidRDefault="00D463D5" w:rsidP="00D463D5">
            <w:pPr>
              <w:jc w:val="center"/>
              <w:rPr>
                <w:noProof/>
              </w:rPr>
            </w:pPr>
            <w:r>
              <w:rPr>
                <w:noProof/>
              </w:rPr>
              <w:t>Position</w:t>
            </w:r>
          </w:p>
        </w:tc>
        <w:tc>
          <w:tcPr>
            <w:tcW w:w="7267" w:type="dxa"/>
            <w:gridSpan w:val="12"/>
            <w:tcBorders>
              <w:right w:val="nil"/>
            </w:tcBorders>
            <w:vAlign w:val="center"/>
          </w:tcPr>
          <w:p w14:paraId="24120CE8" w14:textId="298A3924" w:rsidR="00D463D5" w:rsidRDefault="00D463D5" w:rsidP="00D463D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14:paraId="6385E271" w14:textId="486521BE" w:rsidR="00D463D5" w:rsidRDefault="00D463D5" w:rsidP="00D463D5">
            <w:pPr>
              <w:jc w:val="center"/>
              <w:rPr>
                <w:noProof/>
              </w:rPr>
            </w:pPr>
            <w:r>
              <w:rPr>
                <w:noProof/>
              </w:rPr>
              <w:t>Years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224CF1CD" w14:textId="44A8B801" w:rsidR="00D463D5" w:rsidRDefault="00D463D5" w:rsidP="00D463D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2" w:name="Text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2"/>
          </w:p>
        </w:tc>
      </w:tr>
      <w:tr w:rsidR="00D463D5" w14:paraId="6194A76F" w14:textId="77777777" w:rsidTr="00E3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106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7ADE144" w14:textId="0D9FC080" w:rsidR="00D463D5" w:rsidRDefault="00D463D5" w:rsidP="00D463D5">
            <w:pPr>
              <w:jc w:val="center"/>
              <w:rPr>
                <w:noProof/>
              </w:rPr>
            </w:pPr>
            <w:r>
              <w:rPr>
                <w:noProof/>
              </w:rPr>
              <w:t>Position</w:t>
            </w:r>
          </w:p>
        </w:tc>
        <w:tc>
          <w:tcPr>
            <w:tcW w:w="7267" w:type="dxa"/>
            <w:gridSpan w:val="12"/>
            <w:tcBorders>
              <w:right w:val="nil"/>
            </w:tcBorders>
            <w:vAlign w:val="center"/>
          </w:tcPr>
          <w:p w14:paraId="54A7B51C" w14:textId="77777777" w:rsidR="00D463D5" w:rsidRDefault="00D463D5" w:rsidP="00D463D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3" w:name="Text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3"/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14:paraId="40DBD0FB" w14:textId="77777777" w:rsidR="00D463D5" w:rsidRDefault="00D463D5" w:rsidP="00D463D5">
            <w:pPr>
              <w:jc w:val="center"/>
              <w:rPr>
                <w:noProof/>
              </w:rPr>
            </w:pPr>
            <w:r>
              <w:rPr>
                <w:noProof/>
              </w:rPr>
              <w:t>Years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4BED16E8" w14:textId="04640EFD" w:rsidR="00D463D5" w:rsidRDefault="00D463D5" w:rsidP="00D463D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4" w:name="Text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4"/>
          </w:p>
        </w:tc>
      </w:tr>
      <w:tr w:rsidR="00D463D5" w14:paraId="06FAB8BB" w14:textId="77777777" w:rsidTr="00E3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106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EE82F68" w14:textId="50631687" w:rsidR="00D463D5" w:rsidRDefault="00D463D5" w:rsidP="00D463D5">
            <w:pPr>
              <w:jc w:val="center"/>
              <w:rPr>
                <w:noProof/>
              </w:rPr>
            </w:pPr>
            <w:r>
              <w:rPr>
                <w:noProof/>
              </w:rPr>
              <w:t>Position</w:t>
            </w:r>
          </w:p>
        </w:tc>
        <w:tc>
          <w:tcPr>
            <w:tcW w:w="7267" w:type="dxa"/>
            <w:gridSpan w:val="12"/>
            <w:tcBorders>
              <w:right w:val="nil"/>
            </w:tcBorders>
            <w:vAlign w:val="center"/>
          </w:tcPr>
          <w:p w14:paraId="4C6F79B4" w14:textId="77777777" w:rsidR="00D463D5" w:rsidRDefault="00D463D5" w:rsidP="00D463D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5" w:name="Text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5"/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14:paraId="6B9CCED2" w14:textId="77777777" w:rsidR="00D463D5" w:rsidRDefault="00D463D5" w:rsidP="00D463D5">
            <w:pPr>
              <w:jc w:val="center"/>
              <w:rPr>
                <w:noProof/>
              </w:rPr>
            </w:pPr>
            <w:r>
              <w:rPr>
                <w:noProof/>
              </w:rPr>
              <w:t>Years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79B745B9" w14:textId="38F2A9A6" w:rsidR="00D463D5" w:rsidRDefault="00D463D5" w:rsidP="00D463D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6"/>
          </w:p>
        </w:tc>
      </w:tr>
    </w:tbl>
    <w:p w14:paraId="5B8D8E69" w14:textId="77777777" w:rsidR="00EE1AF7" w:rsidRDefault="00EE1A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651"/>
        <w:gridCol w:w="1380"/>
        <w:gridCol w:w="89"/>
        <w:gridCol w:w="249"/>
        <w:gridCol w:w="463"/>
        <w:gridCol w:w="302"/>
        <w:gridCol w:w="205"/>
        <w:gridCol w:w="270"/>
        <w:gridCol w:w="1054"/>
        <w:gridCol w:w="523"/>
        <w:gridCol w:w="90"/>
        <w:gridCol w:w="155"/>
        <w:gridCol w:w="112"/>
        <w:gridCol w:w="12"/>
        <w:gridCol w:w="119"/>
        <w:gridCol w:w="44"/>
        <w:gridCol w:w="705"/>
        <w:gridCol w:w="551"/>
        <w:gridCol w:w="159"/>
        <w:gridCol w:w="90"/>
        <w:gridCol w:w="965"/>
        <w:gridCol w:w="265"/>
        <w:gridCol w:w="270"/>
        <w:gridCol w:w="539"/>
        <w:gridCol w:w="803"/>
      </w:tblGrid>
      <w:tr w:rsidR="0070656E" w14:paraId="04E79DAA" w14:textId="77777777" w:rsidTr="006E531B">
        <w:trPr>
          <w:trHeight w:val="530"/>
        </w:trPr>
        <w:tc>
          <w:tcPr>
            <w:tcW w:w="6588" w:type="dxa"/>
            <w:gridSpan w:val="17"/>
            <w:tcBorders>
              <w:right w:val="single" w:sz="4" w:space="0" w:color="auto"/>
            </w:tcBorders>
            <w:vAlign w:val="center"/>
          </w:tcPr>
          <w:p w14:paraId="609D3FFD" w14:textId="511D689E" w:rsidR="0070656E" w:rsidRDefault="00F6758B" w:rsidP="004F70D8">
            <w:r>
              <w:rPr>
                <w:b/>
                <w:sz w:val="24"/>
              </w:rPr>
              <w:t>11</w:t>
            </w:r>
            <w:r w:rsidR="00E668DB">
              <w:rPr>
                <w:b/>
                <w:sz w:val="24"/>
              </w:rPr>
              <w:t xml:space="preserve">. </w:t>
            </w:r>
            <w:r w:rsidR="0070656E">
              <w:rPr>
                <w:b/>
                <w:sz w:val="24"/>
              </w:rPr>
              <w:t>NAME:</w:t>
            </w:r>
            <w:r w:rsidR="004020FC"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7" w:name="Text8"/>
            <w:r w:rsidR="004020FC">
              <w:rPr>
                <w:b/>
                <w:sz w:val="24"/>
              </w:rPr>
              <w:instrText xml:space="preserve"> FORMTEXT </w:instrText>
            </w:r>
            <w:r w:rsidR="004020FC">
              <w:rPr>
                <w:b/>
                <w:sz w:val="24"/>
              </w:rPr>
            </w:r>
            <w:r w:rsidR="004020FC">
              <w:rPr>
                <w:b/>
                <w:sz w:val="24"/>
              </w:rPr>
              <w:fldChar w:fldCharType="separate"/>
            </w:r>
            <w:r w:rsidR="004020FC">
              <w:rPr>
                <w:b/>
                <w:noProof/>
                <w:sz w:val="24"/>
              </w:rPr>
              <w:t> </w:t>
            </w:r>
            <w:r w:rsidR="004020FC">
              <w:rPr>
                <w:b/>
                <w:noProof/>
                <w:sz w:val="24"/>
              </w:rPr>
              <w:t> </w:t>
            </w:r>
            <w:r w:rsidR="004020FC">
              <w:rPr>
                <w:b/>
                <w:noProof/>
                <w:sz w:val="24"/>
              </w:rPr>
              <w:t> </w:t>
            </w:r>
            <w:r w:rsidR="004020FC">
              <w:rPr>
                <w:b/>
                <w:noProof/>
                <w:sz w:val="24"/>
              </w:rPr>
              <w:t> </w:t>
            </w:r>
            <w:r w:rsidR="004020FC">
              <w:rPr>
                <w:b/>
                <w:noProof/>
                <w:sz w:val="24"/>
              </w:rPr>
              <w:t> </w:t>
            </w:r>
            <w:r w:rsidR="004020FC">
              <w:rPr>
                <w:b/>
                <w:sz w:val="24"/>
              </w:rPr>
              <w:fldChar w:fldCharType="end"/>
            </w:r>
            <w:bookmarkEnd w:id="37"/>
          </w:p>
        </w:tc>
        <w:tc>
          <w:tcPr>
            <w:tcW w:w="2517" w:type="dxa"/>
            <w:gridSpan w:val="5"/>
            <w:tcBorders>
              <w:right w:val="single" w:sz="4" w:space="0" w:color="auto"/>
            </w:tcBorders>
            <w:vAlign w:val="center"/>
          </w:tcPr>
          <w:p w14:paraId="0BACB1B1" w14:textId="45191D84" w:rsidR="0070656E" w:rsidRPr="00C7490A" w:rsidRDefault="00F6758B" w:rsidP="0070656E">
            <w:pPr>
              <w:rPr>
                <w:b/>
              </w:rPr>
            </w:pPr>
            <w:r>
              <w:rPr>
                <w:b/>
              </w:rPr>
              <w:t>12</w:t>
            </w:r>
            <w:r w:rsidR="00E668DB">
              <w:rPr>
                <w:b/>
              </w:rPr>
              <w:t xml:space="preserve">. </w:t>
            </w:r>
            <w:r w:rsidR="00C7490A" w:rsidRPr="00C7490A">
              <w:rPr>
                <w:b/>
              </w:rPr>
              <w:t>Task Force:</w:t>
            </w:r>
            <w:r w:rsidR="004020F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8" w:name="Text9"/>
            <w:r w:rsidR="004020FC">
              <w:rPr>
                <w:b/>
              </w:rPr>
              <w:instrText xml:space="preserve"> FORMTEXT </w:instrText>
            </w:r>
            <w:r w:rsidR="004020FC">
              <w:rPr>
                <w:b/>
              </w:rPr>
            </w:r>
            <w:r w:rsidR="004020FC">
              <w:rPr>
                <w:b/>
              </w:rPr>
              <w:fldChar w:fldCharType="separate"/>
            </w:r>
            <w:r w:rsidR="004020FC">
              <w:rPr>
                <w:b/>
                <w:noProof/>
              </w:rPr>
              <w:t> </w:t>
            </w:r>
            <w:r w:rsidR="004020FC">
              <w:rPr>
                <w:b/>
                <w:noProof/>
              </w:rPr>
              <w:t> </w:t>
            </w:r>
            <w:r w:rsidR="004020FC">
              <w:rPr>
                <w:b/>
                <w:noProof/>
              </w:rPr>
              <w:t> </w:t>
            </w:r>
            <w:r w:rsidR="004020FC">
              <w:rPr>
                <w:b/>
                <w:noProof/>
              </w:rPr>
              <w:t> </w:t>
            </w:r>
            <w:r w:rsidR="004020FC">
              <w:rPr>
                <w:b/>
                <w:noProof/>
              </w:rPr>
              <w:t> </w:t>
            </w:r>
            <w:r w:rsidR="004020FC">
              <w:rPr>
                <w:b/>
              </w:rPr>
              <w:fldChar w:fldCharType="end"/>
            </w:r>
            <w:bookmarkEnd w:id="38"/>
          </w:p>
        </w:tc>
        <w:tc>
          <w:tcPr>
            <w:tcW w:w="1911" w:type="dxa"/>
            <w:gridSpan w:val="4"/>
            <w:tcBorders>
              <w:left w:val="single" w:sz="4" w:space="0" w:color="auto"/>
            </w:tcBorders>
            <w:vAlign w:val="center"/>
          </w:tcPr>
          <w:p w14:paraId="7B299289" w14:textId="77777777" w:rsidR="0070656E" w:rsidRDefault="0070656E" w:rsidP="00E9143A">
            <w:pPr>
              <w:jc w:val="center"/>
            </w:pPr>
            <w:r w:rsidRPr="00731379">
              <w:rPr>
                <w:b/>
                <w:sz w:val="24"/>
              </w:rPr>
              <w:t xml:space="preserve">Page </w:t>
            </w:r>
            <w:r w:rsidR="00E9143A">
              <w:rPr>
                <w:b/>
                <w:sz w:val="24"/>
              </w:rPr>
              <w:t>2</w:t>
            </w:r>
            <w:r w:rsidRPr="00731379">
              <w:rPr>
                <w:b/>
                <w:sz w:val="24"/>
              </w:rPr>
              <w:t xml:space="preserve"> of 3</w:t>
            </w:r>
          </w:p>
        </w:tc>
      </w:tr>
      <w:tr w:rsidR="004F70D8" w14:paraId="45BFE6FC" w14:textId="77777777" w:rsidTr="00DC4282">
        <w:trPr>
          <w:trHeight w:val="620"/>
        </w:trPr>
        <w:tc>
          <w:tcPr>
            <w:tcW w:w="11016" w:type="dxa"/>
            <w:gridSpan w:val="26"/>
          </w:tcPr>
          <w:p w14:paraId="44983B07" w14:textId="1C102BB4" w:rsidR="007D6435" w:rsidRDefault="00F6758B" w:rsidP="009228BB">
            <w:pPr>
              <w:pStyle w:val="NoSpacing"/>
              <w:ind w:left="90"/>
              <w:rPr>
                <w:b/>
              </w:rPr>
            </w:pPr>
            <w:r>
              <w:rPr>
                <w:b/>
              </w:rPr>
              <w:t>13</w:t>
            </w:r>
            <w:r w:rsidR="00E668DB">
              <w:rPr>
                <w:b/>
              </w:rPr>
              <w:t xml:space="preserve">. </w:t>
            </w:r>
            <w:r w:rsidR="004F70D8" w:rsidRPr="005845F0">
              <w:rPr>
                <w:b/>
              </w:rPr>
              <w:t>Training Courses</w:t>
            </w:r>
            <w:r w:rsidR="00DC4282">
              <w:rPr>
                <w:b/>
              </w:rPr>
              <w:t xml:space="preserve"> </w:t>
            </w:r>
          </w:p>
          <w:p w14:paraId="1F1D6532" w14:textId="77777777" w:rsidR="004F70D8" w:rsidRPr="006E531B" w:rsidRDefault="004F70D8" w:rsidP="009228BB">
            <w:pPr>
              <w:pStyle w:val="NoSpacing"/>
              <w:ind w:left="90"/>
              <w:rPr>
                <w:b/>
              </w:rPr>
            </w:pPr>
            <w:r w:rsidRPr="006E531B">
              <w:rPr>
                <w:rFonts w:cs="TimesNewRoman"/>
                <w:sz w:val="20"/>
                <w:szCs w:val="24"/>
              </w:rPr>
              <w:t>(Please describe the training courses you have attended as they relate to the position you are applying for, use additional pages if</w:t>
            </w:r>
            <w:r w:rsidR="002F39FA" w:rsidRPr="006E531B">
              <w:rPr>
                <w:rFonts w:cs="TimesNewRoman"/>
                <w:sz w:val="20"/>
                <w:szCs w:val="24"/>
              </w:rPr>
              <w:t xml:space="preserve"> </w:t>
            </w:r>
            <w:r w:rsidRPr="006E531B">
              <w:rPr>
                <w:rFonts w:cs="TimesNewRoman"/>
                <w:sz w:val="20"/>
                <w:szCs w:val="24"/>
              </w:rPr>
              <w:t>necessary.</w:t>
            </w:r>
            <w:r w:rsidR="004D2A37" w:rsidRPr="006E531B">
              <w:rPr>
                <w:rFonts w:cs="TimesNewRoman"/>
                <w:sz w:val="20"/>
                <w:szCs w:val="24"/>
              </w:rPr>
              <w:t xml:space="preserve">  You must have attended the designated course you are applying for yourself to be considered.</w:t>
            </w:r>
            <w:r w:rsidRPr="006E531B">
              <w:rPr>
                <w:rFonts w:cs="TimesNewRoman"/>
                <w:sz w:val="20"/>
                <w:szCs w:val="24"/>
              </w:rPr>
              <w:t>)</w:t>
            </w:r>
          </w:p>
        </w:tc>
      </w:tr>
      <w:tr w:rsidR="004F70D8" w14:paraId="276900BF" w14:textId="77777777" w:rsidTr="0005362E">
        <w:trPr>
          <w:trHeight w:val="426"/>
        </w:trPr>
        <w:tc>
          <w:tcPr>
            <w:tcW w:w="4158" w:type="dxa"/>
            <w:gridSpan w:val="8"/>
            <w:vAlign w:val="center"/>
          </w:tcPr>
          <w:p w14:paraId="6E0D37BF" w14:textId="77777777" w:rsidR="004F70D8" w:rsidRPr="0005362E" w:rsidRDefault="004F70D8" w:rsidP="0005362E">
            <w:pPr>
              <w:jc w:val="center"/>
              <w:rPr>
                <w:b/>
                <w:noProof/>
              </w:rPr>
            </w:pPr>
            <w:r w:rsidRPr="0005362E">
              <w:rPr>
                <w:b/>
                <w:noProof/>
              </w:rPr>
              <w:t>Course Title</w:t>
            </w:r>
          </w:p>
        </w:tc>
        <w:tc>
          <w:tcPr>
            <w:tcW w:w="270" w:type="dxa"/>
            <w:vAlign w:val="center"/>
          </w:tcPr>
          <w:p w14:paraId="0C20914D" w14:textId="77777777" w:rsidR="004F70D8" w:rsidRPr="0005362E" w:rsidRDefault="004F70D8" w:rsidP="0005362E">
            <w:pPr>
              <w:jc w:val="center"/>
              <w:rPr>
                <w:b/>
                <w:noProof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5872F4A3" w14:textId="77777777" w:rsidR="004F70D8" w:rsidRPr="0005362E" w:rsidRDefault="004F70D8" w:rsidP="0005362E">
            <w:pPr>
              <w:jc w:val="center"/>
              <w:rPr>
                <w:b/>
                <w:noProof/>
              </w:rPr>
            </w:pPr>
            <w:r w:rsidRPr="0005362E">
              <w:rPr>
                <w:b/>
                <w:noProof/>
              </w:rPr>
              <w:t>Hours</w:t>
            </w:r>
          </w:p>
        </w:tc>
        <w:tc>
          <w:tcPr>
            <w:tcW w:w="270" w:type="dxa"/>
            <w:gridSpan w:val="2"/>
            <w:vAlign w:val="center"/>
          </w:tcPr>
          <w:p w14:paraId="4D1FFDDC" w14:textId="77777777" w:rsidR="004F70D8" w:rsidRPr="0005362E" w:rsidRDefault="004F70D8" w:rsidP="0005362E">
            <w:pPr>
              <w:jc w:val="center"/>
              <w:rPr>
                <w:b/>
                <w:noProof/>
              </w:rPr>
            </w:pPr>
          </w:p>
        </w:tc>
        <w:tc>
          <w:tcPr>
            <w:tcW w:w="1460" w:type="dxa"/>
            <w:gridSpan w:val="5"/>
            <w:vAlign w:val="center"/>
          </w:tcPr>
          <w:p w14:paraId="5F5AC94C" w14:textId="77777777" w:rsidR="004F70D8" w:rsidRPr="0005362E" w:rsidRDefault="004F70D8" w:rsidP="0005362E">
            <w:pPr>
              <w:jc w:val="center"/>
              <w:rPr>
                <w:b/>
                <w:noProof/>
              </w:rPr>
            </w:pPr>
            <w:r w:rsidRPr="0005362E">
              <w:rPr>
                <w:b/>
                <w:noProof/>
              </w:rPr>
              <w:t>Date</w:t>
            </w:r>
          </w:p>
        </w:tc>
        <w:tc>
          <w:tcPr>
            <w:tcW w:w="250" w:type="dxa"/>
            <w:gridSpan w:val="2"/>
            <w:vAlign w:val="center"/>
          </w:tcPr>
          <w:p w14:paraId="38E9436C" w14:textId="77777777" w:rsidR="004F70D8" w:rsidRPr="0005362E" w:rsidRDefault="004F70D8" w:rsidP="0005362E">
            <w:pPr>
              <w:jc w:val="center"/>
              <w:rPr>
                <w:b/>
                <w:noProof/>
              </w:rPr>
            </w:pPr>
          </w:p>
        </w:tc>
        <w:tc>
          <w:tcPr>
            <w:tcW w:w="2898" w:type="dxa"/>
            <w:gridSpan w:val="5"/>
            <w:vAlign w:val="center"/>
          </w:tcPr>
          <w:p w14:paraId="67CC65C4" w14:textId="77777777" w:rsidR="004F70D8" w:rsidRPr="0005362E" w:rsidRDefault="004F70D8" w:rsidP="0005362E">
            <w:pPr>
              <w:jc w:val="center"/>
              <w:rPr>
                <w:b/>
                <w:noProof/>
              </w:rPr>
            </w:pPr>
            <w:r w:rsidRPr="0005362E">
              <w:rPr>
                <w:b/>
                <w:noProof/>
              </w:rPr>
              <w:t>Sponsoring Organization</w:t>
            </w:r>
          </w:p>
        </w:tc>
      </w:tr>
      <w:tr w:rsidR="004F70D8" w14:paraId="382B603D" w14:textId="77777777" w:rsidTr="00072989">
        <w:trPr>
          <w:trHeight w:val="426"/>
        </w:trPr>
        <w:tc>
          <w:tcPr>
            <w:tcW w:w="4158" w:type="dxa"/>
            <w:gridSpan w:val="8"/>
            <w:vAlign w:val="center"/>
          </w:tcPr>
          <w:p w14:paraId="024E727C" w14:textId="77777777" w:rsidR="004F70D8" w:rsidRDefault="004020FC" w:rsidP="0007298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70" w:type="dxa"/>
            <w:vAlign w:val="center"/>
          </w:tcPr>
          <w:p w14:paraId="168AC362" w14:textId="77777777" w:rsidR="004F70D8" w:rsidRDefault="004F70D8" w:rsidP="0005362E">
            <w:pPr>
              <w:jc w:val="center"/>
            </w:pPr>
          </w:p>
        </w:tc>
        <w:tc>
          <w:tcPr>
            <w:tcW w:w="1710" w:type="dxa"/>
            <w:gridSpan w:val="3"/>
            <w:vAlign w:val="center"/>
          </w:tcPr>
          <w:p w14:paraId="64765341" w14:textId="77777777" w:rsidR="004F70D8" w:rsidRDefault="004020FC" w:rsidP="0005362E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70" w:type="dxa"/>
            <w:gridSpan w:val="2"/>
            <w:vAlign w:val="center"/>
          </w:tcPr>
          <w:p w14:paraId="2A64CE7D" w14:textId="77777777" w:rsidR="004F70D8" w:rsidRDefault="004F70D8" w:rsidP="0005362E">
            <w:pPr>
              <w:jc w:val="center"/>
            </w:pPr>
          </w:p>
        </w:tc>
        <w:tc>
          <w:tcPr>
            <w:tcW w:w="1460" w:type="dxa"/>
            <w:gridSpan w:val="5"/>
            <w:vAlign w:val="center"/>
          </w:tcPr>
          <w:p w14:paraId="78525E22" w14:textId="77777777" w:rsidR="004F70D8" w:rsidRDefault="004020FC" w:rsidP="0005362E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50" w:type="dxa"/>
            <w:gridSpan w:val="2"/>
            <w:vAlign w:val="center"/>
          </w:tcPr>
          <w:p w14:paraId="0AF23E8F" w14:textId="77777777" w:rsidR="004F70D8" w:rsidRDefault="004F70D8" w:rsidP="0005362E">
            <w:pPr>
              <w:jc w:val="center"/>
            </w:pPr>
          </w:p>
        </w:tc>
        <w:tc>
          <w:tcPr>
            <w:tcW w:w="2898" w:type="dxa"/>
            <w:gridSpan w:val="5"/>
            <w:vAlign w:val="center"/>
          </w:tcPr>
          <w:p w14:paraId="0A569F56" w14:textId="77777777" w:rsidR="004F70D8" w:rsidRDefault="004020FC" w:rsidP="0005362E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4F70D8" w14:paraId="2131D650" w14:textId="77777777" w:rsidTr="00072989">
        <w:trPr>
          <w:trHeight w:val="426"/>
        </w:trPr>
        <w:tc>
          <w:tcPr>
            <w:tcW w:w="4158" w:type="dxa"/>
            <w:gridSpan w:val="8"/>
            <w:vAlign w:val="center"/>
          </w:tcPr>
          <w:p w14:paraId="7317CE43" w14:textId="77777777" w:rsidR="004F70D8" w:rsidRDefault="004020FC" w:rsidP="0007298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70" w:type="dxa"/>
            <w:vAlign w:val="center"/>
          </w:tcPr>
          <w:p w14:paraId="7350D2D4" w14:textId="77777777" w:rsidR="004F70D8" w:rsidRDefault="004F70D8" w:rsidP="0005362E">
            <w:pPr>
              <w:jc w:val="center"/>
            </w:pPr>
          </w:p>
        </w:tc>
        <w:tc>
          <w:tcPr>
            <w:tcW w:w="1710" w:type="dxa"/>
            <w:gridSpan w:val="3"/>
            <w:vAlign w:val="center"/>
          </w:tcPr>
          <w:p w14:paraId="7EB4FDD5" w14:textId="77777777" w:rsidR="004F70D8" w:rsidRDefault="004020FC" w:rsidP="0005362E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70" w:type="dxa"/>
            <w:gridSpan w:val="2"/>
            <w:vAlign w:val="center"/>
          </w:tcPr>
          <w:p w14:paraId="007AC719" w14:textId="77777777" w:rsidR="004F70D8" w:rsidRDefault="004F70D8" w:rsidP="0005362E">
            <w:pPr>
              <w:jc w:val="center"/>
            </w:pPr>
          </w:p>
        </w:tc>
        <w:tc>
          <w:tcPr>
            <w:tcW w:w="1460" w:type="dxa"/>
            <w:gridSpan w:val="5"/>
            <w:vAlign w:val="center"/>
          </w:tcPr>
          <w:p w14:paraId="0134C129" w14:textId="77777777" w:rsidR="004F70D8" w:rsidRDefault="004020FC" w:rsidP="0005362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50" w:type="dxa"/>
            <w:gridSpan w:val="2"/>
            <w:vAlign w:val="center"/>
          </w:tcPr>
          <w:p w14:paraId="5FE2E26A" w14:textId="77777777" w:rsidR="004F70D8" w:rsidRDefault="004F70D8" w:rsidP="0005362E">
            <w:pPr>
              <w:jc w:val="center"/>
            </w:pPr>
          </w:p>
        </w:tc>
        <w:tc>
          <w:tcPr>
            <w:tcW w:w="2898" w:type="dxa"/>
            <w:gridSpan w:val="5"/>
            <w:vAlign w:val="center"/>
          </w:tcPr>
          <w:p w14:paraId="1E14DB68" w14:textId="77777777" w:rsidR="004F70D8" w:rsidRDefault="004020FC" w:rsidP="0005362E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4F70D8" w14:paraId="01F0D949" w14:textId="77777777" w:rsidTr="00072989">
        <w:trPr>
          <w:trHeight w:val="426"/>
        </w:trPr>
        <w:tc>
          <w:tcPr>
            <w:tcW w:w="4158" w:type="dxa"/>
            <w:gridSpan w:val="8"/>
            <w:vAlign w:val="center"/>
          </w:tcPr>
          <w:p w14:paraId="0FF77104" w14:textId="77777777" w:rsidR="004F70D8" w:rsidRDefault="004020FC" w:rsidP="0007298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70" w:type="dxa"/>
            <w:vAlign w:val="center"/>
          </w:tcPr>
          <w:p w14:paraId="22B7518A" w14:textId="77777777" w:rsidR="004F70D8" w:rsidRDefault="004F70D8" w:rsidP="0005362E">
            <w:pPr>
              <w:jc w:val="center"/>
            </w:pPr>
          </w:p>
        </w:tc>
        <w:tc>
          <w:tcPr>
            <w:tcW w:w="1710" w:type="dxa"/>
            <w:gridSpan w:val="3"/>
            <w:vAlign w:val="center"/>
          </w:tcPr>
          <w:p w14:paraId="6DBFDF9D" w14:textId="77777777" w:rsidR="004F70D8" w:rsidRDefault="004020FC" w:rsidP="0005362E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70" w:type="dxa"/>
            <w:gridSpan w:val="2"/>
            <w:vAlign w:val="center"/>
          </w:tcPr>
          <w:p w14:paraId="74F28AFC" w14:textId="77777777" w:rsidR="004F70D8" w:rsidRDefault="004F70D8" w:rsidP="0005362E">
            <w:pPr>
              <w:jc w:val="center"/>
            </w:pPr>
          </w:p>
        </w:tc>
        <w:tc>
          <w:tcPr>
            <w:tcW w:w="1460" w:type="dxa"/>
            <w:gridSpan w:val="5"/>
            <w:vAlign w:val="center"/>
          </w:tcPr>
          <w:p w14:paraId="17CAD69E" w14:textId="77777777" w:rsidR="004F70D8" w:rsidRDefault="004020FC" w:rsidP="0005362E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50" w:type="dxa"/>
            <w:gridSpan w:val="2"/>
            <w:vAlign w:val="center"/>
          </w:tcPr>
          <w:p w14:paraId="5B98229F" w14:textId="77777777" w:rsidR="004F70D8" w:rsidRDefault="004F70D8" w:rsidP="0005362E">
            <w:pPr>
              <w:jc w:val="center"/>
            </w:pPr>
          </w:p>
        </w:tc>
        <w:tc>
          <w:tcPr>
            <w:tcW w:w="2898" w:type="dxa"/>
            <w:gridSpan w:val="5"/>
            <w:vAlign w:val="center"/>
          </w:tcPr>
          <w:p w14:paraId="76750294" w14:textId="77777777" w:rsidR="004F70D8" w:rsidRDefault="004020FC" w:rsidP="0005362E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4F70D8" w14:paraId="0E0FE039" w14:textId="77777777" w:rsidTr="00072989">
        <w:trPr>
          <w:trHeight w:val="426"/>
        </w:trPr>
        <w:tc>
          <w:tcPr>
            <w:tcW w:w="4158" w:type="dxa"/>
            <w:gridSpan w:val="8"/>
            <w:vAlign w:val="center"/>
          </w:tcPr>
          <w:p w14:paraId="0FCC8031" w14:textId="77777777" w:rsidR="004F70D8" w:rsidRDefault="004020FC" w:rsidP="0007298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70" w:type="dxa"/>
            <w:vAlign w:val="center"/>
          </w:tcPr>
          <w:p w14:paraId="335E93E6" w14:textId="77777777" w:rsidR="004F70D8" w:rsidRDefault="004F70D8" w:rsidP="0005362E">
            <w:pPr>
              <w:jc w:val="center"/>
            </w:pPr>
          </w:p>
        </w:tc>
        <w:tc>
          <w:tcPr>
            <w:tcW w:w="1710" w:type="dxa"/>
            <w:gridSpan w:val="3"/>
            <w:vAlign w:val="center"/>
          </w:tcPr>
          <w:p w14:paraId="4E5C9C98" w14:textId="77777777" w:rsidR="004F70D8" w:rsidRDefault="004020FC" w:rsidP="0005362E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70" w:type="dxa"/>
            <w:gridSpan w:val="2"/>
            <w:vAlign w:val="center"/>
          </w:tcPr>
          <w:p w14:paraId="51F05C58" w14:textId="77777777" w:rsidR="004F70D8" w:rsidRDefault="004F70D8" w:rsidP="0005362E">
            <w:pPr>
              <w:jc w:val="center"/>
            </w:pPr>
          </w:p>
        </w:tc>
        <w:tc>
          <w:tcPr>
            <w:tcW w:w="1460" w:type="dxa"/>
            <w:gridSpan w:val="5"/>
            <w:vAlign w:val="center"/>
          </w:tcPr>
          <w:p w14:paraId="0D136FBE" w14:textId="77777777" w:rsidR="004F70D8" w:rsidRDefault="004020FC" w:rsidP="0005362E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50" w:type="dxa"/>
            <w:gridSpan w:val="2"/>
            <w:vAlign w:val="center"/>
          </w:tcPr>
          <w:p w14:paraId="3DB28259" w14:textId="77777777" w:rsidR="004F70D8" w:rsidRDefault="004F70D8" w:rsidP="0005362E">
            <w:pPr>
              <w:jc w:val="center"/>
            </w:pPr>
          </w:p>
        </w:tc>
        <w:tc>
          <w:tcPr>
            <w:tcW w:w="2898" w:type="dxa"/>
            <w:gridSpan w:val="5"/>
            <w:vAlign w:val="center"/>
          </w:tcPr>
          <w:p w14:paraId="043F5E43" w14:textId="77777777" w:rsidR="004F70D8" w:rsidRDefault="004020FC" w:rsidP="0005362E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B40244" w14:paraId="22CB9CC6" w14:textId="77777777" w:rsidTr="00072989">
        <w:trPr>
          <w:trHeight w:val="426"/>
        </w:trPr>
        <w:tc>
          <w:tcPr>
            <w:tcW w:w="4158" w:type="dxa"/>
            <w:gridSpan w:val="8"/>
            <w:vAlign w:val="center"/>
          </w:tcPr>
          <w:p w14:paraId="1219A0CF" w14:textId="77777777" w:rsidR="00B40244" w:rsidRDefault="004020FC" w:rsidP="0007298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70" w:type="dxa"/>
            <w:vAlign w:val="center"/>
          </w:tcPr>
          <w:p w14:paraId="7C3ADE37" w14:textId="77777777" w:rsidR="00B40244" w:rsidRDefault="00B40244" w:rsidP="0005362E">
            <w:pPr>
              <w:jc w:val="center"/>
            </w:pPr>
          </w:p>
        </w:tc>
        <w:tc>
          <w:tcPr>
            <w:tcW w:w="1710" w:type="dxa"/>
            <w:gridSpan w:val="3"/>
            <w:vAlign w:val="center"/>
          </w:tcPr>
          <w:p w14:paraId="796BECF2" w14:textId="77777777" w:rsidR="00B40244" w:rsidRDefault="004020FC" w:rsidP="0005362E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70" w:type="dxa"/>
            <w:gridSpan w:val="2"/>
            <w:vAlign w:val="center"/>
          </w:tcPr>
          <w:p w14:paraId="3C6E019E" w14:textId="77777777" w:rsidR="00B40244" w:rsidRDefault="00B40244" w:rsidP="0005362E">
            <w:pPr>
              <w:jc w:val="center"/>
            </w:pPr>
          </w:p>
        </w:tc>
        <w:tc>
          <w:tcPr>
            <w:tcW w:w="1460" w:type="dxa"/>
            <w:gridSpan w:val="5"/>
            <w:vAlign w:val="center"/>
          </w:tcPr>
          <w:p w14:paraId="6340CE0F" w14:textId="77777777" w:rsidR="00B40244" w:rsidRDefault="004020FC" w:rsidP="0005362E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50" w:type="dxa"/>
            <w:gridSpan w:val="2"/>
            <w:vAlign w:val="center"/>
          </w:tcPr>
          <w:p w14:paraId="482DF01D" w14:textId="77777777" w:rsidR="00B40244" w:rsidRDefault="00B40244" w:rsidP="0005362E">
            <w:pPr>
              <w:jc w:val="center"/>
            </w:pPr>
          </w:p>
        </w:tc>
        <w:tc>
          <w:tcPr>
            <w:tcW w:w="2898" w:type="dxa"/>
            <w:gridSpan w:val="5"/>
            <w:vAlign w:val="center"/>
          </w:tcPr>
          <w:p w14:paraId="25615A22" w14:textId="77777777" w:rsidR="00B40244" w:rsidRDefault="004020FC" w:rsidP="0005362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2F647D" w14:paraId="5227A779" w14:textId="77777777" w:rsidTr="00072989">
        <w:trPr>
          <w:trHeight w:val="426"/>
        </w:trPr>
        <w:tc>
          <w:tcPr>
            <w:tcW w:w="4158" w:type="dxa"/>
            <w:gridSpan w:val="8"/>
            <w:vAlign w:val="center"/>
          </w:tcPr>
          <w:p w14:paraId="784A2A46" w14:textId="77777777" w:rsidR="002F647D" w:rsidRDefault="004020FC" w:rsidP="00072989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70" w:type="dxa"/>
            <w:vAlign w:val="center"/>
          </w:tcPr>
          <w:p w14:paraId="5044B12C" w14:textId="77777777" w:rsidR="002F647D" w:rsidRDefault="002F647D" w:rsidP="0005362E">
            <w:pPr>
              <w:jc w:val="center"/>
            </w:pPr>
          </w:p>
        </w:tc>
        <w:tc>
          <w:tcPr>
            <w:tcW w:w="1710" w:type="dxa"/>
            <w:gridSpan w:val="3"/>
            <w:vAlign w:val="center"/>
          </w:tcPr>
          <w:p w14:paraId="764DB4A1" w14:textId="77777777" w:rsidR="002F647D" w:rsidRDefault="004020FC" w:rsidP="0005362E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70" w:type="dxa"/>
            <w:gridSpan w:val="2"/>
            <w:vAlign w:val="center"/>
          </w:tcPr>
          <w:p w14:paraId="1E1787EA" w14:textId="77777777" w:rsidR="002F647D" w:rsidRDefault="002F647D" w:rsidP="0005362E">
            <w:pPr>
              <w:jc w:val="center"/>
            </w:pPr>
          </w:p>
        </w:tc>
        <w:tc>
          <w:tcPr>
            <w:tcW w:w="1460" w:type="dxa"/>
            <w:gridSpan w:val="5"/>
            <w:vAlign w:val="center"/>
          </w:tcPr>
          <w:p w14:paraId="07C5E691" w14:textId="77777777" w:rsidR="002F647D" w:rsidRDefault="004020FC" w:rsidP="0005362E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50" w:type="dxa"/>
            <w:gridSpan w:val="2"/>
            <w:vAlign w:val="center"/>
          </w:tcPr>
          <w:p w14:paraId="4E2AF1E3" w14:textId="77777777" w:rsidR="002F647D" w:rsidRDefault="002F647D" w:rsidP="0005362E">
            <w:pPr>
              <w:jc w:val="center"/>
            </w:pPr>
          </w:p>
        </w:tc>
        <w:tc>
          <w:tcPr>
            <w:tcW w:w="2898" w:type="dxa"/>
            <w:gridSpan w:val="5"/>
            <w:vAlign w:val="center"/>
          </w:tcPr>
          <w:p w14:paraId="608E678E" w14:textId="77777777" w:rsidR="002F647D" w:rsidRDefault="004020FC" w:rsidP="0005362E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B40244" w14:paraId="571C3AED" w14:textId="77777777" w:rsidTr="00442C31">
        <w:trPr>
          <w:trHeight w:val="530"/>
        </w:trPr>
        <w:tc>
          <w:tcPr>
            <w:tcW w:w="11016" w:type="dxa"/>
            <w:gridSpan w:val="26"/>
            <w:vAlign w:val="center"/>
          </w:tcPr>
          <w:p w14:paraId="5650B495" w14:textId="547EB335" w:rsidR="00336DAC" w:rsidRPr="00CA7ECE" w:rsidRDefault="00F6758B" w:rsidP="00072989">
            <w:pPr>
              <w:pStyle w:val="NoSpacing"/>
              <w:rPr>
                <w:b/>
              </w:rPr>
            </w:pPr>
            <w:r>
              <w:rPr>
                <w:b/>
              </w:rPr>
              <w:t>14</w:t>
            </w:r>
            <w:r w:rsidR="00E668DB">
              <w:rPr>
                <w:b/>
              </w:rPr>
              <w:t xml:space="preserve">. </w:t>
            </w:r>
            <w:r w:rsidR="00336DAC" w:rsidRPr="00CA7ECE">
              <w:rPr>
                <w:b/>
              </w:rPr>
              <w:t>Instructional Experience</w:t>
            </w:r>
          </w:p>
          <w:p w14:paraId="712C99FC" w14:textId="77777777" w:rsidR="00B40244" w:rsidRDefault="00336DAC" w:rsidP="00072989">
            <w:r w:rsidRPr="00382F09">
              <w:rPr>
                <w:rFonts w:cs="TimesNewRoman"/>
                <w:sz w:val="20"/>
                <w:szCs w:val="24"/>
              </w:rPr>
              <w:t>(Please describe your instructional experience as it relates to the position you are applying for, use additional pages if necessary.)</w:t>
            </w:r>
          </w:p>
        </w:tc>
      </w:tr>
      <w:tr w:rsidR="00336DAC" w14:paraId="2722FE90" w14:textId="77777777" w:rsidTr="00336DAC">
        <w:trPr>
          <w:trHeight w:val="70"/>
        </w:trPr>
        <w:tc>
          <w:tcPr>
            <w:tcW w:w="2898" w:type="dxa"/>
            <w:gridSpan w:val="4"/>
            <w:vAlign w:val="center"/>
          </w:tcPr>
          <w:p w14:paraId="710D82F7" w14:textId="77777777" w:rsidR="00336DAC" w:rsidRPr="00A83E40" w:rsidRDefault="00336DAC" w:rsidP="00A83E40">
            <w:pPr>
              <w:jc w:val="center"/>
              <w:rPr>
                <w:b/>
                <w:noProof/>
              </w:rPr>
            </w:pPr>
            <w:r w:rsidRPr="00A83E40">
              <w:rPr>
                <w:b/>
                <w:noProof/>
              </w:rPr>
              <w:t>Position</w:t>
            </w:r>
          </w:p>
        </w:tc>
        <w:tc>
          <w:tcPr>
            <w:tcW w:w="249" w:type="dxa"/>
            <w:vAlign w:val="center"/>
          </w:tcPr>
          <w:p w14:paraId="2E663B03" w14:textId="77777777" w:rsidR="00336DAC" w:rsidRPr="00A83E40" w:rsidRDefault="00336DAC" w:rsidP="00A83E40">
            <w:pPr>
              <w:jc w:val="center"/>
              <w:rPr>
                <w:b/>
                <w:noProof/>
              </w:rPr>
            </w:pPr>
          </w:p>
        </w:tc>
        <w:tc>
          <w:tcPr>
            <w:tcW w:w="2901" w:type="dxa"/>
            <w:gridSpan w:val="6"/>
            <w:vAlign w:val="center"/>
          </w:tcPr>
          <w:p w14:paraId="22F2B08B" w14:textId="77777777" w:rsidR="00336DAC" w:rsidRPr="00A83E40" w:rsidRDefault="00336DAC" w:rsidP="00A83E40">
            <w:pPr>
              <w:jc w:val="center"/>
              <w:rPr>
                <w:b/>
                <w:noProof/>
              </w:rPr>
            </w:pPr>
            <w:r w:rsidRPr="00A83E40">
              <w:rPr>
                <w:b/>
                <w:noProof/>
              </w:rPr>
              <w:t>Training Type</w:t>
            </w:r>
          </w:p>
        </w:tc>
        <w:tc>
          <w:tcPr>
            <w:tcW w:w="246" w:type="dxa"/>
            <w:gridSpan w:val="2"/>
            <w:vAlign w:val="center"/>
          </w:tcPr>
          <w:p w14:paraId="536B7ECA" w14:textId="77777777" w:rsidR="00336DAC" w:rsidRPr="00A83E40" w:rsidRDefault="00336DAC" w:rsidP="00A83E40">
            <w:pPr>
              <w:jc w:val="center"/>
              <w:rPr>
                <w:b/>
                <w:noProof/>
              </w:rPr>
            </w:pPr>
          </w:p>
        </w:tc>
        <w:tc>
          <w:tcPr>
            <w:tcW w:w="3084" w:type="dxa"/>
            <w:gridSpan w:val="10"/>
            <w:vAlign w:val="center"/>
          </w:tcPr>
          <w:p w14:paraId="5DEBF15C" w14:textId="77777777" w:rsidR="00336DAC" w:rsidRPr="00A83E40" w:rsidRDefault="00E2243E" w:rsidP="00A83E4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tal Hours Instructed</w:t>
            </w:r>
          </w:p>
        </w:tc>
        <w:tc>
          <w:tcPr>
            <w:tcW w:w="270" w:type="dxa"/>
            <w:vAlign w:val="center"/>
          </w:tcPr>
          <w:p w14:paraId="3F97386E" w14:textId="77777777" w:rsidR="00336DAC" w:rsidRPr="00A83E40" w:rsidRDefault="00336DAC" w:rsidP="00A83E40">
            <w:pPr>
              <w:jc w:val="center"/>
              <w:rPr>
                <w:b/>
                <w:noProof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275C9DEB" w14:textId="77777777" w:rsidR="00336DAC" w:rsidRPr="00A83E40" w:rsidRDefault="00336DAC" w:rsidP="00A83E40">
            <w:pPr>
              <w:jc w:val="center"/>
              <w:rPr>
                <w:b/>
                <w:noProof/>
              </w:rPr>
            </w:pPr>
            <w:r w:rsidRPr="00A83E40">
              <w:rPr>
                <w:b/>
                <w:noProof/>
              </w:rPr>
              <w:t>Date</w:t>
            </w:r>
          </w:p>
        </w:tc>
      </w:tr>
      <w:tr w:rsidR="00336DAC" w14:paraId="321A94FD" w14:textId="77777777" w:rsidTr="00072989">
        <w:trPr>
          <w:trHeight w:val="432"/>
        </w:trPr>
        <w:tc>
          <w:tcPr>
            <w:tcW w:w="2898" w:type="dxa"/>
            <w:gridSpan w:val="4"/>
            <w:vAlign w:val="center"/>
          </w:tcPr>
          <w:p w14:paraId="048CAB04" w14:textId="77777777" w:rsidR="00336DAC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3" w:name="Text34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249" w:type="dxa"/>
            <w:vAlign w:val="center"/>
          </w:tcPr>
          <w:p w14:paraId="23895D9F" w14:textId="77777777" w:rsidR="00336DAC" w:rsidRDefault="00336DA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2901" w:type="dxa"/>
            <w:gridSpan w:val="6"/>
            <w:vAlign w:val="center"/>
          </w:tcPr>
          <w:p w14:paraId="67D953D5" w14:textId="77777777" w:rsidR="00336DAC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4" w:name="Text40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246" w:type="dxa"/>
            <w:gridSpan w:val="2"/>
            <w:vAlign w:val="center"/>
          </w:tcPr>
          <w:p w14:paraId="1771FFA1" w14:textId="77777777" w:rsidR="00336DAC" w:rsidRDefault="00336DA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gridSpan w:val="10"/>
            <w:vAlign w:val="center"/>
          </w:tcPr>
          <w:p w14:paraId="0B687086" w14:textId="77777777" w:rsidR="00336DAC" w:rsidRDefault="004020FC" w:rsidP="0007298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5" w:name="Text46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270" w:type="dxa"/>
            <w:vAlign w:val="center"/>
          </w:tcPr>
          <w:p w14:paraId="40B17E86" w14:textId="77777777" w:rsidR="00336DAC" w:rsidRDefault="00336DA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744FBD35" w14:textId="77777777" w:rsidR="00336DAC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66"/>
          </w:p>
        </w:tc>
      </w:tr>
      <w:tr w:rsidR="00336DAC" w14:paraId="6467729C" w14:textId="77777777" w:rsidTr="00072989">
        <w:trPr>
          <w:trHeight w:val="432"/>
        </w:trPr>
        <w:tc>
          <w:tcPr>
            <w:tcW w:w="2898" w:type="dxa"/>
            <w:gridSpan w:val="4"/>
            <w:vAlign w:val="center"/>
          </w:tcPr>
          <w:p w14:paraId="40D275C4" w14:textId="77777777" w:rsidR="00336DAC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7" w:name="Text35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249" w:type="dxa"/>
            <w:vAlign w:val="center"/>
          </w:tcPr>
          <w:p w14:paraId="64FCC175" w14:textId="77777777" w:rsidR="00336DAC" w:rsidRDefault="00336DA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2901" w:type="dxa"/>
            <w:gridSpan w:val="6"/>
            <w:vAlign w:val="center"/>
          </w:tcPr>
          <w:p w14:paraId="4F969CDD" w14:textId="77777777" w:rsidR="00336DAC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8" w:name="Text41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246" w:type="dxa"/>
            <w:gridSpan w:val="2"/>
            <w:vAlign w:val="center"/>
          </w:tcPr>
          <w:p w14:paraId="600CB1AF" w14:textId="77777777" w:rsidR="00336DAC" w:rsidRDefault="00336DA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gridSpan w:val="10"/>
            <w:vAlign w:val="center"/>
          </w:tcPr>
          <w:p w14:paraId="620979E3" w14:textId="77777777" w:rsidR="00336DAC" w:rsidRDefault="004020FC" w:rsidP="0007298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9" w:name="Text47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270" w:type="dxa"/>
            <w:vAlign w:val="center"/>
          </w:tcPr>
          <w:p w14:paraId="2095E836" w14:textId="77777777" w:rsidR="00336DAC" w:rsidRDefault="00336DA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31FA24ED" w14:textId="77777777" w:rsidR="00336DAC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0" w:name="Text53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70"/>
          </w:p>
        </w:tc>
      </w:tr>
      <w:tr w:rsidR="00336DAC" w14:paraId="73BC865A" w14:textId="77777777" w:rsidTr="00072989">
        <w:trPr>
          <w:trHeight w:val="432"/>
        </w:trPr>
        <w:tc>
          <w:tcPr>
            <w:tcW w:w="2898" w:type="dxa"/>
            <w:gridSpan w:val="4"/>
            <w:vAlign w:val="center"/>
          </w:tcPr>
          <w:p w14:paraId="6FA4B4B1" w14:textId="77777777" w:rsidR="00336DAC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1" w:name="Text36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249" w:type="dxa"/>
            <w:vAlign w:val="center"/>
          </w:tcPr>
          <w:p w14:paraId="1CB4EB54" w14:textId="77777777" w:rsidR="00336DAC" w:rsidRDefault="00336DA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2901" w:type="dxa"/>
            <w:gridSpan w:val="6"/>
            <w:vAlign w:val="center"/>
          </w:tcPr>
          <w:p w14:paraId="63B4C743" w14:textId="77777777" w:rsidR="00336DAC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2" w:name="Text42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246" w:type="dxa"/>
            <w:gridSpan w:val="2"/>
            <w:vAlign w:val="center"/>
          </w:tcPr>
          <w:p w14:paraId="294D35B3" w14:textId="77777777" w:rsidR="00336DAC" w:rsidRDefault="00336DA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gridSpan w:val="10"/>
            <w:vAlign w:val="center"/>
          </w:tcPr>
          <w:p w14:paraId="1211DE22" w14:textId="77777777" w:rsidR="00336DAC" w:rsidRDefault="004020FC" w:rsidP="0007298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3" w:name="Text48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270" w:type="dxa"/>
            <w:vAlign w:val="center"/>
          </w:tcPr>
          <w:p w14:paraId="52838A7A" w14:textId="77777777" w:rsidR="00336DAC" w:rsidRDefault="00336DA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1B645924" w14:textId="77777777" w:rsidR="00336DAC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4" w:name="Text54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74"/>
          </w:p>
        </w:tc>
      </w:tr>
      <w:tr w:rsidR="00336DAC" w14:paraId="778B59F6" w14:textId="77777777" w:rsidTr="00072989">
        <w:trPr>
          <w:trHeight w:val="432"/>
        </w:trPr>
        <w:tc>
          <w:tcPr>
            <w:tcW w:w="2898" w:type="dxa"/>
            <w:gridSpan w:val="4"/>
            <w:vAlign w:val="center"/>
          </w:tcPr>
          <w:p w14:paraId="227B2774" w14:textId="77777777" w:rsidR="00336DAC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5" w:name="Text37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249" w:type="dxa"/>
            <w:vAlign w:val="center"/>
          </w:tcPr>
          <w:p w14:paraId="69A55140" w14:textId="77777777" w:rsidR="00336DAC" w:rsidRDefault="00336DA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2901" w:type="dxa"/>
            <w:gridSpan w:val="6"/>
            <w:vAlign w:val="center"/>
          </w:tcPr>
          <w:p w14:paraId="062AE25D" w14:textId="77777777" w:rsidR="00336DAC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6" w:name="Text43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246" w:type="dxa"/>
            <w:gridSpan w:val="2"/>
            <w:vAlign w:val="center"/>
          </w:tcPr>
          <w:p w14:paraId="363AC2A8" w14:textId="77777777" w:rsidR="00336DAC" w:rsidRDefault="00336DA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gridSpan w:val="10"/>
            <w:vAlign w:val="center"/>
          </w:tcPr>
          <w:p w14:paraId="074A7BB4" w14:textId="77777777" w:rsidR="00336DAC" w:rsidRDefault="004020FC" w:rsidP="0007298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7" w:name="Text49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270" w:type="dxa"/>
            <w:vAlign w:val="center"/>
          </w:tcPr>
          <w:p w14:paraId="4F78659B" w14:textId="77777777" w:rsidR="00336DAC" w:rsidRDefault="00336DA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58DED482" w14:textId="77777777" w:rsidR="00336DAC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8" w:name="Text55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78"/>
          </w:p>
        </w:tc>
      </w:tr>
      <w:tr w:rsidR="00336DAC" w14:paraId="504165FF" w14:textId="77777777" w:rsidTr="00072989">
        <w:trPr>
          <w:trHeight w:val="548"/>
        </w:trPr>
        <w:tc>
          <w:tcPr>
            <w:tcW w:w="2898" w:type="dxa"/>
            <w:gridSpan w:val="4"/>
            <w:vAlign w:val="center"/>
          </w:tcPr>
          <w:p w14:paraId="3807314C" w14:textId="77777777" w:rsidR="00336DAC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9" w:name="Text38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249" w:type="dxa"/>
            <w:vAlign w:val="center"/>
          </w:tcPr>
          <w:p w14:paraId="06FAFF10" w14:textId="77777777" w:rsidR="00336DAC" w:rsidRDefault="00336DA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2901" w:type="dxa"/>
            <w:gridSpan w:val="6"/>
            <w:vAlign w:val="center"/>
          </w:tcPr>
          <w:p w14:paraId="6617C31B" w14:textId="77777777" w:rsidR="00336DAC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0" w:name="Text44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246" w:type="dxa"/>
            <w:gridSpan w:val="2"/>
            <w:vAlign w:val="center"/>
          </w:tcPr>
          <w:p w14:paraId="38A4C8C9" w14:textId="77777777" w:rsidR="00336DAC" w:rsidRDefault="00336DA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gridSpan w:val="10"/>
            <w:vAlign w:val="center"/>
          </w:tcPr>
          <w:p w14:paraId="24B7A907" w14:textId="77777777" w:rsidR="00336DAC" w:rsidRDefault="004020FC" w:rsidP="0007298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1" w:name="Text50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270" w:type="dxa"/>
            <w:vAlign w:val="center"/>
          </w:tcPr>
          <w:p w14:paraId="34DC3B80" w14:textId="77777777" w:rsidR="00336DAC" w:rsidRDefault="00336DA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7FE35BB0" w14:textId="77777777" w:rsidR="00336DAC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2" w:name="Text56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82"/>
          </w:p>
        </w:tc>
      </w:tr>
      <w:tr w:rsidR="00DC4282" w14:paraId="4B4633A7" w14:textId="77777777" w:rsidTr="00072989">
        <w:trPr>
          <w:trHeight w:val="458"/>
        </w:trPr>
        <w:tc>
          <w:tcPr>
            <w:tcW w:w="2898" w:type="dxa"/>
            <w:gridSpan w:val="4"/>
            <w:vAlign w:val="center"/>
          </w:tcPr>
          <w:p w14:paraId="77F2D999" w14:textId="77777777" w:rsidR="00DC4282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3" w:name="Text39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249" w:type="dxa"/>
            <w:vAlign w:val="center"/>
          </w:tcPr>
          <w:p w14:paraId="3A92CD5A" w14:textId="77777777" w:rsidR="00DC4282" w:rsidRDefault="00DC4282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2901" w:type="dxa"/>
            <w:gridSpan w:val="6"/>
            <w:vAlign w:val="center"/>
          </w:tcPr>
          <w:p w14:paraId="2CDCB875" w14:textId="77777777" w:rsidR="00DC4282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4" w:name="Text45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246" w:type="dxa"/>
            <w:gridSpan w:val="2"/>
            <w:vAlign w:val="center"/>
          </w:tcPr>
          <w:p w14:paraId="2A9D3446" w14:textId="77777777" w:rsidR="00DC4282" w:rsidRDefault="00DC4282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gridSpan w:val="10"/>
            <w:vAlign w:val="center"/>
          </w:tcPr>
          <w:p w14:paraId="6BEB3E1D" w14:textId="77777777" w:rsidR="00DC4282" w:rsidRDefault="004020FC" w:rsidP="0007298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5" w:name="Text51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270" w:type="dxa"/>
            <w:vAlign w:val="center"/>
          </w:tcPr>
          <w:p w14:paraId="3ABAD2D3" w14:textId="77777777" w:rsidR="00DC4282" w:rsidRDefault="00DC4282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2C36BEE5" w14:textId="77777777" w:rsidR="00DC4282" w:rsidRDefault="004020FC" w:rsidP="00336DA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6" w:name="Text57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fldChar w:fldCharType="end"/>
            </w:r>
            <w:bookmarkEnd w:id="86"/>
          </w:p>
        </w:tc>
      </w:tr>
      <w:tr w:rsidR="00755351" w14:paraId="12BC6E55" w14:textId="77777777" w:rsidTr="00442C31">
        <w:trPr>
          <w:trHeight w:val="620"/>
        </w:trPr>
        <w:tc>
          <w:tcPr>
            <w:tcW w:w="11016" w:type="dxa"/>
            <w:gridSpan w:val="26"/>
            <w:tcBorders>
              <w:bottom w:val="single" w:sz="4" w:space="0" w:color="auto"/>
            </w:tcBorders>
            <w:vAlign w:val="center"/>
          </w:tcPr>
          <w:p w14:paraId="5F386D0D" w14:textId="55AA3FF6" w:rsidR="00023D70" w:rsidRPr="005845F0" w:rsidRDefault="00F6758B" w:rsidP="009228BB">
            <w:pPr>
              <w:autoSpaceDE w:val="0"/>
              <w:autoSpaceDN w:val="0"/>
              <w:adjustRightInd w:val="0"/>
              <w:ind w:left="-90"/>
              <w:jc w:val="both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15</w:t>
            </w:r>
            <w:r w:rsidR="00E668DB">
              <w:rPr>
                <w:rFonts w:cs="TimesNewRoman,Bold"/>
                <w:b/>
                <w:bCs/>
                <w:sz w:val="24"/>
                <w:szCs w:val="24"/>
              </w:rPr>
              <w:t xml:space="preserve">. </w:t>
            </w:r>
            <w:r w:rsidR="00023D70" w:rsidRPr="005845F0">
              <w:rPr>
                <w:rFonts w:cs="TimesNewRoman,Bold"/>
                <w:b/>
                <w:bCs/>
                <w:sz w:val="24"/>
                <w:szCs w:val="24"/>
              </w:rPr>
              <w:t>Endorsements:</w:t>
            </w:r>
            <w:r w:rsidR="00E66C8D" w:rsidRPr="005845F0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023D70" w:rsidRPr="005845F0">
              <w:rPr>
                <w:rFonts w:cs="TimesNewRoman"/>
                <w:sz w:val="20"/>
                <w:szCs w:val="24"/>
              </w:rPr>
              <w:t xml:space="preserve">Applicant - I certify that the information recorded on this application is true and correct. If selected I agree to comply with all instructor requirements as identified by the </w:t>
            </w:r>
            <w:r w:rsidR="00F075C5">
              <w:rPr>
                <w:rFonts w:cs="TimesNewRoman"/>
                <w:sz w:val="20"/>
                <w:szCs w:val="24"/>
              </w:rPr>
              <w:t xml:space="preserve">DHS/FEMA National </w:t>
            </w:r>
            <w:r w:rsidR="00023D70" w:rsidRPr="005845F0">
              <w:rPr>
                <w:rFonts w:cs="TimesNewRoman"/>
                <w:sz w:val="20"/>
                <w:szCs w:val="24"/>
              </w:rPr>
              <w:t>US&amp;R Response System.</w:t>
            </w:r>
          </w:p>
        </w:tc>
      </w:tr>
      <w:tr w:rsidR="00023D70" w14:paraId="5AC45F23" w14:textId="77777777" w:rsidTr="00A87AD0">
        <w:trPr>
          <w:trHeight w:val="440"/>
        </w:trPr>
        <w:tc>
          <w:tcPr>
            <w:tcW w:w="11016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167DA" w14:textId="77777777" w:rsidR="00023D70" w:rsidRDefault="00023D70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14:paraId="1F5A0025" w14:textId="77777777" w:rsidR="00023D70" w:rsidRDefault="00023D70" w:rsidP="00023D70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023D70" w14:paraId="2D0DDF9D" w14:textId="77777777" w:rsidTr="004548C3">
        <w:trPr>
          <w:trHeight w:val="350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2976F" w14:textId="77777777" w:rsidR="00023D70" w:rsidRPr="003B3979" w:rsidRDefault="00023D70" w:rsidP="00023D7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50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84F5F" w14:textId="77777777" w:rsidR="00023D70" w:rsidRPr="00A87AD0" w:rsidRDefault="00023D70">
            <w:pPr>
              <w:rPr>
                <w:rFonts w:cs="TimesNewRoman,Bold"/>
                <w:b/>
                <w:bCs/>
                <w:sz w:val="20"/>
                <w:szCs w:val="24"/>
              </w:rPr>
            </w:pPr>
            <w:r w:rsidRPr="00A87AD0">
              <w:rPr>
                <w:rFonts w:cs="TimesNewRoman,Bold"/>
                <w:b/>
                <w:bCs/>
                <w:sz w:val="20"/>
                <w:szCs w:val="24"/>
              </w:rPr>
              <w:t>Signature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9C561" w14:textId="77777777" w:rsidR="00023D70" w:rsidRPr="00A87AD0" w:rsidRDefault="00023D70" w:rsidP="00023D70">
            <w:pPr>
              <w:rPr>
                <w:rFonts w:cs="TimesNewRoman,Bold"/>
                <w:b/>
                <w:bCs/>
                <w:sz w:val="20"/>
                <w:szCs w:val="24"/>
              </w:rPr>
            </w:pPr>
          </w:p>
        </w:tc>
        <w:tc>
          <w:tcPr>
            <w:tcW w:w="2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5FA39" w14:textId="77777777" w:rsidR="00023D70" w:rsidRPr="00A87AD0" w:rsidRDefault="00023D70" w:rsidP="004548C3">
            <w:pPr>
              <w:jc w:val="center"/>
              <w:rPr>
                <w:rFonts w:cs="TimesNewRoman,Bold"/>
                <w:b/>
                <w:bCs/>
                <w:sz w:val="20"/>
                <w:szCs w:val="24"/>
              </w:rPr>
            </w:pPr>
            <w:r w:rsidRPr="00A87AD0">
              <w:rPr>
                <w:rFonts w:cs="TimesNewRoman,Bold"/>
                <w:b/>
                <w:bCs/>
                <w:sz w:val="20"/>
                <w:szCs w:val="24"/>
              </w:rPr>
              <w:t>Dat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BD2A56" w14:textId="77777777" w:rsidR="00023D70" w:rsidRDefault="00023D70" w:rsidP="00023D70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7F05A5" w14:paraId="59499B48" w14:textId="77777777" w:rsidTr="00A87AD0">
        <w:trPr>
          <w:trHeight w:val="593"/>
        </w:trPr>
        <w:tc>
          <w:tcPr>
            <w:tcW w:w="11016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8509F" w14:textId="18085756" w:rsidR="006A15A8" w:rsidRPr="00243D5E" w:rsidRDefault="00F6758B" w:rsidP="00B834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F6758B">
              <w:rPr>
                <w:rFonts w:cs="TimesNewRoman,Bold"/>
                <w:b/>
                <w:bCs/>
                <w:sz w:val="24"/>
              </w:rPr>
              <w:t>1</w:t>
            </w:r>
            <w:r>
              <w:rPr>
                <w:rFonts w:cs="TimesNewRoman,Bold"/>
                <w:b/>
                <w:bCs/>
                <w:sz w:val="24"/>
              </w:rPr>
              <w:t>6</w:t>
            </w:r>
            <w:r w:rsidR="00E668DB" w:rsidRPr="00F6758B">
              <w:rPr>
                <w:rFonts w:cs="TimesNewRoman,Bold"/>
                <w:b/>
                <w:bCs/>
                <w:sz w:val="24"/>
              </w:rPr>
              <w:t xml:space="preserve">. </w:t>
            </w:r>
            <w:r w:rsidR="00243D5E" w:rsidRPr="00F6758B">
              <w:rPr>
                <w:rFonts w:cs="TimesNewRoman,Bold"/>
                <w:b/>
                <w:bCs/>
                <w:sz w:val="24"/>
              </w:rPr>
              <w:t xml:space="preserve">Task Force Training Manager </w:t>
            </w:r>
            <w:r w:rsidR="00243D5E" w:rsidRPr="007B316C">
              <w:rPr>
                <w:rFonts w:cs="TimesNewRoman"/>
                <w:sz w:val="20"/>
                <w:szCs w:val="24"/>
              </w:rPr>
              <w:t xml:space="preserve">- I have reviewed this application, and verify the training and experience as listed and I concur with the </w:t>
            </w:r>
            <w:r w:rsidR="006A15A8" w:rsidRPr="007B316C">
              <w:rPr>
                <w:rFonts w:cs="TimesNewRoman"/>
                <w:sz w:val="20"/>
                <w:szCs w:val="24"/>
              </w:rPr>
              <w:t>applicant’s</w:t>
            </w:r>
            <w:r w:rsidR="00243D5E" w:rsidRPr="007B316C">
              <w:rPr>
                <w:rFonts w:cs="TimesNewRoman"/>
                <w:sz w:val="20"/>
                <w:szCs w:val="24"/>
              </w:rPr>
              <w:t xml:space="preserve"> participation.</w:t>
            </w:r>
          </w:p>
        </w:tc>
      </w:tr>
      <w:tr w:rsidR="00007EEF" w14:paraId="0FA1AADE" w14:textId="77777777" w:rsidTr="00007EEF">
        <w:trPr>
          <w:trHeight w:val="530"/>
        </w:trPr>
        <w:tc>
          <w:tcPr>
            <w:tcW w:w="11016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709D8" w14:textId="77777777" w:rsidR="00007EEF" w:rsidRPr="00242FD0" w:rsidRDefault="00007EEF" w:rsidP="00243D5E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</w:p>
        </w:tc>
      </w:tr>
      <w:tr w:rsidR="00007EEF" w14:paraId="574235BF" w14:textId="77777777" w:rsidTr="002F647D">
        <w:trPr>
          <w:trHeight w:val="368"/>
        </w:trPr>
        <w:tc>
          <w:tcPr>
            <w:tcW w:w="394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C2D1" w14:textId="77777777" w:rsidR="00007EEF" w:rsidRPr="00A87AD0" w:rsidRDefault="00007EEF" w:rsidP="00243D5E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0"/>
              </w:rPr>
            </w:pPr>
            <w:r w:rsidRPr="00A87AD0">
              <w:rPr>
                <w:rFonts w:cs="TimesNewRoman,Bold"/>
                <w:b/>
                <w:bCs/>
                <w:sz w:val="20"/>
              </w:rPr>
              <w:t xml:space="preserve">Print Name           </w:t>
            </w:r>
            <w:proofErr w:type="gramStart"/>
            <w:r w:rsidRPr="00A87AD0">
              <w:rPr>
                <w:rFonts w:cs="TimesNewRoman,Bold"/>
                <w:b/>
                <w:bCs/>
                <w:sz w:val="20"/>
              </w:rPr>
              <w:t xml:space="preserve">   (</w:t>
            </w:r>
            <w:proofErr w:type="gramEnd"/>
            <w:r w:rsidRPr="00A87AD0">
              <w:rPr>
                <w:rFonts w:cs="TimesNewRoman,Bold"/>
                <w:b/>
                <w:bCs/>
                <w:sz w:val="20"/>
              </w:rPr>
              <w:t>Last, First)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2A04C" w14:textId="77777777" w:rsidR="00007EEF" w:rsidRPr="00A87AD0" w:rsidRDefault="00007EEF" w:rsidP="00007EEF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0"/>
              </w:rPr>
            </w:pPr>
            <w:r>
              <w:rPr>
                <w:rFonts w:cs="TimesNewRoman,Bold"/>
                <w:b/>
                <w:bCs/>
                <w:sz w:val="20"/>
              </w:rPr>
              <w:t>Date</w:t>
            </w:r>
          </w:p>
        </w:tc>
        <w:tc>
          <w:tcPr>
            <w:tcW w:w="550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B52" w14:textId="77777777" w:rsidR="00007EEF" w:rsidRPr="00A87AD0" w:rsidRDefault="00007EEF" w:rsidP="00007EEF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0"/>
              </w:rPr>
            </w:pPr>
            <w:r>
              <w:rPr>
                <w:rFonts w:cs="TimesNewRoman,Bold"/>
                <w:b/>
                <w:bCs/>
                <w:sz w:val="20"/>
              </w:rPr>
              <w:t>Signature</w:t>
            </w:r>
          </w:p>
        </w:tc>
      </w:tr>
      <w:tr w:rsidR="006A15A8" w14:paraId="102215C8" w14:textId="77777777" w:rsidTr="006E531B">
        <w:trPr>
          <w:trHeight w:val="512"/>
        </w:trPr>
        <w:tc>
          <w:tcPr>
            <w:tcW w:w="11016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4B9A1" w14:textId="023C1B87" w:rsidR="006A15A8" w:rsidRPr="005845F0" w:rsidRDefault="00F6758B" w:rsidP="002F647D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Cs w:val="24"/>
              </w:rPr>
              <w:t>17</w:t>
            </w:r>
            <w:r w:rsidR="00E668DB">
              <w:rPr>
                <w:rFonts w:cs="TimesNewRoman,Bold"/>
                <w:b/>
                <w:bCs/>
                <w:szCs w:val="24"/>
              </w:rPr>
              <w:t xml:space="preserve">. </w:t>
            </w:r>
            <w:r w:rsidR="006A15A8" w:rsidRPr="005845F0">
              <w:rPr>
                <w:rFonts w:cs="TimesNewRoman,Bold"/>
                <w:b/>
                <w:bCs/>
                <w:szCs w:val="24"/>
              </w:rPr>
              <w:t xml:space="preserve">Program Manager / Task Force Leader / </w:t>
            </w:r>
            <w:r w:rsidR="002F647D">
              <w:rPr>
                <w:rFonts w:cs="TimesNewRoman,Bold"/>
                <w:b/>
                <w:bCs/>
                <w:szCs w:val="24"/>
              </w:rPr>
              <w:t>Authorized Signer</w:t>
            </w:r>
            <w:r w:rsidR="006A15A8" w:rsidRPr="005845F0">
              <w:rPr>
                <w:rFonts w:cs="TimesNewRoman,Bold"/>
                <w:b/>
                <w:bCs/>
                <w:szCs w:val="24"/>
              </w:rPr>
              <w:t xml:space="preserve"> </w:t>
            </w:r>
            <w:r w:rsidR="006A15A8" w:rsidRPr="005845F0">
              <w:rPr>
                <w:rFonts w:cs="TimesNewRoman"/>
                <w:sz w:val="20"/>
                <w:szCs w:val="20"/>
              </w:rPr>
              <w:t xml:space="preserve">- </w:t>
            </w:r>
            <w:r w:rsidR="006A15A8" w:rsidRPr="005845F0">
              <w:rPr>
                <w:sz w:val="20"/>
                <w:szCs w:val="20"/>
              </w:rPr>
              <w:t xml:space="preserve">I have reviewed this application, and verify the training and experience as listed and I concur with the </w:t>
            </w:r>
            <w:r w:rsidR="00837245" w:rsidRPr="005845F0">
              <w:rPr>
                <w:sz w:val="20"/>
                <w:szCs w:val="20"/>
              </w:rPr>
              <w:t>applicant’s</w:t>
            </w:r>
            <w:r w:rsidR="006A15A8" w:rsidRPr="005845F0">
              <w:rPr>
                <w:sz w:val="20"/>
                <w:szCs w:val="20"/>
              </w:rPr>
              <w:t xml:space="preserve"> participation.</w:t>
            </w:r>
          </w:p>
        </w:tc>
      </w:tr>
      <w:tr w:rsidR="00716C7F" w14:paraId="6966F318" w14:textId="77777777" w:rsidTr="00797E0B">
        <w:trPr>
          <w:trHeight w:val="422"/>
        </w:trPr>
        <w:tc>
          <w:tcPr>
            <w:tcW w:w="55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A474B" w14:textId="77777777" w:rsidR="00716C7F" w:rsidRDefault="00716C7F" w:rsidP="006A15A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50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DAD1C" w14:textId="77777777" w:rsidR="00716C7F" w:rsidRDefault="00716C7F" w:rsidP="006A15A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716C7F" w14:paraId="199DF2C8" w14:textId="77777777" w:rsidTr="00A61CC0">
        <w:trPr>
          <w:trHeight w:val="262"/>
        </w:trPr>
        <w:tc>
          <w:tcPr>
            <w:tcW w:w="55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8DD73" w14:textId="77777777" w:rsidR="00716C7F" w:rsidRPr="00A87AD0" w:rsidRDefault="00716C7F" w:rsidP="006A15A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4"/>
              </w:rPr>
            </w:pPr>
            <w:r w:rsidRPr="00A87AD0">
              <w:rPr>
                <w:rFonts w:cs="TimesNewRoman,Bold"/>
                <w:b/>
                <w:bCs/>
                <w:sz w:val="20"/>
              </w:rPr>
              <w:t xml:space="preserve">Print Name           </w:t>
            </w:r>
            <w:proofErr w:type="gramStart"/>
            <w:r w:rsidRPr="00A87AD0">
              <w:rPr>
                <w:rFonts w:cs="TimesNewRoman,Bold"/>
                <w:b/>
                <w:bCs/>
                <w:sz w:val="20"/>
              </w:rPr>
              <w:t xml:space="preserve">   (</w:t>
            </w:r>
            <w:proofErr w:type="gramEnd"/>
            <w:r w:rsidRPr="00A87AD0">
              <w:rPr>
                <w:rFonts w:cs="TimesNewRoman,Bold"/>
                <w:b/>
                <w:bCs/>
                <w:sz w:val="20"/>
              </w:rPr>
              <w:t>Last, First)</w:t>
            </w:r>
          </w:p>
        </w:tc>
        <w:tc>
          <w:tcPr>
            <w:tcW w:w="550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456AC" w14:textId="77777777" w:rsidR="00716C7F" w:rsidRPr="00A87AD0" w:rsidRDefault="00716C7F" w:rsidP="006A15A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4"/>
              </w:rPr>
            </w:pPr>
            <w:r w:rsidRPr="00A87AD0">
              <w:rPr>
                <w:rFonts w:cs="TimesNewRoman,Bold"/>
                <w:b/>
                <w:bCs/>
                <w:sz w:val="20"/>
              </w:rPr>
              <w:t>Title</w:t>
            </w:r>
          </w:p>
        </w:tc>
      </w:tr>
      <w:tr w:rsidR="00716C7F" w14:paraId="52BDF293" w14:textId="77777777" w:rsidTr="00911E7E">
        <w:trPr>
          <w:trHeight w:val="485"/>
        </w:trPr>
        <w:tc>
          <w:tcPr>
            <w:tcW w:w="55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7A484" w14:textId="77777777" w:rsidR="00716C7F" w:rsidRDefault="00716C7F" w:rsidP="006A15A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50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F4F32" w14:textId="77777777" w:rsidR="00716C7F" w:rsidRDefault="00716C7F" w:rsidP="006A15A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716C7F" w14:paraId="57211884" w14:textId="77777777" w:rsidTr="00104364">
        <w:trPr>
          <w:trHeight w:val="262"/>
        </w:trPr>
        <w:tc>
          <w:tcPr>
            <w:tcW w:w="55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FE132" w14:textId="77777777" w:rsidR="00716C7F" w:rsidRPr="00A87AD0" w:rsidRDefault="00716C7F" w:rsidP="00AF0FFB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4"/>
              </w:rPr>
            </w:pPr>
            <w:r w:rsidRPr="00A87AD0">
              <w:rPr>
                <w:rFonts w:cs="TimesNewRoman,Bold"/>
                <w:b/>
                <w:bCs/>
                <w:sz w:val="20"/>
              </w:rPr>
              <w:t>Signature</w:t>
            </w:r>
          </w:p>
        </w:tc>
        <w:tc>
          <w:tcPr>
            <w:tcW w:w="550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F154D" w14:textId="77777777" w:rsidR="00716C7F" w:rsidRPr="00A87AD0" w:rsidRDefault="003916A2" w:rsidP="006A15A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4"/>
              </w:rPr>
            </w:pPr>
            <w:r w:rsidRPr="00A87AD0">
              <w:rPr>
                <w:rFonts w:cs="TimesNewRoman,Bold"/>
                <w:b/>
                <w:bCs/>
                <w:sz w:val="20"/>
              </w:rPr>
              <w:t>Date</w:t>
            </w:r>
          </w:p>
        </w:tc>
      </w:tr>
      <w:tr w:rsidR="00104364" w14:paraId="706B38FD" w14:textId="77777777" w:rsidTr="00104364">
        <w:trPr>
          <w:trHeight w:hRule="exact" w:val="20"/>
        </w:trPr>
        <w:tc>
          <w:tcPr>
            <w:tcW w:w="55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6F39" w14:textId="77777777" w:rsidR="00104364" w:rsidRPr="00242FD0" w:rsidRDefault="00104364" w:rsidP="006A15A8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</w:p>
        </w:tc>
        <w:tc>
          <w:tcPr>
            <w:tcW w:w="550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5AD6F" w14:textId="77777777" w:rsidR="00104364" w:rsidRPr="00242FD0" w:rsidRDefault="00104364" w:rsidP="006A15A8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</w:p>
        </w:tc>
      </w:tr>
      <w:tr w:rsidR="00AB5D7A" w14:paraId="52CCAA94" w14:textId="77777777" w:rsidTr="00AB5D7A">
        <w:trPr>
          <w:trHeight w:val="60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762E8E" w14:textId="77777777" w:rsidR="00AB5D7A" w:rsidRPr="00242FD0" w:rsidRDefault="0076677F" w:rsidP="006A15A8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A679B35" wp14:editId="73BA43D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10</wp:posOffset>
                      </wp:positionV>
                      <wp:extent cx="304800" cy="257175"/>
                      <wp:effectExtent l="6350" t="13970" r="12700" b="5080"/>
                      <wp:wrapNone/>
                      <wp:docPr id="15" name="Rectangl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29883" id="Rectangle 429" o:spid="_x0000_s1026" style="position:absolute;margin-left:.5pt;margin-top:.3pt;width:24pt;height:2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2g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"/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E4E61D" w14:textId="77777777" w:rsidR="00AB5D7A" w:rsidRPr="00242FD0" w:rsidRDefault="00AB5D7A" w:rsidP="006A15A8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  <w:r>
              <w:rPr>
                <w:rFonts w:cs="TimesNewRoman,Bold"/>
                <w:b/>
                <w:bCs/>
              </w:rPr>
              <w:t>APPROVED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5CA8EC" w14:textId="77777777" w:rsidR="00AB5D7A" w:rsidRPr="00242FD0" w:rsidRDefault="0076677F" w:rsidP="006A15A8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  <w:r>
              <w:rPr>
                <w:rFonts w:cs="TimesNewRoman,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BC8F45B" wp14:editId="775326E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080</wp:posOffset>
                      </wp:positionV>
                      <wp:extent cx="304800" cy="257175"/>
                      <wp:effectExtent l="10795" t="5715" r="8255" b="13335"/>
                      <wp:wrapNone/>
                      <wp:docPr id="14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DE5B5" id="Rectangle 426" o:spid="_x0000_s1026" style="position:absolute;margin-left:2.2pt;margin-top:.4pt;width:24pt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"/>
                  </w:pict>
                </mc:Fallback>
              </mc:AlternateContent>
            </w:r>
          </w:p>
        </w:tc>
        <w:tc>
          <w:tcPr>
            <w:tcW w:w="291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3D06" w14:textId="77777777" w:rsidR="00AB5D7A" w:rsidRPr="00242FD0" w:rsidRDefault="00AB5D7A" w:rsidP="006A15A8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  <w:r>
              <w:rPr>
                <w:rFonts w:cs="TimesNewRoman,Bold"/>
                <w:b/>
                <w:bCs/>
              </w:rPr>
              <w:t>HOLD (SEE ATTACHED)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37007A" w14:textId="77777777" w:rsidR="00AB5D7A" w:rsidRPr="00242FD0" w:rsidRDefault="0076677F" w:rsidP="006A15A8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  <w:r>
              <w:rPr>
                <w:rFonts w:cs="TimesNewRoman,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C07DEE1" wp14:editId="64FE46B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985</wp:posOffset>
                      </wp:positionV>
                      <wp:extent cx="304800" cy="257175"/>
                      <wp:effectExtent l="8255" t="5080" r="10795" b="13970"/>
                      <wp:wrapNone/>
                      <wp:docPr id="13" name="Rectangl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6E04F" id="Rectangle 427" o:spid="_x0000_s1026" style="position:absolute;margin-left:2.75pt;margin-top:.55pt;width:24pt;height:2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"/>
                  </w:pict>
                </mc:Fallback>
              </mc:AlternateContent>
            </w:r>
          </w:p>
        </w:tc>
        <w:tc>
          <w:tcPr>
            <w:tcW w:w="371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919EE02" w14:textId="77777777" w:rsidR="00AB5D7A" w:rsidRPr="00242FD0" w:rsidRDefault="00AB5D7A" w:rsidP="006A15A8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  <w:r>
              <w:rPr>
                <w:rFonts w:cs="TimesNewRoman,Bold"/>
                <w:b/>
                <w:bCs/>
              </w:rPr>
              <w:t>DENIED (SEE ATTACHED)</w:t>
            </w:r>
          </w:p>
        </w:tc>
      </w:tr>
      <w:tr w:rsidR="00A87AD0" w14:paraId="438E935B" w14:textId="77777777" w:rsidTr="00B865B1">
        <w:trPr>
          <w:trHeight w:val="525"/>
        </w:trPr>
        <w:tc>
          <w:tcPr>
            <w:tcW w:w="8028" w:type="dxa"/>
            <w:gridSpan w:val="20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0B8CE8E" w14:textId="77777777" w:rsidR="00A87AD0" w:rsidRPr="00242FD0" w:rsidRDefault="00A87AD0" w:rsidP="006A15A8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</w:p>
        </w:tc>
        <w:tc>
          <w:tcPr>
            <w:tcW w:w="2988" w:type="dxa"/>
            <w:gridSpan w:val="6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1CD8C873" w14:textId="77777777" w:rsidR="00A87AD0" w:rsidRPr="00242FD0" w:rsidRDefault="00A87AD0" w:rsidP="006A15A8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</w:p>
        </w:tc>
      </w:tr>
      <w:tr w:rsidR="00B865B1" w14:paraId="189DE29A" w14:textId="77777777" w:rsidTr="00B865B1">
        <w:trPr>
          <w:trHeight w:val="323"/>
        </w:trPr>
        <w:tc>
          <w:tcPr>
            <w:tcW w:w="8028" w:type="dxa"/>
            <w:gridSpan w:val="20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FB7F102" w14:textId="1362BD93" w:rsidR="00B865B1" w:rsidRPr="00F87CDD" w:rsidRDefault="0076677F" w:rsidP="00217571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0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9EBA051" wp14:editId="2F7201FE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80340</wp:posOffset>
                      </wp:positionV>
                      <wp:extent cx="2150745" cy="209550"/>
                      <wp:effectExtent l="2540" t="3810" r="0" b="0"/>
                      <wp:wrapNone/>
                      <wp:docPr id="12" name="Text Box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74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A210C" w14:textId="1E868446" w:rsidR="00E668DB" w:rsidRPr="00594902" w:rsidRDefault="00E668DB" w:rsidP="00F72946">
                                  <w:pPr>
                                    <w:pStyle w:val="NoSpacing"/>
                                    <w:rPr>
                                      <w:sz w:val="12"/>
                                    </w:rPr>
                                  </w:pPr>
                                  <w:r w:rsidRPr="00594902">
                                    <w:rPr>
                                      <w:sz w:val="12"/>
                                    </w:rPr>
                                    <w:t>DHS/FEMA/US&amp;R Instruct</w:t>
                                  </w:r>
                                  <w:r>
                                    <w:rPr>
                                      <w:sz w:val="12"/>
                                    </w:rPr>
                                    <w:t>or Application 201</w:t>
                                  </w:r>
                                  <w:r w:rsidR="00E670CF">
                                    <w:rPr>
                                      <w:sz w:val="12"/>
                                    </w:rPr>
                                    <w:t>9</w:t>
                                  </w:r>
                                </w:p>
                                <w:p w14:paraId="003295B7" w14:textId="77777777" w:rsidR="00E668DB" w:rsidRPr="00594902" w:rsidRDefault="00E668DB" w:rsidP="00F729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BA0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1" o:spid="_x0000_s1026" type="#_x0000_t202" style="position:absolute;margin-left:-11.8pt;margin-top:14.2pt;width:169.35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06tgIAALw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" filled="f" stroked="f">
                      <v:textbox>
                        <w:txbxContent>
                          <w:p w14:paraId="39DA210C" w14:textId="1E868446" w:rsidR="00E668DB" w:rsidRPr="00594902" w:rsidRDefault="00E668DB" w:rsidP="00F72946">
                            <w:pPr>
                              <w:pStyle w:val="NoSpacing"/>
                              <w:rPr>
                                <w:sz w:val="12"/>
                              </w:rPr>
                            </w:pPr>
                            <w:r w:rsidRPr="00594902">
                              <w:rPr>
                                <w:sz w:val="12"/>
                              </w:rPr>
                              <w:t>DHS/FEMA/US&amp;R Instruct</w:t>
                            </w:r>
                            <w:r>
                              <w:rPr>
                                <w:sz w:val="12"/>
                              </w:rPr>
                              <w:t>or Application 201</w:t>
                            </w:r>
                            <w:r w:rsidR="00E670CF">
                              <w:rPr>
                                <w:sz w:val="12"/>
                              </w:rPr>
                              <w:t>9</w:t>
                            </w:r>
                          </w:p>
                          <w:p w14:paraId="003295B7" w14:textId="77777777" w:rsidR="00E668DB" w:rsidRPr="00594902" w:rsidRDefault="00E668DB" w:rsidP="00F72946"/>
                        </w:txbxContent>
                      </v:textbox>
                    </v:shape>
                  </w:pict>
                </mc:Fallback>
              </mc:AlternateContent>
            </w:r>
            <w:r w:rsidR="00B865B1" w:rsidRPr="00F87CDD">
              <w:rPr>
                <w:rFonts w:cs="TimesNewRoman,Bold"/>
                <w:b/>
                <w:bCs/>
                <w:sz w:val="20"/>
              </w:rPr>
              <w:t>Signature</w:t>
            </w:r>
            <w:r w:rsidR="00217571">
              <w:rPr>
                <w:rFonts w:cs="TimesNewRoman,Bold"/>
                <w:b/>
                <w:bCs/>
                <w:sz w:val="20"/>
              </w:rPr>
              <w:t xml:space="preserve"> (Tra</w:t>
            </w:r>
            <w:r w:rsidR="00E668DB">
              <w:rPr>
                <w:rFonts w:cs="TimesNewRoman,Bold"/>
                <w:b/>
                <w:bCs/>
                <w:sz w:val="20"/>
              </w:rPr>
              <w:t>ining Subgroup Leader or assignee</w:t>
            </w:r>
            <w:r w:rsidR="00B865B1">
              <w:rPr>
                <w:rFonts w:cs="TimesNewRoman,Bold"/>
                <w:b/>
                <w:bCs/>
                <w:sz w:val="20"/>
              </w:rPr>
              <w:t>)</w:t>
            </w:r>
          </w:p>
        </w:tc>
        <w:tc>
          <w:tcPr>
            <w:tcW w:w="2988" w:type="dxa"/>
            <w:gridSpan w:val="6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FA6447B" w14:textId="77777777" w:rsidR="00B865B1" w:rsidRPr="00F87CDD" w:rsidRDefault="00B865B1" w:rsidP="00B865B1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0"/>
              </w:rPr>
            </w:pPr>
            <w:r w:rsidRPr="00F87CDD">
              <w:rPr>
                <w:rFonts w:cs="TimesNewRoman,Bold"/>
                <w:b/>
                <w:bCs/>
                <w:sz w:val="20"/>
              </w:rPr>
              <w:t>Date</w:t>
            </w:r>
          </w:p>
        </w:tc>
      </w:tr>
    </w:tbl>
    <w:p w14:paraId="7C0AED7B" w14:textId="77777777" w:rsidR="00CF1C20" w:rsidRDefault="00CF1C20" w:rsidP="00A61CC0">
      <w:pPr>
        <w:pStyle w:val="NoSpacing"/>
        <w:jc w:val="center"/>
        <w:rPr>
          <w:rFonts w:cstheme="minorHAnsi"/>
          <w:sz w:val="24"/>
          <w:szCs w:val="24"/>
        </w:rPr>
      </w:pPr>
    </w:p>
    <w:p w14:paraId="4A458916" w14:textId="77777777" w:rsidR="00CF1C20" w:rsidRPr="00CF1C20" w:rsidRDefault="00CF1C20" w:rsidP="00A61CC0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F1C20">
        <w:rPr>
          <w:rFonts w:cstheme="minorHAnsi"/>
          <w:b/>
          <w:sz w:val="24"/>
          <w:szCs w:val="24"/>
        </w:rPr>
        <w:t>Federal Emergency Management Agency</w:t>
      </w:r>
    </w:p>
    <w:p w14:paraId="68A8DF24" w14:textId="77777777" w:rsidR="00CF1C20" w:rsidRPr="00CF1C20" w:rsidRDefault="00CF1C20" w:rsidP="00A61CC0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F1C20">
        <w:rPr>
          <w:rFonts w:cstheme="minorHAnsi"/>
          <w:b/>
          <w:sz w:val="24"/>
          <w:szCs w:val="24"/>
        </w:rPr>
        <w:t>National Urban Search &amp; Rescue (US&amp;R) Response System</w:t>
      </w:r>
    </w:p>
    <w:p w14:paraId="3185533A" w14:textId="77777777" w:rsidR="00CF1C20" w:rsidRPr="00CF1C20" w:rsidRDefault="00CF1C20" w:rsidP="00A61CC0">
      <w:pPr>
        <w:pStyle w:val="NoSpacing"/>
        <w:jc w:val="center"/>
        <w:rPr>
          <w:rFonts w:cstheme="minorHAnsi"/>
          <w:b/>
          <w:i/>
          <w:szCs w:val="24"/>
        </w:rPr>
      </w:pPr>
      <w:r w:rsidRPr="00CF1C20">
        <w:rPr>
          <w:rFonts w:cstheme="minorHAnsi"/>
          <w:b/>
          <w:i/>
          <w:szCs w:val="24"/>
        </w:rPr>
        <w:t>Instructor Ethics Signature Form</w:t>
      </w:r>
    </w:p>
    <w:p w14:paraId="62D6A82B" w14:textId="77777777" w:rsidR="00CF1C20" w:rsidRDefault="00CF1C20" w:rsidP="00A61CC0">
      <w:pPr>
        <w:pStyle w:val="NoSpacing"/>
        <w:jc w:val="center"/>
        <w:rPr>
          <w:rFonts w:cstheme="minorHAnsi"/>
          <w:sz w:val="20"/>
          <w:szCs w:val="24"/>
        </w:rPr>
      </w:pPr>
    </w:p>
    <w:p w14:paraId="5FFE5A21" w14:textId="671099AD" w:rsidR="00CF1C20" w:rsidRDefault="00CF1C20" w:rsidP="00A61CC0">
      <w:pPr>
        <w:pStyle w:val="NoSpacing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Instructors are reminded that when they are acting as a Temporary </w:t>
      </w:r>
      <w:r w:rsidR="002E4D70">
        <w:rPr>
          <w:rFonts w:cstheme="minorHAnsi"/>
          <w:sz w:val="20"/>
          <w:szCs w:val="24"/>
        </w:rPr>
        <w:t>Excepted Federal</w:t>
      </w:r>
      <w:r>
        <w:rPr>
          <w:rFonts w:cstheme="minorHAnsi"/>
          <w:sz w:val="20"/>
          <w:szCs w:val="24"/>
        </w:rPr>
        <w:t xml:space="preserve"> Volunteer System Member, the US&amp;R Code of Conduct established under 44 CFR 208.8, applies in addition to these principles.</w:t>
      </w:r>
    </w:p>
    <w:p w14:paraId="3BD47C08" w14:textId="77777777" w:rsidR="00CF1C20" w:rsidRDefault="00CF1C20" w:rsidP="00A61CC0">
      <w:pPr>
        <w:pStyle w:val="NoSpacing"/>
        <w:rPr>
          <w:rFonts w:cstheme="minorHAnsi"/>
          <w:sz w:val="20"/>
          <w:szCs w:val="24"/>
        </w:rPr>
      </w:pPr>
    </w:p>
    <w:p w14:paraId="61A702CA" w14:textId="77777777" w:rsidR="00CF1C20" w:rsidRPr="000454E3" w:rsidRDefault="00CF1C20" w:rsidP="00A61CC0">
      <w:pPr>
        <w:pStyle w:val="NoSpacing"/>
        <w:rPr>
          <w:rFonts w:cstheme="minorHAnsi"/>
          <w:sz w:val="18"/>
          <w:szCs w:val="24"/>
        </w:rPr>
      </w:pPr>
      <w:r w:rsidRPr="000454E3">
        <w:rPr>
          <w:rFonts w:cstheme="minorHAnsi"/>
          <w:sz w:val="20"/>
          <w:szCs w:val="24"/>
        </w:rPr>
        <w:t>PRINCIPLE I</w:t>
      </w:r>
      <w:r w:rsidRPr="000454E3">
        <w:rPr>
          <w:rFonts w:cstheme="minorHAnsi"/>
          <w:sz w:val="18"/>
          <w:szCs w:val="24"/>
        </w:rPr>
        <w:tab/>
      </w:r>
    </w:p>
    <w:p w14:paraId="5F22EEF3" w14:textId="77777777" w:rsidR="00CF1C20" w:rsidRPr="000454E3" w:rsidRDefault="00CF1C20" w:rsidP="00A61CC0">
      <w:pPr>
        <w:pStyle w:val="NoSpacing"/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FF0000"/>
          <w:sz w:val="18"/>
          <w:szCs w:val="24"/>
        </w:rPr>
        <w:t>Commitment to the student</w:t>
      </w:r>
      <w:r>
        <w:rPr>
          <w:rFonts w:cstheme="minorHAnsi"/>
          <w:color w:val="FF0000"/>
          <w:sz w:val="18"/>
          <w:szCs w:val="24"/>
        </w:rPr>
        <w:t xml:space="preserve"> </w:t>
      </w:r>
      <w:r w:rsidRPr="004C611C">
        <w:rPr>
          <w:rFonts w:cstheme="minorHAnsi"/>
          <w:sz w:val="18"/>
          <w:szCs w:val="24"/>
        </w:rPr>
        <w:t xml:space="preserve">– </w:t>
      </w:r>
      <w:r w:rsidRPr="000454E3">
        <w:rPr>
          <w:rFonts w:cstheme="minorHAnsi"/>
          <w:color w:val="000000"/>
          <w:sz w:val="18"/>
          <w:szCs w:val="24"/>
        </w:rPr>
        <w:t xml:space="preserve">The instructor strives to help each student realize their potential as an effective member of the FEMA </w:t>
      </w:r>
      <w:r>
        <w:rPr>
          <w:rFonts w:cstheme="minorHAnsi"/>
          <w:color w:val="000000"/>
          <w:sz w:val="18"/>
          <w:szCs w:val="24"/>
        </w:rPr>
        <w:t xml:space="preserve">National </w:t>
      </w:r>
      <w:r w:rsidRPr="000454E3">
        <w:rPr>
          <w:rFonts w:cstheme="minorHAnsi"/>
          <w:color w:val="000000"/>
          <w:sz w:val="18"/>
          <w:szCs w:val="24"/>
        </w:rPr>
        <w:t xml:space="preserve">US&amp;R </w:t>
      </w:r>
      <w:r>
        <w:rPr>
          <w:rFonts w:cstheme="minorHAnsi"/>
          <w:color w:val="000000"/>
          <w:sz w:val="18"/>
          <w:szCs w:val="24"/>
        </w:rPr>
        <w:t>Response S</w:t>
      </w:r>
      <w:r w:rsidRPr="000454E3">
        <w:rPr>
          <w:rFonts w:cstheme="minorHAnsi"/>
          <w:color w:val="000000"/>
          <w:sz w:val="18"/>
          <w:szCs w:val="24"/>
        </w:rPr>
        <w:t>ystem</w:t>
      </w:r>
      <w:r>
        <w:rPr>
          <w:rFonts w:cstheme="minorHAnsi"/>
          <w:color w:val="000000"/>
          <w:sz w:val="18"/>
          <w:szCs w:val="24"/>
        </w:rPr>
        <w:t xml:space="preserve"> (the System)</w:t>
      </w:r>
      <w:r w:rsidRPr="000454E3">
        <w:rPr>
          <w:rFonts w:cstheme="minorHAnsi"/>
          <w:color w:val="000000"/>
          <w:sz w:val="18"/>
          <w:szCs w:val="24"/>
        </w:rPr>
        <w:t>.  The instructor works to enhance the learning environment and the acquisition of knowledge.</w:t>
      </w:r>
      <w:r>
        <w:rPr>
          <w:rFonts w:cstheme="minorHAnsi"/>
          <w:color w:val="000000"/>
          <w:sz w:val="18"/>
          <w:szCs w:val="24"/>
        </w:rPr>
        <w:t xml:space="preserve">  </w:t>
      </w:r>
      <w:r w:rsidRPr="000454E3">
        <w:rPr>
          <w:rFonts w:cstheme="minorHAnsi"/>
          <w:color w:val="000000"/>
          <w:sz w:val="18"/>
          <w:szCs w:val="24"/>
        </w:rPr>
        <w:t>In fulfillment of the obligation to the student</w:t>
      </w:r>
      <w:r>
        <w:rPr>
          <w:rFonts w:cstheme="minorHAnsi"/>
          <w:color w:val="000000"/>
          <w:sz w:val="18"/>
          <w:szCs w:val="24"/>
        </w:rPr>
        <w:t>,</w:t>
      </w:r>
      <w:r w:rsidRPr="000454E3">
        <w:rPr>
          <w:rFonts w:cstheme="minorHAnsi"/>
          <w:color w:val="000000"/>
          <w:sz w:val="18"/>
          <w:szCs w:val="24"/>
        </w:rPr>
        <w:t xml:space="preserve"> the instructor:</w:t>
      </w:r>
    </w:p>
    <w:p w14:paraId="5A35CBE0" w14:textId="77777777" w:rsidR="00CF1C20" w:rsidRPr="000454E3" w:rsidRDefault="00CF1C20" w:rsidP="00CF1C20">
      <w:pPr>
        <w:pStyle w:val="NoSpacing"/>
        <w:numPr>
          <w:ilvl w:val="0"/>
          <w:numId w:val="1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create a positive learning environment for the students</w:t>
      </w:r>
    </w:p>
    <w:p w14:paraId="5CDB23EB" w14:textId="77777777" w:rsidR="00CF1C20" w:rsidRPr="000454E3" w:rsidRDefault="00CF1C20" w:rsidP="00CF1C20">
      <w:pPr>
        <w:pStyle w:val="NoSpacing"/>
        <w:numPr>
          <w:ilvl w:val="0"/>
          <w:numId w:val="1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encourage students to think and act independently in their pursuit of learning</w:t>
      </w:r>
    </w:p>
    <w:p w14:paraId="5DFDDC84" w14:textId="77777777" w:rsidR="00CF1C20" w:rsidRPr="000454E3" w:rsidRDefault="00CF1C20" w:rsidP="00CF1C20">
      <w:pPr>
        <w:pStyle w:val="NoSpacing"/>
        <w:numPr>
          <w:ilvl w:val="0"/>
          <w:numId w:val="1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encourage critical thinking and expression of varying points of view</w:t>
      </w:r>
    </w:p>
    <w:p w14:paraId="6F018E3D" w14:textId="77777777" w:rsidR="00CF1C20" w:rsidRPr="000454E3" w:rsidRDefault="00CF1C20" w:rsidP="00CF1C20">
      <w:pPr>
        <w:pStyle w:val="NoSpacing"/>
        <w:numPr>
          <w:ilvl w:val="0"/>
          <w:numId w:val="1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make reasonable effort to protect the student from physical conditions harmful to learning or to health and safety</w:t>
      </w:r>
    </w:p>
    <w:p w14:paraId="29BAB5A5" w14:textId="77777777" w:rsidR="00CF1C20" w:rsidRPr="000454E3" w:rsidRDefault="00CF1C20" w:rsidP="00CF1C20">
      <w:pPr>
        <w:pStyle w:val="NoSpacing"/>
        <w:numPr>
          <w:ilvl w:val="0"/>
          <w:numId w:val="1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not be under the influence of illicit drugs or alcohol during any portion of a class</w:t>
      </w:r>
    </w:p>
    <w:p w14:paraId="7AD73B9A" w14:textId="77777777" w:rsidR="00CF1C20" w:rsidRPr="000454E3" w:rsidRDefault="00CF1C20" w:rsidP="00CF1C20">
      <w:pPr>
        <w:pStyle w:val="NoSpacing"/>
        <w:numPr>
          <w:ilvl w:val="0"/>
          <w:numId w:val="1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foster and support the diversity each student brings to the classroom</w:t>
      </w:r>
    </w:p>
    <w:p w14:paraId="2E1679C8" w14:textId="77777777" w:rsidR="00CF1C20" w:rsidRPr="000454E3" w:rsidRDefault="00CF1C20" w:rsidP="00CF1C20">
      <w:pPr>
        <w:pStyle w:val="NoSpacing"/>
        <w:numPr>
          <w:ilvl w:val="0"/>
          <w:numId w:val="1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treat students with equal respect and provide equal opportunities</w:t>
      </w:r>
    </w:p>
    <w:p w14:paraId="2F4ACACB" w14:textId="77777777" w:rsidR="00CF1C20" w:rsidRPr="000454E3" w:rsidRDefault="00CF1C20" w:rsidP="00CF1C20">
      <w:pPr>
        <w:pStyle w:val="NoSpacing"/>
        <w:numPr>
          <w:ilvl w:val="0"/>
          <w:numId w:val="1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establish and maintain the student/instructor professional relationship</w:t>
      </w:r>
    </w:p>
    <w:p w14:paraId="63529F1E" w14:textId="77777777" w:rsidR="00CF1C20" w:rsidRPr="000454E3" w:rsidRDefault="00CF1C20" w:rsidP="00CF1C20">
      <w:pPr>
        <w:pStyle w:val="NoSpacing"/>
        <w:numPr>
          <w:ilvl w:val="0"/>
          <w:numId w:val="1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not intentionally expose the student to embarrassment or disparagement</w:t>
      </w:r>
    </w:p>
    <w:p w14:paraId="73AF25C6" w14:textId="77777777" w:rsidR="00CF1C20" w:rsidRPr="000454E3" w:rsidRDefault="00CF1C20" w:rsidP="00CF1C20">
      <w:pPr>
        <w:pStyle w:val="NoSpacing"/>
        <w:numPr>
          <w:ilvl w:val="0"/>
          <w:numId w:val="1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promote an environment free of inappropriate racial, ethnic, religious, political, or sexual comments</w:t>
      </w:r>
    </w:p>
    <w:p w14:paraId="21492201" w14:textId="77777777" w:rsidR="00CF1C20" w:rsidRPr="000454E3" w:rsidRDefault="00CF1C20" w:rsidP="00CF1C20">
      <w:pPr>
        <w:pStyle w:val="NoSpacing"/>
        <w:numPr>
          <w:ilvl w:val="0"/>
          <w:numId w:val="1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not use profane or abusive language</w:t>
      </w:r>
    </w:p>
    <w:p w14:paraId="0DAA4A9F" w14:textId="6B19EC53" w:rsidR="00CF1C20" w:rsidRPr="000454E3" w:rsidRDefault="00CF1C20" w:rsidP="00CF1C20">
      <w:pPr>
        <w:pStyle w:val="NoSpacing"/>
        <w:numPr>
          <w:ilvl w:val="0"/>
          <w:numId w:val="1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 xml:space="preserve">Shall maintain each </w:t>
      </w:r>
      <w:r w:rsidR="002E4D70" w:rsidRPr="000454E3">
        <w:rPr>
          <w:rFonts w:cstheme="minorHAnsi"/>
          <w:color w:val="000000"/>
          <w:sz w:val="18"/>
          <w:szCs w:val="24"/>
        </w:rPr>
        <w:t>student</w:t>
      </w:r>
      <w:r w:rsidRPr="000454E3">
        <w:rPr>
          <w:rFonts w:cstheme="minorHAnsi"/>
          <w:color w:val="000000"/>
          <w:sz w:val="18"/>
          <w:szCs w:val="24"/>
        </w:rPr>
        <w:t xml:space="preserve"> right to privacy and confidentiality</w:t>
      </w:r>
    </w:p>
    <w:p w14:paraId="58FD6976" w14:textId="77777777" w:rsidR="00CF1C20" w:rsidRPr="000454E3" w:rsidRDefault="00CF1C20" w:rsidP="00CF1C20">
      <w:pPr>
        <w:pStyle w:val="NoSpacing"/>
        <w:numPr>
          <w:ilvl w:val="0"/>
          <w:numId w:val="1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do everything possible to impart knowledge relevant to student’s success</w:t>
      </w:r>
    </w:p>
    <w:p w14:paraId="0CC3BA73" w14:textId="77777777" w:rsidR="00CF1C20" w:rsidRPr="000454E3" w:rsidRDefault="00CF1C20" w:rsidP="00CF1C20">
      <w:pPr>
        <w:pStyle w:val="NoSpacing"/>
        <w:numPr>
          <w:ilvl w:val="0"/>
          <w:numId w:val="1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encourage a safe non-hostile harassment free teaching/working environment including any “hazing” type actions</w:t>
      </w:r>
    </w:p>
    <w:p w14:paraId="4BD47471" w14:textId="77777777" w:rsidR="00CF1C20" w:rsidRPr="000454E3" w:rsidRDefault="00CF1C20" w:rsidP="00A61CC0">
      <w:pPr>
        <w:pStyle w:val="NoSpacing"/>
        <w:rPr>
          <w:rFonts w:cstheme="minorHAnsi"/>
          <w:color w:val="000000"/>
          <w:sz w:val="18"/>
          <w:szCs w:val="24"/>
        </w:rPr>
      </w:pPr>
    </w:p>
    <w:p w14:paraId="3083E267" w14:textId="77777777" w:rsidR="00CF1C20" w:rsidRPr="000454E3" w:rsidRDefault="00CF1C20" w:rsidP="00A61CC0">
      <w:pPr>
        <w:pStyle w:val="NoSpacing"/>
        <w:rPr>
          <w:rFonts w:cstheme="minorHAnsi"/>
          <w:color w:val="000000"/>
          <w:sz w:val="20"/>
          <w:szCs w:val="24"/>
        </w:rPr>
      </w:pPr>
      <w:r w:rsidRPr="000454E3">
        <w:rPr>
          <w:rFonts w:cstheme="minorHAnsi"/>
          <w:color w:val="000000"/>
          <w:sz w:val="20"/>
          <w:szCs w:val="24"/>
        </w:rPr>
        <w:t>PRINCPLE II</w:t>
      </w:r>
    </w:p>
    <w:p w14:paraId="4E914A9B" w14:textId="77777777" w:rsidR="00CF1C20" w:rsidRPr="000454E3" w:rsidRDefault="00CF1C20" w:rsidP="00A61CC0">
      <w:pPr>
        <w:pStyle w:val="NoSpacing"/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FF0000"/>
          <w:sz w:val="18"/>
          <w:szCs w:val="24"/>
        </w:rPr>
        <w:t>Commitment to Training and Education</w:t>
      </w:r>
      <w:r>
        <w:rPr>
          <w:rFonts w:cstheme="minorHAnsi"/>
          <w:color w:val="FF0000"/>
          <w:sz w:val="18"/>
          <w:szCs w:val="24"/>
        </w:rPr>
        <w:t xml:space="preserve"> </w:t>
      </w:r>
      <w:r w:rsidRPr="004C611C">
        <w:rPr>
          <w:rFonts w:cstheme="minorHAnsi"/>
          <w:sz w:val="18"/>
          <w:szCs w:val="24"/>
        </w:rPr>
        <w:t>– T</w:t>
      </w:r>
      <w:r w:rsidRPr="000454E3">
        <w:rPr>
          <w:rFonts w:cstheme="minorHAnsi"/>
          <w:color w:val="000000"/>
          <w:sz w:val="18"/>
          <w:szCs w:val="24"/>
        </w:rPr>
        <w:t xml:space="preserve">raining and Education is vested by the </w:t>
      </w:r>
      <w:r>
        <w:rPr>
          <w:rFonts w:cstheme="minorHAnsi"/>
          <w:color w:val="000000"/>
          <w:sz w:val="18"/>
          <w:szCs w:val="24"/>
        </w:rPr>
        <w:t>S</w:t>
      </w:r>
      <w:r w:rsidRPr="000454E3">
        <w:rPr>
          <w:rFonts w:cstheme="minorHAnsi"/>
          <w:color w:val="000000"/>
          <w:sz w:val="18"/>
          <w:szCs w:val="24"/>
        </w:rPr>
        <w:t>ystem with a trust and responsibility requiring the highest ideals of professional service.  In fulfillment of the obligation to the system the instructor:</w:t>
      </w:r>
    </w:p>
    <w:p w14:paraId="36E7F733" w14:textId="77777777" w:rsidR="00CF1C20" w:rsidRPr="000454E3" w:rsidRDefault="00CF1C20" w:rsidP="00CF1C20">
      <w:pPr>
        <w:pStyle w:val="NoSpacing"/>
        <w:numPr>
          <w:ilvl w:val="0"/>
          <w:numId w:val="2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be honest and above reproach when presenting the instructor’s qualifications by giving only accurate information</w:t>
      </w:r>
    </w:p>
    <w:p w14:paraId="7C031FAA" w14:textId="77777777" w:rsidR="00CF1C20" w:rsidRPr="000454E3" w:rsidRDefault="00CF1C20" w:rsidP="00CF1C20">
      <w:pPr>
        <w:pStyle w:val="NoSpacing"/>
        <w:numPr>
          <w:ilvl w:val="0"/>
          <w:numId w:val="2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maintain classroom integrity by allowing only credentialed instructors to teach</w:t>
      </w:r>
    </w:p>
    <w:p w14:paraId="1EE2A92E" w14:textId="77777777" w:rsidR="00CF1C20" w:rsidRPr="000454E3" w:rsidRDefault="00CF1C20" w:rsidP="00CF1C20">
      <w:pPr>
        <w:pStyle w:val="NoSpacing"/>
        <w:numPr>
          <w:ilvl w:val="0"/>
          <w:numId w:val="2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maintain professional integrity by not accepting any gratuity and/or gift that might appear to influence professional decisions or actions</w:t>
      </w:r>
    </w:p>
    <w:p w14:paraId="78811D41" w14:textId="77777777" w:rsidR="00CF1C20" w:rsidRPr="000454E3" w:rsidRDefault="00CF1C20" w:rsidP="00A61CC0">
      <w:pPr>
        <w:pStyle w:val="NoSpacing"/>
        <w:ind w:left="720"/>
        <w:rPr>
          <w:rFonts w:cstheme="minorHAnsi"/>
          <w:color w:val="000000"/>
          <w:sz w:val="18"/>
          <w:szCs w:val="24"/>
        </w:rPr>
      </w:pPr>
    </w:p>
    <w:p w14:paraId="0C4C34C3" w14:textId="77777777" w:rsidR="00CF1C20" w:rsidRPr="000454E3" w:rsidRDefault="00CF1C20" w:rsidP="00A61CC0">
      <w:pPr>
        <w:pStyle w:val="NoSpacing"/>
        <w:rPr>
          <w:rFonts w:cstheme="minorHAnsi"/>
          <w:color w:val="000000"/>
          <w:sz w:val="20"/>
          <w:szCs w:val="24"/>
        </w:rPr>
      </w:pPr>
      <w:r w:rsidRPr="000454E3">
        <w:rPr>
          <w:rFonts w:cstheme="minorHAnsi"/>
          <w:color w:val="000000"/>
          <w:sz w:val="20"/>
          <w:szCs w:val="24"/>
        </w:rPr>
        <w:t>PRINCPLE III</w:t>
      </w:r>
    </w:p>
    <w:p w14:paraId="6290D0EA" w14:textId="77777777" w:rsidR="00CF1C20" w:rsidRPr="000454E3" w:rsidRDefault="00CF1C20" w:rsidP="00A61CC0">
      <w:pPr>
        <w:pStyle w:val="NoSpacing"/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FF0000"/>
          <w:sz w:val="18"/>
          <w:szCs w:val="24"/>
        </w:rPr>
        <w:t xml:space="preserve">Commitment to FEMA </w:t>
      </w:r>
      <w:r>
        <w:rPr>
          <w:rFonts w:cstheme="minorHAnsi"/>
          <w:color w:val="FF0000"/>
          <w:sz w:val="18"/>
          <w:szCs w:val="24"/>
        </w:rPr>
        <w:t xml:space="preserve">National </w:t>
      </w:r>
      <w:r w:rsidRPr="000454E3">
        <w:rPr>
          <w:rFonts w:cstheme="minorHAnsi"/>
          <w:color w:val="FF0000"/>
          <w:sz w:val="18"/>
          <w:szCs w:val="24"/>
        </w:rPr>
        <w:t xml:space="preserve">US&amp;R </w:t>
      </w:r>
      <w:r>
        <w:rPr>
          <w:rFonts w:cstheme="minorHAnsi"/>
          <w:color w:val="FF0000"/>
          <w:sz w:val="18"/>
          <w:szCs w:val="24"/>
        </w:rPr>
        <w:t xml:space="preserve">Response System </w:t>
      </w:r>
      <w:r w:rsidRPr="000454E3">
        <w:rPr>
          <w:rFonts w:cstheme="minorHAnsi"/>
          <w:color w:val="FF0000"/>
          <w:sz w:val="18"/>
          <w:szCs w:val="24"/>
        </w:rPr>
        <w:t>Training</w:t>
      </w:r>
      <w:r>
        <w:rPr>
          <w:rFonts w:cstheme="minorHAnsi"/>
          <w:color w:val="FF0000"/>
          <w:sz w:val="18"/>
          <w:szCs w:val="24"/>
        </w:rPr>
        <w:t xml:space="preserve"> </w:t>
      </w:r>
      <w:r w:rsidRPr="004C611C">
        <w:rPr>
          <w:rFonts w:cstheme="minorHAnsi"/>
          <w:sz w:val="18"/>
          <w:szCs w:val="24"/>
        </w:rPr>
        <w:t>– In</w:t>
      </w:r>
      <w:r w:rsidRPr="000454E3">
        <w:rPr>
          <w:rFonts w:cstheme="minorHAnsi"/>
          <w:color w:val="000000"/>
          <w:sz w:val="18"/>
          <w:szCs w:val="24"/>
        </w:rPr>
        <w:t xml:space="preserve"> the belief that the quality of services delivered directly influences the program, the instructor shall make every effort to raise professional standards, and to promote a climate that encourages the enhancement of the System mission.</w:t>
      </w:r>
      <w:r>
        <w:rPr>
          <w:rFonts w:cstheme="minorHAnsi"/>
          <w:color w:val="000000"/>
          <w:sz w:val="18"/>
          <w:szCs w:val="24"/>
        </w:rPr>
        <w:t xml:space="preserve">  </w:t>
      </w:r>
      <w:r w:rsidRPr="000454E3">
        <w:rPr>
          <w:rFonts w:cstheme="minorHAnsi"/>
          <w:color w:val="000000"/>
          <w:sz w:val="18"/>
          <w:szCs w:val="24"/>
        </w:rPr>
        <w:t>In fulfillment of the obligation to the mission, the instructor:</w:t>
      </w:r>
    </w:p>
    <w:p w14:paraId="68AB8410" w14:textId="77777777" w:rsidR="00CF1C20" w:rsidRPr="000454E3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maintain exam integrity by not distributing them for student review</w:t>
      </w:r>
    </w:p>
    <w:p w14:paraId="16F6389A" w14:textId="77777777" w:rsidR="00CF1C20" w:rsidRPr="000454E3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 xml:space="preserve">Shall teach the course to meet the course goals and objectives set by the </w:t>
      </w:r>
      <w:r>
        <w:rPr>
          <w:rFonts w:cstheme="minorHAnsi"/>
          <w:color w:val="000000"/>
          <w:sz w:val="18"/>
          <w:szCs w:val="24"/>
        </w:rPr>
        <w:t>S</w:t>
      </w:r>
      <w:r w:rsidRPr="000454E3">
        <w:rPr>
          <w:rFonts w:cstheme="minorHAnsi"/>
          <w:color w:val="000000"/>
          <w:sz w:val="18"/>
          <w:szCs w:val="24"/>
        </w:rPr>
        <w:t>ystem</w:t>
      </w:r>
    </w:p>
    <w:p w14:paraId="7EE616CD" w14:textId="77777777" w:rsidR="00CF1C20" w:rsidRPr="000454E3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administer the certification exam under direct visual supervision</w:t>
      </w:r>
    </w:p>
    <w:p w14:paraId="5C05B2C7" w14:textId="77777777" w:rsidR="00CF1C20" w:rsidRPr="000454E3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 xml:space="preserve">Shall adhere to the policies and procedures of the </w:t>
      </w:r>
      <w:r>
        <w:rPr>
          <w:rFonts w:cstheme="minorHAnsi"/>
          <w:color w:val="000000"/>
          <w:sz w:val="18"/>
          <w:szCs w:val="24"/>
        </w:rPr>
        <w:t>System</w:t>
      </w:r>
      <w:r w:rsidRPr="000454E3">
        <w:rPr>
          <w:rFonts w:cstheme="minorHAnsi"/>
          <w:color w:val="000000"/>
          <w:sz w:val="18"/>
          <w:szCs w:val="24"/>
        </w:rPr>
        <w:t xml:space="preserve"> Training Program</w:t>
      </w:r>
    </w:p>
    <w:p w14:paraId="61A86351" w14:textId="77777777" w:rsidR="00CF1C20" w:rsidRPr="000454E3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 xml:space="preserve">Shall monitor student attendance daily and </w:t>
      </w:r>
      <w:r w:rsidRPr="000454E3">
        <w:rPr>
          <w:rFonts w:cstheme="minorHAnsi"/>
          <w:sz w:val="18"/>
          <w:szCs w:val="24"/>
        </w:rPr>
        <w:t>document the approval of any absences</w:t>
      </w:r>
    </w:p>
    <w:p w14:paraId="13F71144" w14:textId="77777777" w:rsidR="00CF1C20" w:rsidRPr="000454E3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keep current on the topics they are credentialed to teach</w:t>
      </w:r>
    </w:p>
    <w:p w14:paraId="085E1454" w14:textId="77777777" w:rsidR="00CF1C20" w:rsidRPr="000454E3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adhere to all copyright laws</w:t>
      </w:r>
    </w:p>
    <w:p w14:paraId="1C3E9DF4" w14:textId="77777777" w:rsidR="00CF1C20" w:rsidRPr="000454E3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>Shall meet all course content requirements</w:t>
      </w:r>
    </w:p>
    <w:p w14:paraId="293E5F67" w14:textId="77777777" w:rsidR="00CF1C20" w:rsidRPr="000454E3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 xml:space="preserve">Shall use the course material identified by the </w:t>
      </w:r>
      <w:r>
        <w:rPr>
          <w:rFonts w:cstheme="minorHAnsi"/>
          <w:color w:val="000000"/>
          <w:sz w:val="18"/>
          <w:szCs w:val="24"/>
        </w:rPr>
        <w:t>System</w:t>
      </w:r>
      <w:r w:rsidRPr="000454E3">
        <w:rPr>
          <w:rFonts w:cstheme="minorHAnsi"/>
          <w:color w:val="000000"/>
          <w:sz w:val="18"/>
          <w:szCs w:val="24"/>
        </w:rPr>
        <w:t xml:space="preserve"> as required for the course</w:t>
      </w:r>
    </w:p>
    <w:p w14:paraId="58DEAA03" w14:textId="77777777" w:rsidR="00CF1C20" w:rsidRPr="000454E3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 xml:space="preserve">Shall ensure that the student/instructor ratio </w:t>
      </w:r>
      <w:proofErr w:type="gramStart"/>
      <w:r w:rsidRPr="000454E3">
        <w:rPr>
          <w:rFonts w:cstheme="minorHAnsi"/>
          <w:color w:val="000000"/>
          <w:sz w:val="18"/>
          <w:szCs w:val="24"/>
        </w:rPr>
        <w:t>is maintained at all times</w:t>
      </w:r>
      <w:proofErr w:type="gramEnd"/>
    </w:p>
    <w:p w14:paraId="712D2CBF" w14:textId="32FE60DF" w:rsidR="00CF1C20" w:rsidRPr="000454E3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 xml:space="preserve">Shall inform the appropriate </w:t>
      </w:r>
      <w:r w:rsidR="002E4D70">
        <w:rPr>
          <w:rFonts w:cstheme="minorHAnsi"/>
          <w:color w:val="000000"/>
          <w:sz w:val="18"/>
          <w:szCs w:val="24"/>
        </w:rPr>
        <w:t xml:space="preserve">System </w:t>
      </w:r>
      <w:r w:rsidR="002E4D70" w:rsidRPr="000454E3">
        <w:rPr>
          <w:rFonts w:cstheme="minorHAnsi"/>
          <w:color w:val="000000"/>
          <w:sz w:val="18"/>
          <w:szCs w:val="24"/>
        </w:rPr>
        <w:t>Subgroup</w:t>
      </w:r>
      <w:r w:rsidR="00D84AE7">
        <w:rPr>
          <w:rFonts w:cstheme="minorHAnsi"/>
          <w:color w:val="000000"/>
          <w:sz w:val="18"/>
          <w:szCs w:val="24"/>
        </w:rPr>
        <w:t xml:space="preserve"> Leader</w:t>
      </w:r>
      <w:r w:rsidRPr="000454E3">
        <w:rPr>
          <w:rFonts w:cstheme="minorHAnsi"/>
          <w:color w:val="000000"/>
          <w:sz w:val="18"/>
          <w:szCs w:val="24"/>
        </w:rPr>
        <w:t xml:space="preserve"> on any issues found within the course curriculum or delivery</w:t>
      </w:r>
    </w:p>
    <w:p w14:paraId="6D1A9EA9" w14:textId="79E2638D" w:rsidR="00CF1C20" w:rsidRPr="000454E3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 xml:space="preserve">Shall report </w:t>
      </w:r>
      <w:r w:rsidR="002E4D70" w:rsidRPr="000454E3">
        <w:rPr>
          <w:rFonts w:cstheme="minorHAnsi"/>
          <w:color w:val="000000"/>
          <w:sz w:val="18"/>
          <w:szCs w:val="24"/>
        </w:rPr>
        <w:t>to the</w:t>
      </w:r>
      <w:r>
        <w:rPr>
          <w:rFonts w:cstheme="minorHAnsi"/>
          <w:color w:val="000000"/>
          <w:sz w:val="18"/>
          <w:szCs w:val="24"/>
        </w:rPr>
        <w:t xml:space="preserve"> T</w:t>
      </w:r>
      <w:r w:rsidRPr="000454E3">
        <w:rPr>
          <w:rFonts w:cstheme="minorHAnsi"/>
          <w:color w:val="000000"/>
          <w:sz w:val="18"/>
          <w:szCs w:val="24"/>
        </w:rPr>
        <w:t xml:space="preserve">raining </w:t>
      </w:r>
      <w:r w:rsidR="00D84AE7">
        <w:rPr>
          <w:rFonts w:cstheme="minorHAnsi"/>
          <w:color w:val="000000"/>
          <w:sz w:val="18"/>
          <w:szCs w:val="24"/>
        </w:rPr>
        <w:t>Subgroup</w:t>
      </w:r>
      <w:r w:rsidRPr="000454E3">
        <w:rPr>
          <w:rFonts w:cstheme="minorHAnsi"/>
          <w:color w:val="000000"/>
          <w:sz w:val="18"/>
          <w:szCs w:val="24"/>
        </w:rPr>
        <w:t xml:space="preserve"> information about </w:t>
      </w:r>
      <w:r>
        <w:rPr>
          <w:rFonts w:cstheme="minorHAnsi"/>
          <w:color w:val="000000"/>
          <w:sz w:val="18"/>
          <w:szCs w:val="24"/>
        </w:rPr>
        <w:t>courses</w:t>
      </w:r>
      <w:r w:rsidRPr="000454E3">
        <w:rPr>
          <w:rFonts w:cstheme="minorHAnsi"/>
          <w:color w:val="000000"/>
          <w:sz w:val="18"/>
          <w:szCs w:val="24"/>
        </w:rPr>
        <w:t xml:space="preserve"> and/or instructors that do not meet the standards required by the </w:t>
      </w:r>
      <w:r>
        <w:rPr>
          <w:rFonts w:cstheme="minorHAnsi"/>
          <w:color w:val="000000"/>
          <w:sz w:val="18"/>
          <w:szCs w:val="24"/>
        </w:rPr>
        <w:t>System</w:t>
      </w:r>
    </w:p>
    <w:p w14:paraId="31459C3A" w14:textId="77777777" w:rsidR="00CF1C20" w:rsidRPr="000454E3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 xml:space="preserve">Shall teach only a </w:t>
      </w:r>
      <w:r>
        <w:rPr>
          <w:rFonts w:cstheme="minorHAnsi"/>
          <w:color w:val="000000"/>
          <w:sz w:val="18"/>
          <w:szCs w:val="24"/>
        </w:rPr>
        <w:t>course</w:t>
      </w:r>
      <w:r w:rsidRPr="000454E3">
        <w:rPr>
          <w:rFonts w:cstheme="minorHAnsi"/>
          <w:color w:val="000000"/>
          <w:sz w:val="18"/>
          <w:szCs w:val="24"/>
        </w:rPr>
        <w:t xml:space="preserve"> or portion of a </w:t>
      </w:r>
      <w:r>
        <w:rPr>
          <w:rFonts w:cstheme="minorHAnsi"/>
          <w:color w:val="000000"/>
          <w:sz w:val="18"/>
          <w:szCs w:val="24"/>
        </w:rPr>
        <w:t>course</w:t>
      </w:r>
      <w:r w:rsidRPr="000454E3">
        <w:rPr>
          <w:rFonts w:cstheme="minorHAnsi"/>
          <w:color w:val="000000"/>
          <w:sz w:val="18"/>
          <w:szCs w:val="24"/>
        </w:rPr>
        <w:t xml:space="preserve"> for which they are credentialed </w:t>
      </w:r>
    </w:p>
    <w:p w14:paraId="56872706" w14:textId="77777777" w:rsidR="00CF1C20" w:rsidRPr="000454E3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 xml:space="preserve">Shall report to </w:t>
      </w:r>
      <w:r>
        <w:rPr>
          <w:rFonts w:cstheme="minorHAnsi"/>
          <w:color w:val="000000"/>
          <w:sz w:val="18"/>
          <w:szCs w:val="24"/>
        </w:rPr>
        <w:t>the T</w:t>
      </w:r>
      <w:r w:rsidRPr="000454E3">
        <w:rPr>
          <w:rFonts w:cstheme="minorHAnsi"/>
          <w:color w:val="000000"/>
          <w:sz w:val="18"/>
          <w:szCs w:val="24"/>
        </w:rPr>
        <w:t xml:space="preserve">raining </w:t>
      </w:r>
      <w:r w:rsidR="00D84AE7">
        <w:rPr>
          <w:rFonts w:cstheme="minorHAnsi"/>
          <w:color w:val="000000"/>
          <w:sz w:val="18"/>
          <w:szCs w:val="24"/>
        </w:rPr>
        <w:t>Subgroup</w:t>
      </w:r>
      <w:r w:rsidRPr="000454E3">
        <w:rPr>
          <w:rFonts w:cstheme="minorHAnsi"/>
          <w:color w:val="000000"/>
          <w:sz w:val="18"/>
          <w:szCs w:val="24"/>
        </w:rPr>
        <w:t xml:space="preserve"> any negative or harmful classroom dynamics that occurred during the delivery of a </w:t>
      </w:r>
      <w:r>
        <w:rPr>
          <w:rFonts w:cstheme="minorHAnsi"/>
          <w:color w:val="000000"/>
          <w:sz w:val="18"/>
          <w:szCs w:val="24"/>
        </w:rPr>
        <w:t>System</w:t>
      </w:r>
      <w:r w:rsidRPr="000454E3">
        <w:rPr>
          <w:rFonts w:cstheme="minorHAnsi"/>
          <w:color w:val="000000"/>
          <w:sz w:val="18"/>
          <w:szCs w:val="24"/>
        </w:rPr>
        <w:t xml:space="preserve"> </w:t>
      </w:r>
      <w:r>
        <w:rPr>
          <w:rFonts w:cstheme="minorHAnsi"/>
          <w:color w:val="000000"/>
          <w:sz w:val="18"/>
          <w:szCs w:val="24"/>
        </w:rPr>
        <w:t>course</w:t>
      </w:r>
    </w:p>
    <w:p w14:paraId="19F0F5BC" w14:textId="77777777" w:rsidR="00CF1C20" w:rsidRPr="000454E3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r w:rsidRPr="000454E3">
        <w:rPr>
          <w:rFonts w:cstheme="minorHAnsi"/>
          <w:color w:val="000000"/>
          <w:sz w:val="18"/>
          <w:szCs w:val="24"/>
        </w:rPr>
        <w:t xml:space="preserve">Shall not make false or malicious statements about </w:t>
      </w:r>
      <w:r>
        <w:rPr>
          <w:rFonts w:cstheme="minorHAnsi"/>
          <w:color w:val="000000"/>
          <w:sz w:val="18"/>
          <w:szCs w:val="24"/>
        </w:rPr>
        <w:t>System</w:t>
      </w:r>
      <w:r w:rsidRPr="000454E3">
        <w:rPr>
          <w:rFonts w:cstheme="minorHAnsi"/>
          <w:color w:val="000000"/>
          <w:sz w:val="18"/>
          <w:szCs w:val="24"/>
        </w:rPr>
        <w:t xml:space="preserve"> training courses and/or instructors</w:t>
      </w:r>
    </w:p>
    <w:p w14:paraId="4C0FFDFF" w14:textId="77777777" w:rsidR="00CF1C20" w:rsidRDefault="00CF1C20" w:rsidP="00CF1C20">
      <w:pPr>
        <w:pStyle w:val="NoSpacing"/>
        <w:numPr>
          <w:ilvl w:val="0"/>
          <w:numId w:val="3"/>
        </w:numPr>
        <w:rPr>
          <w:rFonts w:cstheme="minorHAnsi"/>
          <w:color w:val="000000"/>
          <w:sz w:val="18"/>
          <w:szCs w:val="24"/>
        </w:rPr>
      </w:pPr>
      <w:proofErr w:type="gramStart"/>
      <w:r w:rsidRPr="000454E3">
        <w:rPr>
          <w:rFonts w:cstheme="minorHAnsi"/>
          <w:color w:val="000000"/>
          <w:sz w:val="18"/>
          <w:szCs w:val="24"/>
        </w:rPr>
        <w:t xml:space="preserve">Shall support the mission of the FEMA </w:t>
      </w:r>
      <w:r>
        <w:rPr>
          <w:rFonts w:cstheme="minorHAnsi"/>
          <w:color w:val="000000"/>
          <w:sz w:val="18"/>
          <w:szCs w:val="24"/>
        </w:rPr>
        <w:t xml:space="preserve">National </w:t>
      </w:r>
      <w:r w:rsidRPr="000454E3">
        <w:rPr>
          <w:rFonts w:cstheme="minorHAnsi"/>
          <w:color w:val="000000"/>
          <w:sz w:val="18"/>
          <w:szCs w:val="24"/>
        </w:rPr>
        <w:t>US&amp;R Response System at all times</w:t>
      </w:r>
      <w:proofErr w:type="gramEnd"/>
    </w:p>
    <w:p w14:paraId="1C8FEB2B" w14:textId="77777777" w:rsidR="00CF1C20" w:rsidRDefault="00CF1C20" w:rsidP="00A61CC0">
      <w:pPr>
        <w:pStyle w:val="NoSpacing"/>
        <w:ind w:left="720"/>
        <w:rPr>
          <w:rFonts w:cstheme="minorHAnsi"/>
          <w:color w:val="000000"/>
          <w:sz w:val="18"/>
          <w:szCs w:val="24"/>
        </w:rPr>
      </w:pPr>
    </w:p>
    <w:p w14:paraId="583D87B1" w14:textId="77777777" w:rsidR="00CF1C20" w:rsidRDefault="0076677F" w:rsidP="00A61CC0">
      <w:pPr>
        <w:pStyle w:val="NoSpacing"/>
        <w:ind w:left="720"/>
        <w:rPr>
          <w:rFonts w:cstheme="minorHAnsi"/>
          <w:color w:val="000000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2560" behindDoc="0" locked="0" layoutInCell="1" allowOverlap="1" wp14:anchorId="1B0A6A6B" wp14:editId="79A14E9A">
                <wp:simplePos x="0" y="0"/>
                <wp:positionH relativeFrom="column">
                  <wp:posOffset>-60960</wp:posOffset>
                </wp:positionH>
                <wp:positionV relativeFrom="paragraph">
                  <wp:posOffset>58419</wp:posOffset>
                </wp:positionV>
                <wp:extent cx="7162800" cy="0"/>
                <wp:effectExtent l="0" t="0" r="19050" b="19050"/>
                <wp:wrapNone/>
                <wp:docPr id="1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17503" id="Straight Connector 2" o:spid="_x0000_s1026" style="position:absolute;z-index:251842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4.6pt" to="559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" strokecolor="black [3040]" strokeweight="1.5pt">
                <o:lock v:ext="edit" shapetype="f"/>
              </v:line>
            </w:pict>
          </mc:Fallback>
        </mc:AlternateContent>
      </w:r>
    </w:p>
    <w:p w14:paraId="4B8B7E8C" w14:textId="77777777" w:rsidR="00CF1C20" w:rsidRDefault="00CF1C20" w:rsidP="00A61CC0">
      <w:pPr>
        <w:pStyle w:val="NoSpacing"/>
        <w:rPr>
          <w:rFonts w:cstheme="minorHAnsi"/>
          <w:color w:val="000000"/>
          <w:sz w:val="18"/>
          <w:szCs w:val="24"/>
        </w:rPr>
      </w:pPr>
    </w:p>
    <w:p w14:paraId="41829441" w14:textId="77777777" w:rsidR="00CF1C20" w:rsidRDefault="00CF1C20" w:rsidP="00A61CC0">
      <w:pPr>
        <w:pStyle w:val="NoSpacing"/>
        <w:rPr>
          <w:rFonts w:cstheme="minorHAnsi"/>
          <w:color w:val="000000"/>
          <w:sz w:val="1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263"/>
        <w:gridCol w:w="2061"/>
      </w:tblGrid>
      <w:tr w:rsidR="00CF1C20" w14:paraId="660A4619" w14:textId="77777777" w:rsidTr="00A61CC0">
        <w:trPr>
          <w:trHeight w:val="269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E61D2" w14:textId="77777777" w:rsidR="00CF1C20" w:rsidRPr="00746538" w:rsidRDefault="00746538" w:rsidP="00CF1C20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18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7" w:name="Text68"/>
            <w:r>
              <w:rPr>
                <w:rFonts w:cstheme="minorHAnsi"/>
                <w:color w:val="000000"/>
                <w:sz w:val="18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00"/>
                <w:sz w:val="18"/>
                <w:szCs w:val="24"/>
              </w:rPr>
            </w:r>
            <w:r>
              <w:rPr>
                <w:rFonts w:cstheme="minorHAnsi"/>
                <w:color w:val="000000"/>
                <w:sz w:val="18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/>
                <w:sz w:val="18"/>
                <w:szCs w:val="24"/>
              </w:rPr>
              <w:t> </w:t>
            </w:r>
            <w:r>
              <w:rPr>
                <w:rFonts w:cstheme="minorHAnsi"/>
                <w:noProof/>
                <w:color w:val="000000"/>
                <w:sz w:val="18"/>
                <w:szCs w:val="24"/>
              </w:rPr>
              <w:t> </w:t>
            </w:r>
            <w:r>
              <w:rPr>
                <w:rFonts w:cstheme="minorHAnsi"/>
                <w:noProof/>
                <w:color w:val="000000"/>
                <w:sz w:val="18"/>
                <w:szCs w:val="24"/>
              </w:rPr>
              <w:t> </w:t>
            </w:r>
            <w:r>
              <w:rPr>
                <w:rFonts w:cstheme="minorHAnsi"/>
                <w:noProof/>
                <w:color w:val="000000"/>
                <w:sz w:val="18"/>
                <w:szCs w:val="24"/>
              </w:rPr>
              <w:t> </w:t>
            </w:r>
            <w:r>
              <w:rPr>
                <w:rFonts w:cstheme="minorHAnsi"/>
                <w:noProof/>
                <w:color w:val="000000"/>
                <w:sz w:val="18"/>
                <w:szCs w:val="24"/>
              </w:rPr>
              <w:t> </w:t>
            </w:r>
            <w:r>
              <w:rPr>
                <w:rFonts w:cstheme="minorHAnsi"/>
                <w:color w:val="000000"/>
                <w:sz w:val="18"/>
                <w:szCs w:val="24"/>
              </w:rPr>
              <w:fldChar w:fldCharType="end"/>
            </w:r>
            <w:bookmarkEnd w:id="87"/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B97D3" w14:textId="77777777" w:rsidR="00CF1C20" w:rsidRDefault="00CF1C20" w:rsidP="00CF1C20">
            <w:pPr>
              <w:pStyle w:val="NoSpacing"/>
              <w:rPr>
                <w:rFonts w:cstheme="minorHAnsi"/>
                <w:color w:val="000000"/>
                <w:sz w:val="18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C27A8" w14:textId="77777777" w:rsidR="00CF1C20" w:rsidRDefault="00CF1C20" w:rsidP="00CF1C20">
            <w:pPr>
              <w:pStyle w:val="NoSpacing"/>
              <w:rPr>
                <w:rFonts w:cstheme="minorHAnsi"/>
                <w:color w:val="000000"/>
                <w:sz w:val="18"/>
                <w:szCs w:val="24"/>
              </w:rPr>
            </w:pPr>
          </w:p>
        </w:tc>
      </w:tr>
      <w:tr w:rsidR="00CF1C20" w14:paraId="1D073497" w14:textId="77777777" w:rsidTr="00A61CC0">
        <w:tc>
          <w:tcPr>
            <w:tcW w:w="4698" w:type="dxa"/>
            <w:tcBorders>
              <w:left w:val="nil"/>
              <w:bottom w:val="nil"/>
              <w:right w:val="nil"/>
            </w:tcBorders>
            <w:vAlign w:val="center"/>
          </w:tcPr>
          <w:p w14:paraId="333026D7" w14:textId="42A52640" w:rsidR="00CF1C20" w:rsidRDefault="00F6758B" w:rsidP="00CF1C20">
            <w:pPr>
              <w:pStyle w:val="NoSpacing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>
              <w:rPr>
                <w:rFonts w:cstheme="minorHAnsi"/>
                <w:color w:val="000000"/>
                <w:sz w:val="18"/>
                <w:szCs w:val="24"/>
              </w:rPr>
              <w:t xml:space="preserve"> 18</w:t>
            </w:r>
            <w:r w:rsidR="00E668DB">
              <w:rPr>
                <w:rFonts w:cstheme="minorHAnsi"/>
                <w:color w:val="000000"/>
                <w:sz w:val="18"/>
                <w:szCs w:val="24"/>
              </w:rPr>
              <w:t xml:space="preserve">. </w:t>
            </w:r>
            <w:r w:rsidR="00CF1C20">
              <w:rPr>
                <w:rFonts w:cstheme="minorHAnsi"/>
                <w:color w:val="000000"/>
                <w:sz w:val="18"/>
                <w:szCs w:val="24"/>
              </w:rPr>
              <w:t>Print Name</w:t>
            </w:r>
          </w:p>
        </w:tc>
        <w:tc>
          <w:tcPr>
            <w:tcW w:w="4458" w:type="dxa"/>
            <w:tcBorders>
              <w:left w:val="nil"/>
              <w:bottom w:val="nil"/>
              <w:right w:val="nil"/>
            </w:tcBorders>
            <w:vAlign w:val="center"/>
          </w:tcPr>
          <w:p w14:paraId="594EE650" w14:textId="77777777" w:rsidR="00CF1C20" w:rsidRDefault="00CF1C20" w:rsidP="00CF1C20">
            <w:pPr>
              <w:pStyle w:val="NoSpacing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>
              <w:rPr>
                <w:rFonts w:cstheme="minorHAnsi"/>
                <w:color w:val="000000"/>
                <w:sz w:val="18"/>
                <w:szCs w:val="24"/>
              </w:rPr>
              <w:t>Signature</w:t>
            </w:r>
          </w:p>
        </w:tc>
        <w:tc>
          <w:tcPr>
            <w:tcW w:w="2148" w:type="dxa"/>
            <w:tcBorders>
              <w:left w:val="nil"/>
              <w:bottom w:val="nil"/>
              <w:right w:val="nil"/>
            </w:tcBorders>
            <w:vAlign w:val="center"/>
          </w:tcPr>
          <w:p w14:paraId="42E66D98" w14:textId="77777777" w:rsidR="00CF1C20" w:rsidRDefault="00CF1C20" w:rsidP="00CF1C20">
            <w:pPr>
              <w:pStyle w:val="NoSpacing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>
              <w:rPr>
                <w:rFonts w:cstheme="minorHAnsi"/>
                <w:color w:val="000000"/>
                <w:sz w:val="18"/>
                <w:szCs w:val="24"/>
              </w:rPr>
              <w:t>Date</w:t>
            </w:r>
          </w:p>
        </w:tc>
      </w:tr>
    </w:tbl>
    <w:p w14:paraId="38794C90" w14:textId="77777777" w:rsidR="00CF1C20" w:rsidRPr="000454E3" w:rsidRDefault="00CF1C20" w:rsidP="00CF1C20">
      <w:pPr>
        <w:pStyle w:val="NoSpacing"/>
        <w:rPr>
          <w:rFonts w:cstheme="minorHAnsi"/>
          <w:color w:val="000000"/>
          <w:sz w:val="18"/>
          <w:szCs w:val="24"/>
        </w:rPr>
      </w:pPr>
    </w:p>
    <w:tbl>
      <w:tblPr>
        <w:tblW w:w="109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9"/>
        <w:gridCol w:w="5130"/>
        <w:gridCol w:w="990"/>
        <w:gridCol w:w="1698"/>
      </w:tblGrid>
      <w:tr w:rsidR="00CF1C20" w:rsidRPr="00B75400" w14:paraId="09195403" w14:textId="77777777" w:rsidTr="00A61CC0">
        <w:trPr>
          <w:trHeight w:hRule="exact" w:val="820"/>
          <w:jc w:val="center"/>
        </w:trPr>
        <w:tc>
          <w:tcPr>
            <w:tcW w:w="10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14:paraId="207B03A3" w14:textId="77777777" w:rsidR="00CF1C20" w:rsidRPr="00D55DAE" w:rsidRDefault="00CF1C20" w:rsidP="00A61CC0">
            <w:pPr>
              <w:pStyle w:val="NoSpacing"/>
              <w:jc w:val="center"/>
              <w:rPr>
                <w:b/>
                <w:sz w:val="32"/>
              </w:rPr>
            </w:pPr>
            <w:r w:rsidRPr="00D55DAE">
              <w:rPr>
                <w:b/>
                <w:sz w:val="32"/>
              </w:rPr>
              <w:t xml:space="preserve">Instructor Application </w:t>
            </w:r>
            <w:r>
              <w:rPr>
                <w:b/>
                <w:sz w:val="32"/>
              </w:rPr>
              <w:t>Evaluation Form</w:t>
            </w:r>
          </w:p>
          <w:p w14:paraId="2A473718" w14:textId="77777777" w:rsidR="00CF1C20" w:rsidRPr="00D55DAE" w:rsidRDefault="00CF1C20" w:rsidP="00D84AE7">
            <w:pPr>
              <w:pStyle w:val="NoSpacing"/>
              <w:jc w:val="center"/>
              <w:rPr>
                <w:b/>
                <w:color w:val="FF0000"/>
              </w:rPr>
            </w:pPr>
            <w:r w:rsidRPr="00D55DAE">
              <w:rPr>
                <w:b/>
                <w:color w:val="FF0000"/>
                <w:sz w:val="24"/>
              </w:rPr>
              <w:t xml:space="preserve">(To be completed by the </w:t>
            </w:r>
            <w:r>
              <w:rPr>
                <w:b/>
                <w:color w:val="FF0000"/>
                <w:sz w:val="24"/>
              </w:rPr>
              <w:t xml:space="preserve">National </w:t>
            </w:r>
            <w:r w:rsidRPr="00D55DAE">
              <w:rPr>
                <w:b/>
                <w:color w:val="FF0000"/>
                <w:sz w:val="24"/>
              </w:rPr>
              <w:t xml:space="preserve">Training </w:t>
            </w:r>
            <w:r w:rsidR="00D84AE7">
              <w:rPr>
                <w:b/>
                <w:color w:val="FF0000"/>
                <w:sz w:val="24"/>
              </w:rPr>
              <w:t>Subgroup</w:t>
            </w:r>
            <w:r>
              <w:rPr>
                <w:b/>
                <w:color w:val="FF0000"/>
                <w:sz w:val="24"/>
              </w:rPr>
              <w:t>, please attach to completed application</w:t>
            </w:r>
            <w:r w:rsidRPr="00D55DAE">
              <w:rPr>
                <w:b/>
                <w:color w:val="FF0000"/>
                <w:sz w:val="24"/>
              </w:rPr>
              <w:t>)</w:t>
            </w:r>
          </w:p>
        </w:tc>
      </w:tr>
      <w:tr w:rsidR="00CF1C20" w:rsidRPr="00B75400" w14:paraId="564C689E" w14:textId="77777777" w:rsidTr="00A61CC0">
        <w:trPr>
          <w:trHeight w:hRule="exact" w:val="814"/>
          <w:jc w:val="center"/>
        </w:trPr>
        <w:tc>
          <w:tcPr>
            <w:tcW w:w="8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14:paraId="2BB8A4B9" w14:textId="4DC25F64" w:rsidR="00CF1C20" w:rsidRPr="00AF06CD" w:rsidRDefault="0076677F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C5171F1" wp14:editId="1B8CF81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63195</wp:posOffset>
                      </wp:positionV>
                      <wp:extent cx="6953250" cy="0"/>
                      <wp:effectExtent l="17145" t="14605" r="11430" b="13970"/>
                      <wp:wrapNone/>
                      <wp:docPr id="9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320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2" o:spid="_x0000_s1026" type="#_x0000_t32" style="position:absolute;margin-left:-.95pt;margin-top:-12.85pt;width:547.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nTHg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" strokeweight="1.5pt"/>
                  </w:pict>
                </mc:Fallback>
              </mc:AlternateContent>
            </w:r>
            <w:r w:rsidR="00CF1C20">
              <w:rPr>
                <w:b/>
                <w:bCs/>
                <w:sz w:val="24"/>
                <w:szCs w:val="24"/>
              </w:rPr>
              <w:t xml:space="preserve"> </w:t>
            </w:r>
            <w:r w:rsidR="00F6758B">
              <w:rPr>
                <w:b/>
                <w:bCs/>
                <w:sz w:val="24"/>
                <w:szCs w:val="24"/>
              </w:rPr>
              <w:t>19</w:t>
            </w:r>
            <w:r w:rsidR="00E668DB">
              <w:rPr>
                <w:b/>
                <w:bCs/>
                <w:sz w:val="24"/>
                <w:szCs w:val="24"/>
              </w:rPr>
              <w:t xml:space="preserve">. </w:t>
            </w:r>
            <w:r w:rsidR="00CF1C20" w:rsidRPr="00AF06CD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186F" w14:textId="77777777" w:rsidR="00CF1C20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jc w:val="center"/>
              <w:rPr>
                <w:b/>
                <w:bCs/>
                <w:sz w:val="32"/>
                <w:szCs w:val="24"/>
              </w:rPr>
            </w:pPr>
          </w:p>
          <w:p w14:paraId="7D7A423F" w14:textId="64307878" w:rsidR="00CF1C20" w:rsidRPr="00AF06CD" w:rsidRDefault="00F6758B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20</w:t>
            </w:r>
            <w:r w:rsidR="00F82CBE">
              <w:rPr>
                <w:b/>
                <w:bCs/>
                <w:sz w:val="32"/>
                <w:szCs w:val="24"/>
              </w:rPr>
              <w:t xml:space="preserve">. </w:t>
            </w:r>
            <w:r w:rsidR="00CF1C20" w:rsidRPr="009F5A22">
              <w:rPr>
                <w:b/>
                <w:bCs/>
                <w:sz w:val="32"/>
                <w:szCs w:val="24"/>
              </w:rPr>
              <w:t>TASK FORCE</w:t>
            </w:r>
          </w:p>
        </w:tc>
      </w:tr>
      <w:tr w:rsidR="00CF1C20" w:rsidRPr="00B75400" w14:paraId="160ADAB5" w14:textId="77777777" w:rsidTr="00D463D5">
        <w:trPr>
          <w:trHeight w:hRule="exact" w:val="994"/>
          <w:jc w:val="center"/>
        </w:trPr>
        <w:tc>
          <w:tcPr>
            <w:tcW w:w="313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564772" w14:textId="6A20130B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F06CD">
              <w:rPr>
                <w:b/>
                <w:bCs/>
                <w:sz w:val="24"/>
                <w:szCs w:val="24"/>
              </w:rPr>
              <w:t>INSTRUCTOR NUMBER:</w:t>
            </w:r>
          </w:p>
        </w:tc>
        <w:tc>
          <w:tcPr>
            <w:tcW w:w="5130" w:type="dxa"/>
            <w:tcBorders>
              <w:top w:val="single" w:sz="9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FB649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C825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sz w:val="24"/>
                <w:szCs w:val="24"/>
              </w:rPr>
            </w:pPr>
          </w:p>
        </w:tc>
      </w:tr>
      <w:tr w:rsidR="00CF1C20" w:rsidRPr="00B75400" w14:paraId="43D14EB0" w14:textId="77777777" w:rsidTr="00D463D5">
        <w:trPr>
          <w:trHeight w:hRule="exact" w:val="923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auto"/>
            </w:tcBorders>
            <w:vAlign w:val="center"/>
          </w:tcPr>
          <w:p w14:paraId="39750C20" w14:textId="389D68BC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CBE">
              <w:rPr>
                <w:b/>
                <w:bCs/>
                <w:sz w:val="24"/>
                <w:szCs w:val="24"/>
              </w:rPr>
              <w:t>2</w:t>
            </w:r>
            <w:r w:rsidR="00F6758B">
              <w:rPr>
                <w:b/>
                <w:bCs/>
                <w:sz w:val="24"/>
                <w:szCs w:val="24"/>
              </w:rPr>
              <w:t>1</w:t>
            </w:r>
            <w:r w:rsidR="00F82CBE">
              <w:rPr>
                <w:b/>
                <w:bCs/>
                <w:sz w:val="24"/>
                <w:szCs w:val="24"/>
              </w:rPr>
              <w:t xml:space="preserve">. </w:t>
            </w:r>
            <w:r w:rsidRPr="00AF06CD">
              <w:rPr>
                <w:b/>
                <w:bCs/>
                <w:sz w:val="24"/>
                <w:szCs w:val="24"/>
              </w:rPr>
              <w:t>Instruction Specialty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8" w:space="0" w:color="000000"/>
              <w:right w:val="single" w:sz="4" w:space="0" w:color="000000"/>
            </w:tcBorders>
            <w:vAlign w:val="center"/>
          </w:tcPr>
          <w:p w14:paraId="5A5EF9B5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" w:space="0" w:color="000000"/>
            </w:tcBorders>
          </w:tcPr>
          <w:p w14:paraId="089E8141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jc w:val="center"/>
              <w:rPr>
                <w:sz w:val="24"/>
                <w:szCs w:val="24"/>
              </w:rPr>
            </w:pPr>
            <w:r w:rsidRPr="00AF06CD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Reviewed</w:t>
            </w:r>
          </w:p>
        </w:tc>
      </w:tr>
      <w:tr w:rsidR="00D463D5" w:rsidRPr="00B75400" w14:paraId="37C75555" w14:textId="77777777" w:rsidTr="00D463D5">
        <w:trPr>
          <w:trHeight w:hRule="exact" w:val="53"/>
          <w:jc w:val="center"/>
        </w:trPr>
        <w:tc>
          <w:tcPr>
            <w:tcW w:w="3139" w:type="dxa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F33C2" w14:textId="77777777" w:rsidR="00D463D5" w:rsidRDefault="00D463D5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D176D6" w14:textId="77777777" w:rsidR="00D463D5" w:rsidRPr="00AF06CD" w:rsidRDefault="00D463D5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D605" w14:textId="77777777" w:rsidR="00D463D5" w:rsidRPr="00AF06CD" w:rsidRDefault="00D463D5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F1C20" w:rsidRPr="00B75400" w14:paraId="143215AE" w14:textId="77777777" w:rsidTr="00D463D5">
        <w:trPr>
          <w:trHeight w:hRule="exact" w:val="2080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</w:tcBorders>
          </w:tcPr>
          <w:p w14:paraId="4FC498FE" w14:textId="77777777" w:rsidR="00CF1C20" w:rsidRPr="00AF06CD" w:rsidRDefault="0076677F" w:rsidP="00A61CC0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6D737" wp14:editId="294AFD53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530225</wp:posOffset>
                      </wp:positionV>
                      <wp:extent cx="304800" cy="257175"/>
                      <wp:effectExtent l="8890" t="9525" r="10160" b="9525"/>
                      <wp:wrapNone/>
                      <wp:docPr id="8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5C8D8" id="Rectangle 453" o:spid="_x0000_s1026" style="position:absolute;margin-left:124.4pt;margin-top:41.75pt;width:2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5104D" wp14:editId="3AAF27D3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911225</wp:posOffset>
                      </wp:positionV>
                      <wp:extent cx="304800" cy="257175"/>
                      <wp:effectExtent l="8255" t="9525" r="10795" b="9525"/>
                      <wp:wrapNone/>
                      <wp:docPr id="7" name="Rectangl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2B010" id="Rectangle 454" o:spid="_x0000_s1026" style="position:absolute;margin-left:124.35pt;margin-top:71.75pt;width:24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9798ED" wp14:editId="0ED29CAF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49225</wp:posOffset>
                      </wp:positionV>
                      <wp:extent cx="304800" cy="257175"/>
                      <wp:effectExtent l="8255" t="9525" r="10795" b="9525"/>
                      <wp:wrapNone/>
                      <wp:docPr id="6" name="Rectangl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4C3B6" id="Rectangle 450" o:spid="_x0000_s1026" style="position:absolute;margin-left:124.35pt;margin-top:11.75pt;width:24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19E4C" wp14:editId="44B2905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11275</wp:posOffset>
                      </wp:positionV>
                      <wp:extent cx="6953250" cy="0"/>
                      <wp:effectExtent l="9525" t="9525" r="9525" b="9525"/>
                      <wp:wrapNone/>
                      <wp:docPr id="5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7FA4" id="AutoShape 451" o:spid="_x0000_s1026" type="#_x0000_t32" style="position:absolute;margin-left:-.8pt;margin-top:103.25pt;width:54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2yIQIAAD4EAAAOAAAAZHJzL2Uyb0RvYy54bWysU02P2yAQvVfqf0DcE9tZJ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" strokeweight="1.5pt"/>
                  </w:pict>
                </mc:Fallback>
              </mc:AlternateContent>
            </w:r>
          </w:p>
        </w:tc>
        <w:tc>
          <w:tcPr>
            <w:tcW w:w="78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270F" w14:textId="132760DB" w:rsidR="00CF1C20" w:rsidRPr="0083437C" w:rsidRDefault="00CF1C20" w:rsidP="00A61CC0">
            <w:pPr>
              <w:pStyle w:val="NoSpacing"/>
              <w:rPr>
                <w:b/>
                <w:sz w:val="24"/>
              </w:rPr>
            </w:pPr>
            <w:r w:rsidRPr="0083437C">
              <w:rPr>
                <w:b/>
                <w:sz w:val="24"/>
              </w:rPr>
              <w:t xml:space="preserve">Lead </w:t>
            </w:r>
            <w:r w:rsidR="002E4D70" w:rsidRPr="0083437C">
              <w:rPr>
                <w:b/>
                <w:sz w:val="24"/>
              </w:rPr>
              <w:t>Instructor Approved</w:t>
            </w:r>
          </w:p>
          <w:p w14:paraId="399D3BAC" w14:textId="77777777" w:rsidR="00CF1C20" w:rsidRPr="0083437C" w:rsidRDefault="00CF1C20" w:rsidP="00A61CC0">
            <w:pPr>
              <w:pStyle w:val="NoSpacing"/>
              <w:rPr>
                <w:b/>
                <w:sz w:val="24"/>
              </w:rPr>
            </w:pPr>
          </w:p>
          <w:p w14:paraId="60070B6D" w14:textId="784B1100" w:rsidR="00CF1C20" w:rsidRPr="0083437C" w:rsidRDefault="00CF1C20" w:rsidP="00A61CC0">
            <w:pPr>
              <w:pStyle w:val="NoSpacing"/>
              <w:rPr>
                <w:b/>
                <w:sz w:val="24"/>
              </w:rPr>
            </w:pPr>
            <w:r w:rsidRPr="0083437C">
              <w:rPr>
                <w:b/>
                <w:sz w:val="24"/>
              </w:rPr>
              <w:t xml:space="preserve">Adjunct </w:t>
            </w:r>
            <w:r w:rsidR="002E4D70" w:rsidRPr="0083437C">
              <w:rPr>
                <w:b/>
                <w:sz w:val="24"/>
              </w:rPr>
              <w:t>Instructor Approved</w:t>
            </w:r>
          </w:p>
          <w:p w14:paraId="094E3B8E" w14:textId="77777777" w:rsidR="00CF1C20" w:rsidRPr="0083437C" w:rsidRDefault="00CF1C20" w:rsidP="00A61CC0">
            <w:pPr>
              <w:pStyle w:val="NoSpacing"/>
              <w:rPr>
                <w:b/>
                <w:sz w:val="24"/>
              </w:rPr>
            </w:pPr>
          </w:p>
          <w:p w14:paraId="194F59BB" w14:textId="77777777" w:rsidR="00CF1C20" w:rsidRPr="00AF06CD" w:rsidRDefault="00CF1C20" w:rsidP="00A61CC0">
            <w:pPr>
              <w:pStyle w:val="NoSpacing"/>
            </w:pPr>
            <w:r w:rsidRPr="0083437C">
              <w:rPr>
                <w:b/>
                <w:sz w:val="24"/>
              </w:rPr>
              <w:t>Subject Matter Expert (SME)</w:t>
            </w:r>
          </w:p>
        </w:tc>
      </w:tr>
      <w:tr w:rsidR="00CF1C20" w:rsidRPr="00B75400" w14:paraId="62DEEF51" w14:textId="77777777" w:rsidTr="00D463D5">
        <w:trPr>
          <w:trHeight w:hRule="exact" w:val="622"/>
          <w:jc w:val="center"/>
        </w:trPr>
        <w:tc>
          <w:tcPr>
            <w:tcW w:w="3139" w:type="dxa"/>
            <w:vMerge w:val="restart"/>
            <w:tcBorders>
              <w:left w:val="single" w:sz="4" w:space="0" w:color="000000"/>
            </w:tcBorders>
            <w:vAlign w:val="center"/>
          </w:tcPr>
          <w:p w14:paraId="60767745" w14:textId="77777777" w:rsidR="00CF1C20" w:rsidRPr="00AF06CD" w:rsidRDefault="0076677F" w:rsidP="00A61CC0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17" w:after="0" w:line="240" w:lineRule="auto"/>
              <w:ind w:left="100" w:right="-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158456E" wp14:editId="026C4F0D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5875</wp:posOffset>
                      </wp:positionV>
                      <wp:extent cx="304800" cy="257175"/>
                      <wp:effectExtent l="8890" t="6985" r="10160" b="12065"/>
                      <wp:wrapNone/>
                      <wp:docPr id="4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1C65B" id="Rectangle 448" o:spid="_x0000_s1026" style="position:absolute;margin-left:124.4pt;margin-top:1.25pt;width:24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0216125" wp14:editId="6B987D7E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375920</wp:posOffset>
                      </wp:positionV>
                      <wp:extent cx="304800" cy="257175"/>
                      <wp:effectExtent l="8255" t="5080" r="10795" b="13970"/>
                      <wp:wrapNone/>
                      <wp:docPr id="3" name="Rectangl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D3263" id="Rectangle 449" o:spid="_x0000_s1026" style="position:absolute;margin-left:124.35pt;margin-top:29.6pt;width:24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vmIwIAAD0EAAAOAAAAZHJzL2Uyb0RvYy54bWysU9uO0zAQfUfiHyy/0yTdlG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"/>
                  </w:pict>
                </mc:Fallback>
              </mc:AlternateContent>
            </w:r>
          </w:p>
        </w:tc>
        <w:tc>
          <w:tcPr>
            <w:tcW w:w="78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81B6" w14:textId="77777777" w:rsidR="00CF1C20" w:rsidRPr="008A3148" w:rsidRDefault="00CF1C20" w:rsidP="00A61CC0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17" w:after="0" w:line="240" w:lineRule="auto"/>
              <w:ind w:right="-20"/>
              <w:rPr>
                <w:b/>
                <w:sz w:val="24"/>
                <w:szCs w:val="24"/>
              </w:rPr>
            </w:pPr>
            <w:r w:rsidRPr="008A3148">
              <w:rPr>
                <w:b/>
                <w:sz w:val="24"/>
                <w:szCs w:val="24"/>
              </w:rPr>
              <w:t xml:space="preserve">Hold </w:t>
            </w:r>
            <w:r w:rsidRPr="002C013C">
              <w:rPr>
                <w:b/>
                <w:sz w:val="20"/>
                <w:szCs w:val="24"/>
              </w:rPr>
              <w:t>(see below)</w:t>
            </w:r>
          </w:p>
        </w:tc>
      </w:tr>
      <w:tr w:rsidR="00CF1C20" w:rsidRPr="00B75400" w14:paraId="1BD58F7C" w14:textId="77777777" w:rsidTr="00A61CC0">
        <w:trPr>
          <w:trHeight w:hRule="exact" w:val="648"/>
          <w:jc w:val="center"/>
        </w:trPr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8FEC37" w14:textId="77777777" w:rsidR="00CF1C20" w:rsidRPr="00AF06CD" w:rsidRDefault="00CF1C20" w:rsidP="00A61CC0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17" w:after="0" w:line="240" w:lineRule="auto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8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C223" w14:textId="77777777" w:rsidR="00CF1C20" w:rsidRPr="008A3148" w:rsidRDefault="00CF1C20" w:rsidP="00A61CC0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17" w:after="0" w:line="240" w:lineRule="auto"/>
              <w:ind w:right="-20"/>
              <w:rPr>
                <w:b/>
                <w:sz w:val="24"/>
                <w:szCs w:val="24"/>
              </w:rPr>
            </w:pPr>
            <w:r w:rsidRPr="008A3148">
              <w:rPr>
                <w:b/>
                <w:sz w:val="24"/>
                <w:szCs w:val="24"/>
              </w:rPr>
              <w:t xml:space="preserve">Denied </w:t>
            </w:r>
            <w:r w:rsidRPr="002C013C">
              <w:rPr>
                <w:b/>
                <w:sz w:val="20"/>
                <w:szCs w:val="24"/>
              </w:rPr>
              <w:t>(see below)</w:t>
            </w:r>
          </w:p>
        </w:tc>
      </w:tr>
      <w:tr w:rsidR="00CF1C20" w:rsidRPr="00B75400" w14:paraId="20A59880" w14:textId="77777777" w:rsidTr="00A61CC0">
        <w:trPr>
          <w:trHeight w:val="477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488F" w14:textId="77777777" w:rsidR="00CF1C20" w:rsidRPr="00A14074" w:rsidRDefault="00CF1C20" w:rsidP="00A61CC0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11" w:after="0" w:line="240" w:lineRule="auto"/>
              <w:ind w:left="100" w:right="-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EE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7ED9" w14:textId="77777777" w:rsidR="00CF1C20" w:rsidRPr="00AF06CD" w:rsidRDefault="00CF1C20" w:rsidP="00A61CC0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16" w:after="0" w:line="240" w:lineRule="auto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3010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EIVED</w:t>
            </w:r>
          </w:p>
        </w:tc>
      </w:tr>
      <w:tr w:rsidR="00CF1C20" w:rsidRPr="00B75400" w14:paraId="6180F205" w14:textId="77777777" w:rsidTr="00A61CC0">
        <w:trPr>
          <w:trHeight w:hRule="exact" w:val="471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334E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F1C9" w14:textId="77777777" w:rsidR="00CF1C20" w:rsidRPr="00ED63AC" w:rsidRDefault="00CF1C20" w:rsidP="00A61CC0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b/>
                <w:sz w:val="24"/>
                <w:szCs w:val="24"/>
              </w:rPr>
            </w:pPr>
            <w:r w:rsidRPr="00ED63AC">
              <w:rPr>
                <w:b/>
                <w:sz w:val="24"/>
                <w:szCs w:val="24"/>
              </w:rPr>
              <w:t>NFPA 1041 or Equivalent Level I</w:t>
            </w:r>
            <w:r>
              <w:rPr>
                <w:b/>
                <w:sz w:val="24"/>
                <w:szCs w:val="24"/>
              </w:rPr>
              <w:t xml:space="preserve"> Documentation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5336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jc w:val="center"/>
              <w:rPr>
                <w:b/>
                <w:sz w:val="28"/>
                <w:szCs w:val="28"/>
              </w:rPr>
            </w:pPr>
          </w:p>
        </w:tc>
      </w:tr>
      <w:tr w:rsidR="00CF1C20" w:rsidRPr="00B75400" w14:paraId="23D8FA1F" w14:textId="77777777" w:rsidTr="00A61CC0">
        <w:trPr>
          <w:trHeight w:hRule="exact" w:val="471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82E6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7AFC" w14:textId="77777777" w:rsidR="00CF1C20" w:rsidRPr="00ED63AC" w:rsidRDefault="00CF1C20" w:rsidP="00A61CC0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16" w:after="0" w:line="240" w:lineRule="auto"/>
              <w:ind w:left="100" w:right="-20"/>
              <w:rPr>
                <w:b/>
                <w:sz w:val="24"/>
                <w:szCs w:val="24"/>
              </w:rPr>
            </w:pPr>
            <w:r w:rsidRPr="00ED63AC">
              <w:rPr>
                <w:b/>
                <w:sz w:val="24"/>
                <w:szCs w:val="24"/>
              </w:rPr>
              <w:t>NFPA 1041 or Equivalent Level II</w:t>
            </w:r>
            <w:r>
              <w:rPr>
                <w:b/>
                <w:sz w:val="24"/>
                <w:szCs w:val="24"/>
              </w:rPr>
              <w:t xml:space="preserve"> Documentation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EFAF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jc w:val="center"/>
              <w:rPr>
                <w:b/>
                <w:sz w:val="28"/>
                <w:szCs w:val="28"/>
              </w:rPr>
            </w:pPr>
          </w:p>
        </w:tc>
      </w:tr>
      <w:tr w:rsidR="00CF1C20" w:rsidRPr="00B75400" w14:paraId="6A9A5348" w14:textId="77777777" w:rsidTr="00A61CC0">
        <w:trPr>
          <w:trHeight w:hRule="exact" w:val="471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402A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8158" w14:textId="77777777" w:rsidR="00CF1C20" w:rsidRPr="00ED63AC" w:rsidRDefault="00CF1C20" w:rsidP="00A61CC0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11" w:after="0" w:line="240" w:lineRule="auto"/>
              <w:ind w:left="100" w:right="-20"/>
              <w:rPr>
                <w:b/>
                <w:sz w:val="24"/>
                <w:szCs w:val="24"/>
              </w:rPr>
            </w:pPr>
            <w:r w:rsidRPr="00ED63AC">
              <w:rPr>
                <w:b/>
                <w:sz w:val="24"/>
                <w:szCs w:val="24"/>
              </w:rPr>
              <w:t>Additional Instructor Experience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F100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jc w:val="center"/>
              <w:rPr>
                <w:b/>
                <w:sz w:val="28"/>
                <w:szCs w:val="28"/>
              </w:rPr>
            </w:pPr>
          </w:p>
        </w:tc>
      </w:tr>
      <w:tr w:rsidR="00CF1C20" w:rsidRPr="00B75400" w14:paraId="742731EA" w14:textId="77777777" w:rsidTr="00A61CC0">
        <w:trPr>
          <w:trHeight w:hRule="exact" w:val="471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D988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1139" w14:textId="77777777" w:rsidR="00CF1C20" w:rsidRPr="00ED63AC" w:rsidRDefault="00CF1C20" w:rsidP="00A61CC0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16" w:after="0" w:line="240" w:lineRule="auto"/>
              <w:ind w:left="100" w:right="-20"/>
              <w:rPr>
                <w:b/>
                <w:sz w:val="24"/>
                <w:szCs w:val="24"/>
              </w:rPr>
            </w:pPr>
            <w:r w:rsidRPr="00ED63AC">
              <w:rPr>
                <w:b/>
                <w:sz w:val="24"/>
                <w:szCs w:val="24"/>
              </w:rPr>
              <w:t>Additional Training Related Courses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70E2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jc w:val="center"/>
              <w:rPr>
                <w:b/>
                <w:sz w:val="28"/>
                <w:szCs w:val="28"/>
              </w:rPr>
            </w:pPr>
          </w:p>
        </w:tc>
      </w:tr>
      <w:tr w:rsidR="00CF1C20" w:rsidRPr="00B75400" w14:paraId="2139FA4C" w14:textId="77777777" w:rsidTr="00A61CC0">
        <w:trPr>
          <w:trHeight w:hRule="exact" w:val="471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D778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DB01" w14:textId="77777777" w:rsidR="00CF1C20" w:rsidRPr="00ED63AC" w:rsidRDefault="00CF1C20" w:rsidP="00A61CC0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16" w:after="0" w:line="240" w:lineRule="auto"/>
              <w:ind w:left="100" w:right="-20"/>
              <w:rPr>
                <w:b/>
                <w:sz w:val="24"/>
                <w:szCs w:val="24"/>
              </w:rPr>
            </w:pPr>
            <w:r w:rsidRPr="00ED63AC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ask </w:t>
            </w:r>
            <w:r w:rsidRPr="00ED63AC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orce</w:t>
            </w:r>
            <w:r w:rsidRPr="00ED63AC">
              <w:rPr>
                <w:b/>
                <w:sz w:val="24"/>
                <w:szCs w:val="24"/>
              </w:rPr>
              <w:t xml:space="preserve"> Training Manager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88FD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jc w:val="center"/>
              <w:rPr>
                <w:b/>
                <w:sz w:val="28"/>
                <w:szCs w:val="28"/>
              </w:rPr>
            </w:pPr>
          </w:p>
        </w:tc>
      </w:tr>
      <w:tr w:rsidR="00CF1C20" w:rsidRPr="00B75400" w14:paraId="69C106E9" w14:textId="77777777" w:rsidTr="00A61CC0">
        <w:trPr>
          <w:trHeight w:hRule="exact" w:val="471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0BC7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A6C9" w14:textId="77777777" w:rsidR="00CF1C20" w:rsidRPr="00ED63AC" w:rsidRDefault="00CF1C20" w:rsidP="00A61CC0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16" w:after="0" w:line="240" w:lineRule="auto"/>
              <w:ind w:left="100" w:right="-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Manager/</w:t>
            </w:r>
            <w:r w:rsidRPr="00ED63AC">
              <w:rPr>
                <w:b/>
                <w:sz w:val="24"/>
                <w:szCs w:val="24"/>
              </w:rPr>
              <w:t xml:space="preserve">TFL </w:t>
            </w:r>
            <w:r>
              <w:rPr>
                <w:b/>
                <w:sz w:val="24"/>
                <w:szCs w:val="24"/>
              </w:rPr>
              <w:t xml:space="preserve">/Authorized </w:t>
            </w:r>
            <w:r w:rsidRPr="00ED63AC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5085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jc w:val="center"/>
              <w:rPr>
                <w:b/>
                <w:sz w:val="28"/>
                <w:szCs w:val="28"/>
              </w:rPr>
            </w:pPr>
          </w:p>
        </w:tc>
      </w:tr>
      <w:tr w:rsidR="00CF1C20" w:rsidRPr="00B75400" w14:paraId="121625D0" w14:textId="77777777" w:rsidTr="00A61CC0">
        <w:trPr>
          <w:trHeight w:hRule="exact" w:val="471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F795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C7ED" w14:textId="77777777" w:rsidR="00CF1C20" w:rsidRPr="00ED63AC" w:rsidRDefault="00CF1C20" w:rsidP="00A61CC0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16" w:after="0" w:line="240" w:lineRule="auto"/>
              <w:ind w:left="100" w:right="-20"/>
              <w:rPr>
                <w:b/>
                <w:sz w:val="24"/>
                <w:szCs w:val="24"/>
              </w:rPr>
            </w:pPr>
            <w:r w:rsidRPr="00ED63AC">
              <w:rPr>
                <w:b/>
                <w:sz w:val="24"/>
                <w:szCs w:val="24"/>
              </w:rPr>
              <w:t>Other: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9CCD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jc w:val="center"/>
              <w:rPr>
                <w:b/>
                <w:sz w:val="28"/>
                <w:szCs w:val="28"/>
              </w:rPr>
            </w:pPr>
          </w:p>
        </w:tc>
      </w:tr>
      <w:tr w:rsidR="00CF1C20" w:rsidRPr="00B75400" w14:paraId="52220417" w14:textId="77777777" w:rsidTr="00A61CC0">
        <w:trPr>
          <w:trHeight w:hRule="exact" w:val="471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5F05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4771" w14:textId="77777777" w:rsidR="00CF1C20" w:rsidRPr="00ED63AC" w:rsidRDefault="00CF1C20" w:rsidP="00A61CC0">
            <w:pPr>
              <w:pStyle w:val="NoSpacing"/>
              <w:rPr>
                <w:b/>
                <w:sz w:val="24"/>
                <w:szCs w:val="24"/>
              </w:rPr>
            </w:pPr>
            <w:r w:rsidRPr="00ED63AC">
              <w:rPr>
                <w:b/>
                <w:sz w:val="24"/>
                <w:szCs w:val="24"/>
              </w:rPr>
              <w:t xml:space="preserve">  Other: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8101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-20"/>
              <w:jc w:val="center"/>
              <w:rPr>
                <w:b/>
                <w:sz w:val="28"/>
                <w:szCs w:val="28"/>
              </w:rPr>
            </w:pPr>
          </w:p>
        </w:tc>
      </w:tr>
      <w:tr w:rsidR="00CF1C20" w:rsidRPr="00B75400" w14:paraId="03A2F4FB" w14:textId="77777777" w:rsidTr="00A61CC0">
        <w:trPr>
          <w:trHeight w:hRule="exact" w:val="720"/>
          <w:jc w:val="center"/>
        </w:trPr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3C297" w14:textId="77777777" w:rsidR="00CF1C20" w:rsidRPr="000A6CFC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b/>
                <w:sz w:val="28"/>
                <w:szCs w:val="24"/>
              </w:rPr>
            </w:pPr>
            <w:r w:rsidRPr="000A6CFC">
              <w:rPr>
                <w:b/>
                <w:sz w:val="28"/>
                <w:szCs w:val="24"/>
              </w:rPr>
              <w:t>Reviewed by:</w:t>
            </w:r>
            <w:r>
              <w:rPr>
                <w:b/>
                <w:sz w:val="28"/>
                <w:szCs w:val="24"/>
              </w:rPr>
              <w:t xml:space="preserve">             </w:t>
            </w:r>
          </w:p>
          <w:p w14:paraId="714D0BB2" w14:textId="77777777" w:rsidR="00CF1C20" w:rsidRPr="00AF06CD" w:rsidRDefault="00CF1C20" w:rsidP="00A61CC0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sz w:val="24"/>
                <w:szCs w:val="24"/>
              </w:rPr>
            </w:pPr>
          </w:p>
          <w:p w14:paraId="33C69AC9" w14:textId="77777777" w:rsidR="00CF1C20" w:rsidRPr="000A6CFC" w:rsidRDefault="00CF1C20" w:rsidP="00D84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b/>
                <w:sz w:val="24"/>
                <w:szCs w:val="24"/>
              </w:rPr>
            </w:pPr>
            <w:r w:rsidRPr="000A6CFC">
              <w:rPr>
                <w:b/>
                <w:sz w:val="28"/>
                <w:szCs w:val="24"/>
              </w:rPr>
              <w:t xml:space="preserve">US&amp;R National Training </w:t>
            </w:r>
            <w:r w:rsidR="00D84AE7">
              <w:rPr>
                <w:b/>
                <w:sz w:val="28"/>
                <w:szCs w:val="24"/>
              </w:rPr>
              <w:t>Subgroup</w:t>
            </w:r>
          </w:p>
        </w:tc>
        <w:tc>
          <w:tcPr>
            <w:tcW w:w="7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D2E1" w14:textId="77777777" w:rsidR="00CF1C20" w:rsidRPr="00E65675" w:rsidRDefault="00CF1C20" w:rsidP="00A61CC0">
            <w:pPr>
              <w:pStyle w:val="NoSpacing"/>
              <w:rPr>
                <w:b/>
                <w:sz w:val="24"/>
              </w:rPr>
            </w:pPr>
            <w:r w:rsidRPr="00E65675">
              <w:rPr>
                <w:b/>
                <w:sz w:val="24"/>
              </w:rPr>
              <w:t xml:space="preserve"> Review #1</w:t>
            </w:r>
          </w:p>
        </w:tc>
      </w:tr>
      <w:tr w:rsidR="00CF1C20" w:rsidRPr="00B75400" w14:paraId="021F509F" w14:textId="77777777" w:rsidTr="00A61CC0">
        <w:trPr>
          <w:trHeight w:hRule="exact" w:val="370"/>
          <w:jc w:val="center"/>
        </w:trPr>
        <w:tc>
          <w:tcPr>
            <w:tcW w:w="3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9D0299" w14:textId="77777777" w:rsidR="00CF1C20" w:rsidRPr="000A6CFC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b/>
                <w:sz w:val="28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7103" w14:textId="77777777" w:rsidR="00CF1C20" w:rsidRPr="00E65675" w:rsidRDefault="00CF1C20" w:rsidP="00A61CC0">
            <w:pPr>
              <w:pStyle w:val="NoSpacing"/>
              <w:jc w:val="center"/>
              <w:rPr>
                <w:b/>
                <w:sz w:val="24"/>
              </w:rPr>
            </w:pPr>
            <w:r>
              <w:t xml:space="preserve">Print </w:t>
            </w:r>
            <w:proofErr w:type="gramStart"/>
            <w:r>
              <w:t>Name  /</w:t>
            </w:r>
            <w:proofErr w:type="gramEnd"/>
            <w:r>
              <w:t xml:space="preserve">  Signatur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5A3A" w14:textId="77777777" w:rsidR="00CF1C20" w:rsidRPr="00E65675" w:rsidRDefault="00CF1C20" w:rsidP="00A61CC0">
            <w:pPr>
              <w:pStyle w:val="NoSpacing"/>
              <w:jc w:val="center"/>
              <w:rPr>
                <w:b/>
                <w:sz w:val="24"/>
              </w:rPr>
            </w:pPr>
            <w:r>
              <w:t>Date</w:t>
            </w:r>
          </w:p>
        </w:tc>
      </w:tr>
      <w:tr w:rsidR="00CF1C20" w:rsidRPr="00B75400" w14:paraId="285DC441" w14:textId="77777777" w:rsidTr="00A61CC0">
        <w:trPr>
          <w:trHeight w:hRule="exact" w:val="720"/>
          <w:jc w:val="center"/>
        </w:trPr>
        <w:tc>
          <w:tcPr>
            <w:tcW w:w="3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48675" w14:textId="77777777" w:rsidR="00CF1C20" w:rsidRPr="000A6CFC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b/>
                <w:sz w:val="28"/>
                <w:szCs w:val="24"/>
              </w:rPr>
            </w:pPr>
          </w:p>
        </w:tc>
        <w:tc>
          <w:tcPr>
            <w:tcW w:w="7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EDCD" w14:textId="77777777" w:rsidR="00CF1C20" w:rsidRPr="00E65675" w:rsidRDefault="00CF1C20" w:rsidP="00A61CC0">
            <w:pPr>
              <w:pStyle w:val="NoSpacing"/>
              <w:rPr>
                <w:b/>
                <w:sz w:val="24"/>
              </w:rPr>
            </w:pPr>
            <w:r w:rsidRPr="00E65675">
              <w:rPr>
                <w:b/>
                <w:sz w:val="24"/>
              </w:rPr>
              <w:t xml:space="preserve"> Review #</w:t>
            </w:r>
            <w:r>
              <w:rPr>
                <w:b/>
                <w:sz w:val="24"/>
              </w:rPr>
              <w:t>2</w:t>
            </w:r>
          </w:p>
        </w:tc>
      </w:tr>
      <w:tr w:rsidR="00CF1C20" w:rsidRPr="00B75400" w14:paraId="23E1C7F7" w14:textId="77777777" w:rsidTr="00A61CC0">
        <w:trPr>
          <w:trHeight w:hRule="exact" w:val="360"/>
          <w:jc w:val="center"/>
        </w:trPr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C6A8" w14:textId="77777777" w:rsidR="00CF1C20" w:rsidRPr="000A6CFC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 w:right="-20"/>
              <w:rPr>
                <w:b/>
                <w:sz w:val="28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FB16" w14:textId="77777777" w:rsidR="00CF1C20" w:rsidRPr="00E65675" w:rsidRDefault="00CF1C20" w:rsidP="00A61CC0">
            <w:pPr>
              <w:pStyle w:val="NoSpacing"/>
              <w:jc w:val="center"/>
              <w:rPr>
                <w:b/>
                <w:sz w:val="24"/>
              </w:rPr>
            </w:pPr>
            <w:r>
              <w:t xml:space="preserve">Print </w:t>
            </w:r>
            <w:proofErr w:type="gramStart"/>
            <w:r>
              <w:t>Name  /</w:t>
            </w:r>
            <w:proofErr w:type="gramEnd"/>
            <w:r>
              <w:t xml:space="preserve">  Signatur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5F4" w14:textId="77777777" w:rsidR="00CF1C20" w:rsidRPr="00E65675" w:rsidRDefault="00CF1C20" w:rsidP="00A61CC0">
            <w:pPr>
              <w:pStyle w:val="NoSpacing"/>
              <w:jc w:val="center"/>
              <w:rPr>
                <w:b/>
                <w:sz w:val="24"/>
              </w:rPr>
            </w:pPr>
            <w:r>
              <w:t>Date</w:t>
            </w:r>
          </w:p>
        </w:tc>
      </w:tr>
      <w:tr w:rsidR="00CF1C20" w:rsidRPr="00B75400" w14:paraId="789D45F1" w14:textId="77777777" w:rsidTr="00A61CC0">
        <w:trPr>
          <w:trHeight w:hRule="exact" w:val="910"/>
          <w:jc w:val="center"/>
        </w:trPr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C11CA8" w14:textId="77777777" w:rsidR="00CF1C20" w:rsidRPr="0083437C" w:rsidRDefault="0076677F" w:rsidP="00A61CC0">
            <w:pPr>
              <w:pStyle w:val="NoSpacing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4132C54" wp14:editId="7E987F62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46355</wp:posOffset>
                      </wp:positionV>
                      <wp:extent cx="323850" cy="295275"/>
                      <wp:effectExtent l="9525" t="13335" r="9525" b="5715"/>
                      <wp:wrapNone/>
                      <wp:docPr id="1" name="Rectangl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23956" id="Rectangle 447" o:spid="_x0000_s1026" style="position:absolute;margin-left:92.95pt;margin-top:3.65pt;width:25.5pt;height:2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ZjIAIAAD0EAAAOAAAAZHJzL2Uyb0RvYy54bWysU1Fv0zAQfkfiP1h+p2mzlnZ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"/>
                  </w:pict>
                </mc:Fallback>
              </mc:AlternateContent>
            </w:r>
            <w:r w:rsidR="00CF1C20" w:rsidRPr="0083437C">
              <w:rPr>
                <w:b/>
                <w:sz w:val="28"/>
              </w:rPr>
              <w:t xml:space="preserve">  Approved </w:t>
            </w:r>
          </w:p>
          <w:p w14:paraId="36752F46" w14:textId="77777777" w:rsidR="00CF1C20" w:rsidRPr="0083437C" w:rsidRDefault="00CF1C20" w:rsidP="00A61CC0">
            <w:pPr>
              <w:pStyle w:val="NoSpacing"/>
              <w:rPr>
                <w:b/>
                <w:sz w:val="28"/>
              </w:rPr>
            </w:pPr>
          </w:p>
          <w:p w14:paraId="48A36CE4" w14:textId="77777777" w:rsidR="00CF1C20" w:rsidRPr="000A6CFC" w:rsidRDefault="00CF1C20" w:rsidP="00D84AE7">
            <w:pPr>
              <w:pStyle w:val="NoSpacing"/>
              <w:rPr>
                <w:sz w:val="24"/>
              </w:rPr>
            </w:pPr>
            <w:r w:rsidRPr="0083437C">
              <w:rPr>
                <w:b/>
                <w:sz w:val="28"/>
              </w:rPr>
              <w:t xml:space="preserve">  </w:t>
            </w:r>
            <w:r w:rsidR="00D84AE7">
              <w:rPr>
                <w:b/>
                <w:sz w:val="28"/>
              </w:rPr>
              <w:t>Subgroup Leader</w:t>
            </w:r>
          </w:p>
        </w:tc>
        <w:tc>
          <w:tcPr>
            <w:tcW w:w="7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4636" w14:textId="77777777" w:rsidR="00CF1C20" w:rsidRDefault="00CF1C20" w:rsidP="00A61CC0">
            <w:pPr>
              <w:rPr>
                <w:b/>
                <w:sz w:val="24"/>
                <w:szCs w:val="24"/>
              </w:rPr>
            </w:pPr>
          </w:p>
          <w:p w14:paraId="39B36839" w14:textId="77777777" w:rsidR="00CF1C20" w:rsidRDefault="00CF1C20" w:rsidP="00A61CC0">
            <w:pPr>
              <w:rPr>
                <w:b/>
                <w:sz w:val="24"/>
                <w:szCs w:val="24"/>
              </w:rPr>
            </w:pPr>
          </w:p>
          <w:p w14:paraId="32B22E0C" w14:textId="77777777" w:rsidR="00CF1C20" w:rsidRPr="000A6CFC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sz w:val="24"/>
                <w:szCs w:val="24"/>
              </w:rPr>
            </w:pPr>
          </w:p>
        </w:tc>
      </w:tr>
      <w:tr w:rsidR="00CF1C20" w:rsidRPr="00B75400" w14:paraId="0E71A6A3" w14:textId="77777777" w:rsidTr="00A61CC0">
        <w:trPr>
          <w:trHeight w:hRule="exact" w:val="352"/>
          <w:jc w:val="center"/>
        </w:trPr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289C" w14:textId="77777777" w:rsidR="00CF1C20" w:rsidRPr="000A6CFC" w:rsidRDefault="00CF1C20" w:rsidP="00A6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sz w:val="28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BE78" w14:textId="77777777" w:rsidR="00CF1C20" w:rsidRDefault="00CF1C20" w:rsidP="00A61CC0">
            <w:pPr>
              <w:pStyle w:val="NoSpacing"/>
              <w:jc w:val="center"/>
            </w:pPr>
            <w:r>
              <w:t xml:space="preserve">Print </w:t>
            </w:r>
            <w:proofErr w:type="gramStart"/>
            <w:r>
              <w:t>Name  /</w:t>
            </w:r>
            <w:proofErr w:type="gramEnd"/>
            <w:r>
              <w:t xml:space="preserve">  Signatur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43F" w14:textId="77777777" w:rsidR="00CF1C20" w:rsidRDefault="00CF1C20" w:rsidP="00A61CC0">
            <w:pPr>
              <w:pStyle w:val="NoSpacing"/>
              <w:jc w:val="center"/>
            </w:pPr>
            <w:r>
              <w:t>Date</w:t>
            </w:r>
          </w:p>
        </w:tc>
      </w:tr>
    </w:tbl>
    <w:p w14:paraId="39127536" w14:textId="77777777" w:rsidR="000B27F2" w:rsidRPr="00952B4E" w:rsidRDefault="000B27F2" w:rsidP="00A14074">
      <w:pPr>
        <w:rPr>
          <w:sz w:val="18"/>
        </w:rPr>
      </w:pPr>
    </w:p>
    <w:sectPr w:rsidR="000B27F2" w:rsidRPr="00952B4E" w:rsidSect="006E531B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4BCCC" w14:textId="77777777" w:rsidR="005C5BF2" w:rsidRDefault="005C5BF2" w:rsidP="002F6EBC">
      <w:pPr>
        <w:spacing w:after="0" w:line="240" w:lineRule="auto"/>
      </w:pPr>
      <w:r>
        <w:separator/>
      </w:r>
    </w:p>
  </w:endnote>
  <w:endnote w:type="continuationSeparator" w:id="0">
    <w:p w14:paraId="0ABA0298" w14:textId="77777777" w:rsidR="005C5BF2" w:rsidRDefault="005C5BF2" w:rsidP="002F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6195A" w14:textId="77777777" w:rsidR="005C5BF2" w:rsidRDefault="005C5BF2" w:rsidP="002F6EBC">
      <w:pPr>
        <w:spacing w:after="0" w:line="240" w:lineRule="auto"/>
      </w:pPr>
      <w:r>
        <w:separator/>
      </w:r>
    </w:p>
  </w:footnote>
  <w:footnote w:type="continuationSeparator" w:id="0">
    <w:p w14:paraId="5B932191" w14:textId="77777777" w:rsidR="005C5BF2" w:rsidRDefault="005C5BF2" w:rsidP="002F6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2303B"/>
    <w:multiLevelType w:val="hybridMultilevel"/>
    <w:tmpl w:val="218A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A4AB1"/>
    <w:multiLevelType w:val="hybridMultilevel"/>
    <w:tmpl w:val="577E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B6B"/>
    <w:multiLevelType w:val="hybridMultilevel"/>
    <w:tmpl w:val="5E22D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43C01"/>
    <w:multiLevelType w:val="hybridMultilevel"/>
    <w:tmpl w:val="5256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BA"/>
    <w:rsid w:val="00007EEF"/>
    <w:rsid w:val="0001250D"/>
    <w:rsid w:val="000162F3"/>
    <w:rsid w:val="00017443"/>
    <w:rsid w:val="00021AC6"/>
    <w:rsid w:val="00023D70"/>
    <w:rsid w:val="0003197B"/>
    <w:rsid w:val="00032AF0"/>
    <w:rsid w:val="0003358A"/>
    <w:rsid w:val="000363FB"/>
    <w:rsid w:val="000379A1"/>
    <w:rsid w:val="00043AD5"/>
    <w:rsid w:val="00044C43"/>
    <w:rsid w:val="00051A61"/>
    <w:rsid w:val="0005362E"/>
    <w:rsid w:val="00072989"/>
    <w:rsid w:val="000751A9"/>
    <w:rsid w:val="000760D8"/>
    <w:rsid w:val="000769EA"/>
    <w:rsid w:val="00076A16"/>
    <w:rsid w:val="00090F90"/>
    <w:rsid w:val="000A65E0"/>
    <w:rsid w:val="000A6CFC"/>
    <w:rsid w:val="000B27F2"/>
    <w:rsid w:val="000B35DE"/>
    <w:rsid w:val="000B6E2C"/>
    <w:rsid w:val="000C1316"/>
    <w:rsid w:val="000D055E"/>
    <w:rsid w:val="000D2EE4"/>
    <w:rsid w:val="000D6F83"/>
    <w:rsid w:val="000D764D"/>
    <w:rsid w:val="000E2646"/>
    <w:rsid w:val="000F1A3F"/>
    <w:rsid w:val="000F43C6"/>
    <w:rsid w:val="000F49B7"/>
    <w:rsid w:val="001035D7"/>
    <w:rsid w:val="00104364"/>
    <w:rsid w:val="00110E81"/>
    <w:rsid w:val="00121B7C"/>
    <w:rsid w:val="00124D6E"/>
    <w:rsid w:val="00143849"/>
    <w:rsid w:val="0014480E"/>
    <w:rsid w:val="00155245"/>
    <w:rsid w:val="00161D53"/>
    <w:rsid w:val="00162CF7"/>
    <w:rsid w:val="0016480D"/>
    <w:rsid w:val="001667E9"/>
    <w:rsid w:val="001732F8"/>
    <w:rsid w:val="00187A34"/>
    <w:rsid w:val="001A4DB6"/>
    <w:rsid w:val="001A5D55"/>
    <w:rsid w:val="001D1452"/>
    <w:rsid w:val="001D3831"/>
    <w:rsid w:val="001D4471"/>
    <w:rsid w:val="001E693B"/>
    <w:rsid w:val="002045B3"/>
    <w:rsid w:val="0021615C"/>
    <w:rsid w:val="00217571"/>
    <w:rsid w:val="00242FD0"/>
    <w:rsid w:val="00243D5E"/>
    <w:rsid w:val="00254ED2"/>
    <w:rsid w:val="00256A8F"/>
    <w:rsid w:val="002574ED"/>
    <w:rsid w:val="00261710"/>
    <w:rsid w:val="00261BB8"/>
    <w:rsid w:val="002621AB"/>
    <w:rsid w:val="002626BA"/>
    <w:rsid w:val="00273D34"/>
    <w:rsid w:val="00285039"/>
    <w:rsid w:val="00290F22"/>
    <w:rsid w:val="002A46CF"/>
    <w:rsid w:val="002B339D"/>
    <w:rsid w:val="002C013C"/>
    <w:rsid w:val="002C3545"/>
    <w:rsid w:val="002C66C8"/>
    <w:rsid w:val="002C723A"/>
    <w:rsid w:val="002C7B42"/>
    <w:rsid w:val="002D0530"/>
    <w:rsid w:val="002D3243"/>
    <w:rsid w:val="002D5FAE"/>
    <w:rsid w:val="002E4D70"/>
    <w:rsid w:val="002E7391"/>
    <w:rsid w:val="002F311D"/>
    <w:rsid w:val="002F39FA"/>
    <w:rsid w:val="002F647D"/>
    <w:rsid w:val="002F6EBC"/>
    <w:rsid w:val="003014C1"/>
    <w:rsid w:val="0031143B"/>
    <w:rsid w:val="0031425C"/>
    <w:rsid w:val="00314B02"/>
    <w:rsid w:val="00323597"/>
    <w:rsid w:val="00336DAC"/>
    <w:rsid w:val="0034382F"/>
    <w:rsid w:val="00343993"/>
    <w:rsid w:val="0034621B"/>
    <w:rsid w:val="003548A8"/>
    <w:rsid w:val="00354946"/>
    <w:rsid w:val="003550E1"/>
    <w:rsid w:val="003604B2"/>
    <w:rsid w:val="00362093"/>
    <w:rsid w:val="00363AD3"/>
    <w:rsid w:val="00371FAE"/>
    <w:rsid w:val="0037218F"/>
    <w:rsid w:val="00372B36"/>
    <w:rsid w:val="00380B8D"/>
    <w:rsid w:val="00382F09"/>
    <w:rsid w:val="00386BD9"/>
    <w:rsid w:val="00390C2D"/>
    <w:rsid w:val="00390D0D"/>
    <w:rsid w:val="003916A2"/>
    <w:rsid w:val="003935BE"/>
    <w:rsid w:val="003B3979"/>
    <w:rsid w:val="003B56D2"/>
    <w:rsid w:val="003B65F6"/>
    <w:rsid w:val="003B664A"/>
    <w:rsid w:val="003C6E67"/>
    <w:rsid w:val="003D51F2"/>
    <w:rsid w:val="003F043E"/>
    <w:rsid w:val="003F304A"/>
    <w:rsid w:val="0040093C"/>
    <w:rsid w:val="004020FC"/>
    <w:rsid w:val="0041000E"/>
    <w:rsid w:val="00430799"/>
    <w:rsid w:val="00442C31"/>
    <w:rsid w:val="00445CA2"/>
    <w:rsid w:val="00450D1A"/>
    <w:rsid w:val="00451EB3"/>
    <w:rsid w:val="004548C3"/>
    <w:rsid w:val="004735FE"/>
    <w:rsid w:val="00474D2B"/>
    <w:rsid w:val="00477AC8"/>
    <w:rsid w:val="00490DA8"/>
    <w:rsid w:val="00496205"/>
    <w:rsid w:val="004A0CE4"/>
    <w:rsid w:val="004A4217"/>
    <w:rsid w:val="004A6A4F"/>
    <w:rsid w:val="004B1050"/>
    <w:rsid w:val="004B23B6"/>
    <w:rsid w:val="004B3A4B"/>
    <w:rsid w:val="004B3FB1"/>
    <w:rsid w:val="004C74C7"/>
    <w:rsid w:val="004D045C"/>
    <w:rsid w:val="004D0FB3"/>
    <w:rsid w:val="004D2A37"/>
    <w:rsid w:val="004D34C2"/>
    <w:rsid w:val="004D49AB"/>
    <w:rsid w:val="004D6080"/>
    <w:rsid w:val="004E22E3"/>
    <w:rsid w:val="004F5CA0"/>
    <w:rsid w:val="004F70D8"/>
    <w:rsid w:val="0050168B"/>
    <w:rsid w:val="00501D07"/>
    <w:rsid w:val="00513590"/>
    <w:rsid w:val="00517B3C"/>
    <w:rsid w:val="00532E49"/>
    <w:rsid w:val="0055142C"/>
    <w:rsid w:val="00570173"/>
    <w:rsid w:val="00573C4E"/>
    <w:rsid w:val="00583797"/>
    <w:rsid w:val="005845F0"/>
    <w:rsid w:val="00586971"/>
    <w:rsid w:val="005A179D"/>
    <w:rsid w:val="005A7919"/>
    <w:rsid w:val="005C5BF2"/>
    <w:rsid w:val="005C71F8"/>
    <w:rsid w:val="005C77ED"/>
    <w:rsid w:val="005F117D"/>
    <w:rsid w:val="005F3986"/>
    <w:rsid w:val="005F4BEC"/>
    <w:rsid w:val="005F6A5E"/>
    <w:rsid w:val="00604810"/>
    <w:rsid w:val="00612461"/>
    <w:rsid w:val="00612BAE"/>
    <w:rsid w:val="00622555"/>
    <w:rsid w:val="0062778B"/>
    <w:rsid w:val="006327DA"/>
    <w:rsid w:val="00655BBB"/>
    <w:rsid w:val="00657861"/>
    <w:rsid w:val="00661FEE"/>
    <w:rsid w:val="00666202"/>
    <w:rsid w:val="0066686B"/>
    <w:rsid w:val="00674B93"/>
    <w:rsid w:val="006772D7"/>
    <w:rsid w:val="006A0DA9"/>
    <w:rsid w:val="006A15A8"/>
    <w:rsid w:val="006A1624"/>
    <w:rsid w:val="006C3D22"/>
    <w:rsid w:val="006E1C7B"/>
    <w:rsid w:val="006E35BA"/>
    <w:rsid w:val="006E531B"/>
    <w:rsid w:val="006F186F"/>
    <w:rsid w:val="006F24F9"/>
    <w:rsid w:val="006F4517"/>
    <w:rsid w:val="006F58C1"/>
    <w:rsid w:val="007011A0"/>
    <w:rsid w:val="0070656E"/>
    <w:rsid w:val="007069EF"/>
    <w:rsid w:val="00713229"/>
    <w:rsid w:val="00713365"/>
    <w:rsid w:val="00716C7F"/>
    <w:rsid w:val="00716F29"/>
    <w:rsid w:val="00731379"/>
    <w:rsid w:val="0073258C"/>
    <w:rsid w:val="00735065"/>
    <w:rsid w:val="00741E6E"/>
    <w:rsid w:val="007441A6"/>
    <w:rsid w:val="00746538"/>
    <w:rsid w:val="0074657D"/>
    <w:rsid w:val="00755351"/>
    <w:rsid w:val="007600FB"/>
    <w:rsid w:val="00762728"/>
    <w:rsid w:val="00763762"/>
    <w:rsid w:val="0076677F"/>
    <w:rsid w:val="00767D1C"/>
    <w:rsid w:val="007767F7"/>
    <w:rsid w:val="00776DF7"/>
    <w:rsid w:val="0077739A"/>
    <w:rsid w:val="00781A3A"/>
    <w:rsid w:val="00796A8D"/>
    <w:rsid w:val="00797E0B"/>
    <w:rsid w:val="007A59E0"/>
    <w:rsid w:val="007B1546"/>
    <w:rsid w:val="007B316C"/>
    <w:rsid w:val="007B5357"/>
    <w:rsid w:val="007C79B8"/>
    <w:rsid w:val="007D0545"/>
    <w:rsid w:val="007D2C54"/>
    <w:rsid w:val="007D6435"/>
    <w:rsid w:val="007D7237"/>
    <w:rsid w:val="007E3C43"/>
    <w:rsid w:val="007E5C9C"/>
    <w:rsid w:val="007F05A5"/>
    <w:rsid w:val="007F58AB"/>
    <w:rsid w:val="007F7829"/>
    <w:rsid w:val="00821ABC"/>
    <w:rsid w:val="008322E7"/>
    <w:rsid w:val="0083437C"/>
    <w:rsid w:val="00836555"/>
    <w:rsid w:val="00837245"/>
    <w:rsid w:val="0084120E"/>
    <w:rsid w:val="00843494"/>
    <w:rsid w:val="0085622A"/>
    <w:rsid w:val="008606EF"/>
    <w:rsid w:val="008765FB"/>
    <w:rsid w:val="00881F06"/>
    <w:rsid w:val="00884694"/>
    <w:rsid w:val="008934D9"/>
    <w:rsid w:val="008939DE"/>
    <w:rsid w:val="00895BB4"/>
    <w:rsid w:val="00897EF0"/>
    <w:rsid w:val="008A3148"/>
    <w:rsid w:val="008A624A"/>
    <w:rsid w:val="008B0A0C"/>
    <w:rsid w:val="008B6F62"/>
    <w:rsid w:val="008C5260"/>
    <w:rsid w:val="008C53E2"/>
    <w:rsid w:val="008D3F1E"/>
    <w:rsid w:val="008E52F2"/>
    <w:rsid w:val="008F5290"/>
    <w:rsid w:val="008F6944"/>
    <w:rsid w:val="00911E7E"/>
    <w:rsid w:val="009168D0"/>
    <w:rsid w:val="009228BB"/>
    <w:rsid w:val="009405D2"/>
    <w:rsid w:val="00941CC5"/>
    <w:rsid w:val="00950998"/>
    <w:rsid w:val="00952B4E"/>
    <w:rsid w:val="009667B3"/>
    <w:rsid w:val="009711F9"/>
    <w:rsid w:val="00981AE1"/>
    <w:rsid w:val="00992659"/>
    <w:rsid w:val="009956E9"/>
    <w:rsid w:val="00996DC2"/>
    <w:rsid w:val="009A5C4B"/>
    <w:rsid w:val="009C1EE3"/>
    <w:rsid w:val="009C4BF5"/>
    <w:rsid w:val="009C7908"/>
    <w:rsid w:val="009D0697"/>
    <w:rsid w:val="009D38A5"/>
    <w:rsid w:val="009D467E"/>
    <w:rsid w:val="009D4748"/>
    <w:rsid w:val="009E2611"/>
    <w:rsid w:val="009E5B0E"/>
    <w:rsid w:val="009E74C0"/>
    <w:rsid w:val="009E7742"/>
    <w:rsid w:val="009F3A04"/>
    <w:rsid w:val="009F5A22"/>
    <w:rsid w:val="00A0736C"/>
    <w:rsid w:val="00A102CE"/>
    <w:rsid w:val="00A14074"/>
    <w:rsid w:val="00A14164"/>
    <w:rsid w:val="00A152DE"/>
    <w:rsid w:val="00A20293"/>
    <w:rsid w:val="00A20B95"/>
    <w:rsid w:val="00A21E18"/>
    <w:rsid w:val="00A316FD"/>
    <w:rsid w:val="00A3515D"/>
    <w:rsid w:val="00A40411"/>
    <w:rsid w:val="00A425ED"/>
    <w:rsid w:val="00A4268D"/>
    <w:rsid w:val="00A434F2"/>
    <w:rsid w:val="00A47747"/>
    <w:rsid w:val="00A51779"/>
    <w:rsid w:val="00A61CC0"/>
    <w:rsid w:val="00A64097"/>
    <w:rsid w:val="00A70DA9"/>
    <w:rsid w:val="00A71332"/>
    <w:rsid w:val="00A748FC"/>
    <w:rsid w:val="00A76288"/>
    <w:rsid w:val="00A830C8"/>
    <w:rsid w:val="00A83E40"/>
    <w:rsid w:val="00A847C0"/>
    <w:rsid w:val="00A87AD0"/>
    <w:rsid w:val="00A95B52"/>
    <w:rsid w:val="00AB1AA2"/>
    <w:rsid w:val="00AB3574"/>
    <w:rsid w:val="00AB4DA0"/>
    <w:rsid w:val="00AB5D7A"/>
    <w:rsid w:val="00AC4BF6"/>
    <w:rsid w:val="00AC5657"/>
    <w:rsid w:val="00AD2EBF"/>
    <w:rsid w:val="00AE2B4B"/>
    <w:rsid w:val="00AE42F0"/>
    <w:rsid w:val="00AE6B08"/>
    <w:rsid w:val="00AE72AC"/>
    <w:rsid w:val="00AF06CD"/>
    <w:rsid w:val="00AF0FFB"/>
    <w:rsid w:val="00AF1011"/>
    <w:rsid w:val="00B17E01"/>
    <w:rsid w:val="00B204B9"/>
    <w:rsid w:val="00B218AA"/>
    <w:rsid w:val="00B30B9C"/>
    <w:rsid w:val="00B327A7"/>
    <w:rsid w:val="00B34195"/>
    <w:rsid w:val="00B36FC5"/>
    <w:rsid w:val="00B40244"/>
    <w:rsid w:val="00B47699"/>
    <w:rsid w:val="00B47AEF"/>
    <w:rsid w:val="00B5153A"/>
    <w:rsid w:val="00B56970"/>
    <w:rsid w:val="00B669C1"/>
    <w:rsid w:val="00B73B2F"/>
    <w:rsid w:val="00B813DB"/>
    <w:rsid w:val="00B834C9"/>
    <w:rsid w:val="00B84359"/>
    <w:rsid w:val="00B865B1"/>
    <w:rsid w:val="00B913E7"/>
    <w:rsid w:val="00B94618"/>
    <w:rsid w:val="00B978C8"/>
    <w:rsid w:val="00BA1B81"/>
    <w:rsid w:val="00BA48A1"/>
    <w:rsid w:val="00BB5848"/>
    <w:rsid w:val="00BC3B41"/>
    <w:rsid w:val="00BE2295"/>
    <w:rsid w:val="00BF4C95"/>
    <w:rsid w:val="00BF7AD0"/>
    <w:rsid w:val="00BF7C86"/>
    <w:rsid w:val="00C14B59"/>
    <w:rsid w:val="00C154BE"/>
    <w:rsid w:val="00C2299C"/>
    <w:rsid w:val="00C246CF"/>
    <w:rsid w:val="00C413B9"/>
    <w:rsid w:val="00C6059D"/>
    <w:rsid w:val="00C650EB"/>
    <w:rsid w:val="00C741CC"/>
    <w:rsid w:val="00C7490A"/>
    <w:rsid w:val="00C754FA"/>
    <w:rsid w:val="00C87F46"/>
    <w:rsid w:val="00CA08C6"/>
    <w:rsid w:val="00CA1B95"/>
    <w:rsid w:val="00CA3B23"/>
    <w:rsid w:val="00CA42AB"/>
    <w:rsid w:val="00CA4726"/>
    <w:rsid w:val="00CA7ECE"/>
    <w:rsid w:val="00CB3984"/>
    <w:rsid w:val="00CC0603"/>
    <w:rsid w:val="00CC497F"/>
    <w:rsid w:val="00CC78C1"/>
    <w:rsid w:val="00CD220C"/>
    <w:rsid w:val="00CD3241"/>
    <w:rsid w:val="00CD3E06"/>
    <w:rsid w:val="00CE018D"/>
    <w:rsid w:val="00CE3BE5"/>
    <w:rsid w:val="00CE4AFC"/>
    <w:rsid w:val="00CE5B5F"/>
    <w:rsid w:val="00CF1C20"/>
    <w:rsid w:val="00CF343D"/>
    <w:rsid w:val="00D07E39"/>
    <w:rsid w:val="00D20EA4"/>
    <w:rsid w:val="00D4177C"/>
    <w:rsid w:val="00D463D5"/>
    <w:rsid w:val="00D4655C"/>
    <w:rsid w:val="00D535C5"/>
    <w:rsid w:val="00D55DAE"/>
    <w:rsid w:val="00D56F25"/>
    <w:rsid w:val="00D674D1"/>
    <w:rsid w:val="00D700DE"/>
    <w:rsid w:val="00D706DF"/>
    <w:rsid w:val="00D714D0"/>
    <w:rsid w:val="00D80AD0"/>
    <w:rsid w:val="00D84AE7"/>
    <w:rsid w:val="00D94BD9"/>
    <w:rsid w:val="00D95694"/>
    <w:rsid w:val="00DB15EE"/>
    <w:rsid w:val="00DB4785"/>
    <w:rsid w:val="00DC4282"/>
    <w:rsid w:val="00DC4283"/>
    <w:rsid w:val="00DC5FF7"/>
    <w:rsid w:val="00DD1F84"/>
    <w:rsid w:val="00DD7090"/>
    <w:rsid w:val="00DE171F"/>
    <w:rsid w:val="00DE1935"/>
    <w:rsid w:val="00DE1ACF"/>
    <w:rsid w:val="00DE1C7F"/>
    <w:rsid w:val="00DE7154"/>
    <w:rsid w:val="00DF56BB"/>
    <w:rsid w:val="00DF5B49"/>
    <w:rsid w:val="00DF6535"/>
    <w:rsid w:val="00E00056"/>
    <w:rsid w:val="00E005C9"/>
    <w:rsid w:val="00E05509"/>
    <w:rsid w:val="00E0552D"/>
    <w:rsid w:val="00E11E67"/>
    <w:rsid w:val="00E14639"/>
    <w:rsid w:val="00E14FEA"/>
    <w:rsid w:val="00E2243E"/>
    <w:rsid w:val="00E26890"/>
    <w:rsid w:val="00E31E6D"/>
    <w:rsid w:val="00E32C09"/>
    <w:rsid w:val="00E358CE"/>
    <w:rsid w:val="00E37214"/>
    <w:rsid w:val="00E374B7"/>
    <w:rsid w:val="00E44488"/>
    <w:rsid w:val="00E510C9"/>
    <w:rsid w:val="00E613C6"/>
    <w:rsid w:val="00E65675"/>
    <w:rsid w:val="00E668DB"/>
    <w:rsid w:val="00E66C8D"/>
    <w:rsid w:val="00E670CF"/>
    <w:rsid w:val="00E701C5"/>
    <w:rsid w:val="00E71851"/>
    <w:rsid w:val="00E837F5"/>
    <w:rsid w:val="00E9143A"/>
    <w:rsid w:val="00E94C07"/>
    <w:rsid w:val="00E952EC"/>
    <w:rsid w:val="00EA4B7B"/>
    <w:rsid w:val="00EB006A"/>
    <w:rsid w:val="00EB2FC8"/>
    <w:rsid w:val="00EB655F"/>
    <w:rsid w:val="00EC1DCB"/>
    <w:rsid w:val="00EC3AAF"/>
    <w:rsid w:val="00ED1FAD"/>
    <w:rsid w:val="00ED2612"/>
    <w:rsid w:val="00ED3C38"/>
    <w:rsid w:val="00ED63AC"/>
    <w:rsid w:val="00EE1AF7"/>
    <w:rsid w:val="00EE5391"/>
    <w:rsid w:val="00EE6F4F"/>
    <w:rsid w:val="00EF0135"/>
    <w:rsid w:val="00EF7EFB"/>
    <w:rsid w:val="00F031BC"/>
    <w:rsid w:val="00F075C5"/>
    <w:rsid w:val="00F10753"/>
    <w:rsid w:val="00F11E2A"/>
    <w:rsid w:val="00F17BDC"/>
    <w:rsid w:val="00F333BA"/>
    <w:rsid w:val="00F47E21"/>
    <w:rsid w:val="00F51F1B"/>
    <w:rsid w:val="00F62753"/>
    <w:rsid w:val="00F6758B"/>
    <w:rsid w:val="00F67E95"/>
    <w:rsid w:val="00F72946"/>
    <w:rsid w:val="00F82CBE"/>
    <w:rsid w:val="00F84214"/>
    <w:rsid w:val="00F87CDD"/>
    <w:rsid w:val="00F95E7F"/>
    <w:rsid w:val="00FA4D21"/>
    <w:rsid w:val="00FA6B2C"/>
    <w:rsid w:val="00FB29A1"/>
    <w:rsid w:val="00FE3182"/>
    <w:rsid w:val="00FF02F7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397F7A0D"/>
  <w15:docId w15:val="{DBF3E652-DA73-4299-91D3-B71C1D1E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B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0135"/>
    <w:rPr>
      <w:color w:val="808080"/>
    </w:rPr>
  </w:style>
  <w:style w:type="paragraph" w:styleId="NoSpacing">
    <w:name w:val="No Spacing"/>
    <w:uiPriority w:val="1"/>
    <w:qFormat/>
    <w:rsid w:val="00532E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6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EBC"/>
  </w:style>
  <w:style w:type="paragraph" w:styleId="Footer">
    <w:name w:val="footer"/>
    <w:basedOn w:val="Normal"/>
    <w:link w:val="FooterChar"/>
    <w:uiPriority w:val="99"/>
    <w:unhideWhenUsed/>
    <w:rsid w:val="002F6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EBC"/>
  </w:style>
  <w:style w:type="character" w:customStyle="1" w:styleId="Style1">
    <w:name w:val="Style1"/>
    <w:basedOn w:val="DefaultParagraphFont"/>
    <w:uiPriority w:val="1"/>
    <w:rsid w:val="00090F90"/>
    <w:rPr>
      <w:rFonts w:asciiTheme="minorHAnsi" w:hAnsiTheme="minorHAnsi"/>
      <w:b/>
      <w:sz w:val="28"/>
    </w:rPr>
  </w:style>
  <w:style w:type="paragraph" w:styleId="ListParagraph">
    <w:name w:val="List Paragraph"/>
    <w:basedOn w:val="Normal"/>
    <w:uiPriority w:val="34"/>
    <w:qFormat/>
    <w:rsid w:val="00E6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B18F-7007-4F31-8CCA-CEF0AED5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-TF1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van</dc:creator>
  <cp:lastModifiedBy>Keith Bevan</cp:lastModifiedBy>
  <cp:revision>6</cp:revision>
  <cp:lastPrinted>2018-12-03T19:43:00Z</cp:lastPrinted>
  <dcterms:created xsi:type="dcterms:W3CDTF">2019-04-17T02:36:00Z</dcterms:created>
  <dcterms:modified xsi:type="dcterms:W3CDTF">2019-05-03T19:40:00Z</dcterms:modified>
</cp:coreProperties>
</file>